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46081A" w:rsidRDefault="0046081A" w14:paraId="06BEA648" w14:textId="77777777">
      <w:pPr>
        <w:pStyle w:val="Title"/>
        <w:rPr>
          <w:rFonts w:cstheme="majorHAnsi"/>
        </w:rPr>
      </w:pPr>
      <w:r>
        <w:rPr>
          <w:rFonts w:cstheme="majorHAnsi"/>
        </w:rPr>
        <w:t xml:space="preserve">FY20 Arts </w:t>
      </w:r>
      <w:r w:rsidRPr="00522F29" w:rsidR="00080A86">
        <w:rPr>
          <w:rFonts w:cstheme="majorHAnsi"/>
        </w:rPr>
        <w:t xml:space="preserve">Residencies in Schools </w:t>
      </w:r>
    </w:p>
    <w:p w:rsidRPr="00522F29" w:rsidR="002A271C" w:rsidRDefault="00080A86" w14:paraId="3C9E4A7B" w14:textId="2ABBEEA3">
      <w:pPr>
        <w:pStyle w:val="Title"/>
        <w:rPr>
          <w:rFonts w:cstheme="majorHAnsi"/>
        </w:rPr>
      </w:pPr>
      <w:r w:rsidRPr="00522F29">
        <w:rPr>
          <w:rFonts w:cstheme="majorHAnsi"/>
        </w:rPr>
        <w:t>Grant Application Form</w:t>
      </w:r>
    </w:p>
    <w:p w:rsidRPr="00DD46E0" w:rsidR="002A271C" w:rsidP="50877F7A" w:rsidRDefault="003D3DF2" w14:paraId="1F9C3457" w14:textId="07791400">
      <w:pPr>
        <w:pStyle w:val="BodyText"/>
        <w:rPr>
          <w:rFonts w:ascii="Calibri" w:hAnsi="Calibri" w:cs="Calibri" w:asciiTheme="majorAscii" w:hAnsiTheme="majorAscii" w:cstheme="majorAscii"/>
        </w:rPr>
      </w:pPr>
      <w:r w:rsidRPr="50877F7A" w:rsidR="003D3DF2">
        <w:rPr>
          <w:rFonts w:ascii="Calibri" w:hAnsi="Calibri" w:cs="Calibri" w:asciiTheme="majorAscii" w:hAnsiTheme="majorAscii" w:cstheme="majorAscii"/>
        </w:rPr>
        <w:t>Y</w:t>
      </w:r>
      <w:r w:rsidRPr="50877F7A" w:rsidR="0046081A">
        <w:rPr>
          <w:rFonts w:ascii="Calibri" w:hAnsi="Calibri" w:cs="Calibri" w:asciiTheme="majorAscii" w:hAnsiTheme="majorAscii" w:cstheme="majorAscii"/>
        </w:rPr>
        <w:t>ou can find a PDF of the FY20 A</w:t>
      </w:r>
      <w:r w:rsidRPr="50877F7A" w:rsidR="003D3DF2">
        <w:rPr>
          <w:rFonts w:ascii="Calibri" w:hAnsi="Calibri" w:cs="Calibri" w:asciiTheme="majorAscii" w:hAnsiTheme="majorAscii" w:cstheme="majorAscii"/>
        </w:rPr>
        <w:t xml:space="preserve">RSG Guidelines </w:t>
      </w:r>
      <w:hyperlink r:id="R096ea2087345491d">
        <w:r w:rsidRPr="50877F7A" w:rsidR="003D3DF2">
          <w:rPr>
            <w:rStyle w:val="Hyperlink"/>
            <w:rFonts w:ascii="Calibri" w:hAnsi="Calibri" w:cs="Calibri" w:asciiTheme="majorAscii" w:hAnsiTheme="majorAscii" w:cstheme="majorAscii"/>
          </w:rPr>
          <w:t>he</w:t>
        </w:r>
        <w:r w:rsidRPr="50877F7A" w:rsidR="003D3DF2">
          <w:rPr>
            <w:rStyle w:val="Hyperlink"/>
            <w:rFonts w:ascii="Calibri" w:hAnsi="Calibri" w:cs="Calibri" w:asciiTheme="majorAscii" w:hAnsiTheme="majorAscii" w:cstheme="majorAscii"/>
          </w:rPr>
          <w:t>r</w:t>
        </w:r>
        <w:r w:rsidRPr="50877F7A" w:rsidR="003D3DF2">
          <w:rPr>
            <w:rStyle w:val="Hyperlink"/>
            <w:rFonts w:ascii="Calibri" w:hAnsi="Calibri" w:cs="Calibri" w:asciiTheme="majorAscii" w:hAnsiTheme="majorAscii" w:cstheme="majorAscii"/>
          </w:rPr>
          <w:t>e</w:t>
        </w:r>
      </w:hyperlink>
      <w:r w:rsidRPr="50877F7A" w:rsidR="003D3DF2">
        <w:rPr>
          <w:rFonts w:ascii="Calibri" w:hAnsi="Calibri" w:cs="Calibri" w:asciiTheme="majorAscii" w:hAnsiTheme="majorAscii" w:cstheme="majorAscii"/>
        </w:rPr>
        <w:t>.</w:t>
      </w:r>
      <w:r w:rsidRPr="50877F7A" w:rsidR="003D3DF2">
        <w:rPr>
          <w:rFonts w:ascii="Calibri" w:hAnsi="Calibri" w:cs="Calibri" w:asciiTheme="majorAscii" w:hAnsiTheme="majorAscii" w:cstheme="majorAscii"/>
        </w:rPr>
        <w:t xml:space="preserve"> </w:t>
      </w:r>
      <w:r w:rsidRPr="50877F7A" w:rsidR="00DD46E0">
        <w:rPr>
          <w:rFonts w:ascii="Calibri" w:hAnsi="Calibri" w:cs="Calibri" w:asciiTheme="majorAscii" w:hAnsiTheme="majorAscii" w:cstheme="majorAscii"/>
          <w:b w:val="1"/>
          <w:bCs w:val="1"/>
        </w:rPr>
        <w:t xml:space="preserve">All applications must be submitted </w:t>
      </w:r>
      <w:r w:rsidRPr="50877F7A" w:rsidR="0018370B">
        <w:rPr>
          <w:rFonts w:ascii="Calibri" w:hAnsi="Calibri" w:cs="Calibri" w:asciiTheme="majorAscii" w:hAnsiTheme="majorAscii" w:cstheme="majorAscii"/>
          <w:b w:val="1"/>
          <w:bCs w:val="1"/>
        </w:rPr>
        <w:t xml:space="preserve">online </w:t>
      </w:r>
      <w:r w:rsidRPr="50877F7A" w:rsidR="00DD46E0">
        <w:rPr>
          <w:rFonts w:ascii="Calibri" w:hAnsi="Calibri" w:cs="Calibri" w:asciiTheme="majorAscii" w:hAnsiTheme="majorAscii" w:cstheme="majorAscii"/>
          <w:b w:val="1"/>
          <w:bCs w:val="1"/>
        </w:rPr>
        <w:t xml:space="preserve">through </w:t>
      </w:r>
      <w:hyperlink r:id="Rde74960a178f4f8e">
        <w:r w:rsidRPr="50877F7A" w:rsidR="0018370B">
          <w:rPr>
            <w:rStyle w:val="Hyperlink"/>
            <w:rFonts w:ascii="Calibri" w:hAnsi="Calibri" w:cs="Calibri" w:asciiTheme="majorAscii" w:hAnsiTheme="majorAscii" w:cstheme="majorAscii"/>
            <w:b w:val="1"/>
            <w:bCs w:val="1"/>
          </w:rPr>
          <w:t>Fluid</w:t>
        </w:r>
        <w:r w:rsidRPr="50877F7A" w:rsidR="00DD46E0">
          <w:rPr>
            <w:rStyle w:val="Hyperlink"/>
            <w:rFonts w:ascii="Calibri" w:hAnsi="Calibri" w:cs="Calibri" w:asciiTheme="majorAscii" w:hAnsiTheme="majorAscii" w:cstheme="majorAscii"/>
            <w:b w:val="1"/>
            <w:bCs w:val="1"/>
          </w:rPr>
          <w:t>Review</w:t>
        </w:r>
      </w:hyperlink>
      <w:r w:rsidRPr="50877F7A" w:rsidR="00DD46E0">
        <w:rPr>
          <w:rFonts w:ascii="Calibri" w:hAnsi="Calibri" w:cs="Calibri" w:asciiTheme="majorAscii" w:hAnsiTheme="majorAscii" w:cstheme="majorAscii"/>
          <w:b w:val="1"/>
          <w:bCs w:val="1"/>
        </w:rPr>
        <w:t>. AHCMC cannot accept applications submitted by mail or email.</w:t>
      </w:r>
      <w:bookmarkStart w:name="_GoBack" w:id="0"/>
      <w:bookmarkEnd w:id="0"/>
    </w:p>
    <w:p w:rsidR="00080A86" w:rsidP="0022383B" w:rsidRDefault="00080A86" w14:paraId="38D90DC3" w14:textId="17C3B89D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t>Basic Information</w:t>
      </w:r>
    </w:p>
    <w:p w:rsidRPr="005129AC" w:rsidR="003D3DF2" w:rsidP="005129AC" w:rsidRDefault="003D3DF2" w14:paraId="4A8E19DB" w14:textId="7FB35E06">
      <w:pPr>
        <w:pStyle w:val="BodyText"/>
        <w:rPr>
          <w:rFonts w:asciiTheme="majorHAnsi" w:hAnsiTheme="majorHAnsi" w:cstheme="majorHAnsi"/>
        </w:rPr>
      </w:pPr>
      <w:r w:rsidRPr="003D3DF2">
        <w:rPr>
          <w:rFonts w:asciiTheme="majorHAnsi" w:hAnsiTheme="majorHAnsi" w:cstheme="majorHAnsi"/>
          <w:b/>
        </w:rPr>
        <w:t xml:space="preserve">Please </w:t>
      </w:r>
      <w:r w:rsidR="005E0819">
        <w:rPr>
          <w:rFonts w:asciiTheme="majorHAnsi" w:hAnsiTheme="majorHAnsi" w:cstheme="majorHAnsi"/>
          <w:b/>
        </w:rPr>
        <w:t>address</w:t>
      </w:r>
      <w:r w:rsidRPr="003D3DF2">
        <w:rPr>
          <w:rFonts w:asciiTheme="majorHAnsi" w:hAnsiTheme="majorHAnsi" w:cstheme="majorHAnsi"/>
          <w:b/>
        </w:rPr>
        <w:t xml:space="preserve"> one residency at a time.</w:t>
      </w:r>
      <w:r>
        <w:rPr>
          <w:rFonts w:asciiTheme="majorHAnsi" w:hAnsiTheme="majorHAnsi" w:cstheme="majorHAnsi"/>
        </w:rPr>
        <w:t xml:space="preserve"> </w:t>
      </w:r>
      <w:r w:rsidRPr="00D111A7">
        <w:rPr>
          <w:rFonts w:asciiTheme="majorHAnsi" w:hAnsiTheme="majorHAnsi" w:cstheme="majorHAnsi"/>
        </w:rPr>
        <w:t xml:space="preserve">You will have the opportunity to address your second residency (if applicable) </w:t>
      </w:r>
      <w:r w:rsidR="00DD46E0">
        <w:rPr>
          <w:rFonts w:asciiTheme="majorHAnsi" w:hAnsiTheme="majorHAnsi" w:cstheme="majorHAnsi"/>
        </w:rPr>
        <w:t>within a different section of the application</w:t>
      </w:r>
      <w:r w:rsidRPr="00D111A7">
        <w:rPr>
          <w:rFonts w:asciiTheme="majorHAnsi" w:hAnsiTheme="majorHAnsi" w:cstheme="majorHAnsi"/>
        </w:rPr>
        <w:t>.</w:t>
      </w:r>
    </w:p>
    <w:p w:rsidRPr="003D3DF2" w:rsidR="005129AC" w:rsidP="003D3DF2" w:rsidRDefault="005129AC" w14:paraId="3CF6164A" w14:textId="77777777">
      <w:pPr>
        <w:sectPr w:rsidRPr="003D3DF2" w:rsidR="005129AC">
          <w:footerReference w:type="default" r:id="rId13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Pr="00522F29" w:rsidR="002A271C" w:rsidP="00080A86" w:rsidRDefault="0046081A" w14:paraId="79F1CAC7" w14:textId="6A2DA743">
      <w:pPr>
        <w:pStyle w:val="Heading1"/>
        <w:spacing w:before="120"/>
        <w:rPr>
          <w:rFonts w:cstheme="majorHAnsi"/>
        </w:rPr>
      </w:pPr>
      <w:r>
        <w:rPr>
          <w:rFonts w:cstheme="majorHAnsi"/>
        </w:rPr>
        <w:t>Artist</w:t>
      </w:r>
    </w:p>
    <w:tbl>
      <w:tblPr>
        <w:tblW w:w="3828" w:type="dxa"/>
        <w:tblLook w:val="0400" w:firstRow="0" w:lastRow="0" w:firstColumn="0" w:lastColumn="0" w:noHBand="0" w:noVBand="1"/>
      </w:tblPr>
      <w:tblGrid>
        <w:gridCol w:w="1572"/>
        <w:gridCol w:w="2256"/>
      </w:tblGrid>
      <w:tr w:rsidRPr="00522F29" w:rsidR="002A271C" w:rsidTr="003D3DF2" w14:paraId="7FE2234E" w14:textId="77777777">
        <w:trPr>
          <w:trHeight w:val="380"/>
        </w:trPr>
        <w:tc>
          <w:tcPr>
            <w:tcW w:w="0" w:type="auto"/>
            <w:vAlign w:val="center"/>
          </w:tcPr>
          <w:p w:rsidRPr="00522F29" w:rsidR="002A271C" w:rsidP="0022383B" w:rsidRDefault="00080A86" w14:paraId="4BFD256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0" w:type="auto"/>
            <w:vAlign w:val="center"/>
          </w:tcPr>
          <w:p w:rsidRPr="00522F29" w:rsidR="002A271C" w:rsidP="003D3DF2" w:rsidRDefault="003779DA" w14:paraId="4991F7F4" w14:textId="3F24801B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CF1050" wp14:editId="09250AD6">
                      <wp:extent cx="1270000" cy="254000"/>
                      <wp:effectExtent l="0" t="0" r="25400" b="12700"/>
                      <wp:docPr id="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6609034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w14:anchorId="1CCF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">
                      <v:textbox>
                        <w:txbxContent>
                          <w:p w:rsidRPr="00612713" w:rsidR="0018370B" w:rsidP="003D3DF2" w:rsidRDefault="0018370B" w14:paraId="6609034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4B9ED8FE" w14:textId="77777777">
        <w:trPr>
          <w:trHeight w:val="552"/>
        </w:trPr>
        <w:tc>
          <w:tcPr>
            <w:tcW w:w="0" w:type="auto"/>
            <w:vAlign w:val="center"/>
          </w:tcPr>
          <w:p w:rsidRPr="00522F29" w:rsidR="002A271C" w:rsidP="0022383B" w:rsidRDefault="00080A86" w14:paraId="2171551C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Last Name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4223F9" w14:paraId="13DACAB2" w14:textId="4F44586F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E16956C" wp14:editId="336F0BF4">
                      <wp:extent cx="1270000" cy="254000"/>
                      <wp:effectExtent l="0" t="0" r="25400" b="12700"/>
                      <wp:docPr id="8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026FCDA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2E169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BkGs40KAIAAFA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612713" w:rsidR="0018370B" w:rsidP="003D3DF2" w:rsidRDefault="0018370B" w14:paraId="026FCDA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798AB425" w14:textId="77777777">
        <w:trPr>
          <w:trHeight w:val="562"/>
        </w:trPr>
        <w:tc>
          <w:tcPr>
            <w:tcW w:w="0" w:type="auto"/>
            <w:vAlign w:val="center"/>
          </w:tcPr>
          <w:p w:rsidRPr="00522F29" w:rsidR="002A271C" w:rsidP="0022383B" w:rsidRDefault="00080A86" w14:paraId="27F7694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598FB7CA" w14:textId="7017C31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2C31F2" wp14:editId="02F96A4C">
                      <wp:extent cx="1270000" cy="254000"/>
                      <wp:effectExtent l="0" t="0" r="25400" b="12700"/>
                      <wp:docPr id="7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7049FB5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12C3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BdV7QHKAIAAFA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612713" w:rsidR="0018370B" w:rsidP="003D3DF2" w:rsidRDefault="0018370B" w14:paraId="7049FB5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3C7E2CDF" w14:textId="77777777">
        <w:trPr>
          <w:trHeight w:val="468"/>
        </w:trPr>
        <w:tc>
          <w:tcPr>
            <w:tcW w:w="0" w:type="auto"/>
            <w:vAlign w:val="center"/>
          </w:tcPr>
          <w:p w:rsidRPr="00522F29" w:rsidR="002A271C" w:rsidP="0022383B" w:rsidRDefault="00080A86" w14:paraId="592DE1A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ity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5035D6CC" w14:textId="129F5022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120115" wp14:editId="53478311">
                      <wp:extent cx="1270000" cy="254000"/>
                      <wp:effectExtent l="0" t="0" r="25400" b="12700"/>
                      <wp:docPr id="77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351986A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1112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0GSkrikCAABQ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612713" w:rsidR="0018370B" w:rsidP="003D3DF2" w:rsidRDefault="0018370B" w14:paraId="351986A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0D531D42" w14:textId="77777777">
        <w:trPr>
          <w:trHeight w:val="526"/>
        </w:trPr>
        <w:tc>
          <w:tcPr>
            <w:tcW w:w="0" w:type="auto"/>
            <w:vAlign w:val="center"/>
          </w:tcPr>
          <w:p w:rsidRPr="00522F29" w:rsidR="002A271C" w:rsidP="0022383B" w:rsidRDefault="00080A86" w14:paraId="4F8C3BE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Zip Code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51E30567" w14:textId="3221ED36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B447758" wp14:editId="523489D6">
                      <wp:extent cx="1270000" cy="254000"/>
                      <wp:effectExtent l="0" t="0" r="25400" b="12700"/>
                      <wp:docPr id="7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059B9A0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w14:anchorId="3B44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IX4m58qAgAAUA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612713" w:rsidR="0018370B" w:rsidP="003D3DF2" w:rsidRDefault="0018370B" w14:paraId="059B9A0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45A2D700" w14:textId="77777777">
        <w:trPr>
          <w:trHeight w:val="526"/>
        </w:trPr>
        <w:tc>
          <w:tcPr>
            <w:tcW w:w="0" w:type="auto"/>
            <w:vAlign w:val="center"/>
          </w:tcPr>
          <w:p w:rsidRPr="00522F29" w:rsidR="002A271C" w:rsidP="0022383B" w:rsidRDefault="00080A86" w14:paraId="4896227A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42B57052" w14:textId="5215BF22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04285C" wp14:editId="64F6EAE8">
                      <wp:extent cx="1270000" cy="254000"/>
                      <wp:effectExtent l="0" t="0" r="25400" b="12700"/>
                      <wp:docPr id="7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2D05158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w14:anchorId="2C0428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">
                      <v:textbox>
                        <w:txbxContent>
                          <w:p w:rsidRPr="00612713" w:rsidR="0018370B" w:rsidP="003D3DF2" w:rsidRDefault="0018370B" w14:paraId="2D05158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75CE3EDE" w14:textId="77777777">
        <w:trPr>
          <w:trHeight w:val="453"/>
        </w:trPr>
        <w:tc>
          <w:tcPr>
            <w:tcW w:w="0" w:type="auto"/>
            <w:vAlign w:val="center"/>
          </w:tcPr>
          <w:p w:rsidRPr="00522F29" w:rsidR="002A271C" w:rsidP="0022383B" w:rsidRDefault="00080A86" w14:paraId="131EF35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0" w:type="auto"/>
          </w:tcPr>
          <w:p w:rsidRPr="00522F29" w:rsidR="002A271C" w:rsidP="008B42FB" w:rsidRDefault="003779DA" w14:paraId="256A305E" w14:textId="3DFC2F02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C4DD69" wp14:editId="38FA1D43">
                      <wp:extent cx="1270000" cy="254000"/>
                      <wp:effectExtent l="0" t="0" r="25400" b="12700"/>
                      <wp:docPr id="7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7CA51C33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strokecolor="black [3213]" w14:anchorId="5DC4D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">
                      <v:textbox>
                        <w:txbxContent>
                          <w:p w:rsidRPr="00612713" w:rsidR="0018370B" w:rsidP="003D3DF2" w:rsidRDefault="0018370B" w14:paraId="7CA51C33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12713" w:rsidP="00612713" w:rsidRDefault="00612713" w14:paraId="100BBB67" w14:textId="2FACD45E">
      <w:pPr>
        <w:rPr>
          <w:rFonts w:cstheme="majorHAnsi"/>
        </w:rPr>
      </w:pPr>
    </w:p>
    <w:p w:rsidR="00612713" w:rsidP="00612713" w:rsidRDefault="00612713" w14:paraId="145BE12F" w14:textId="77777777"/>
    <w:p w:rsidRPr="00612713" w:rsidR="00612713" w:rsidP="00612713" w:rsidRDefault="00612713" w14:paraId="3A5900B0" w14:textId="07022E06">
      <w:pPr>
        <w:pStyle w:val="Heading1"/>
        <w:spacing w:before="120"/>
        <w:rPr>
          <w:rFonts w:cstheme="majorHAnsi"/>
        </w:rPr>
      </w:pPr>
      <w:r w:rsidRPr="00522F29">
        <w:rPr>
          <w:rFonts w:cstheme="majorHAnsi"/>
        </w:rPr>
        <w:t>School </w:t>
      </w:r>
    </w:p>
    <w:tbl>
      <w:tblPr>
        <w:tblW w:w="4410" w:type="dxa"/>
        <w:tblLook w:val="0400" w:firstRow="0" w:lastRow="0" w:firstColumn="0" w:lastColumn="0" w:noHBand="0" w:noVBand="1"/>
      </w:tblPr>
      <w:tblGrid>
        <w:gridCol w:w="2154"/>
        <w:gridCol w:w="2256"/>
      </w:tblGrid>
      <w:tr w:rsidRPr="00522F29" w:rsidR="002A271C" w:rsidTr="0022383B" w14:paraId="1ADB9E28" w14:textId="77777777">
        <w:trPr>
          <w:trHeight w:val="558"/>
        </w:trPr>
        <w:tc>
          <w:tcPr>
            <w:tcW w:w="0" w:type="auto"/>
            <w:vAlign w:val="center"/>
          </w:tcPr>
          <w:p w:rsidRPr="00522F29" w:rsidR="002A271C" w:rsidP="0022383B" w:rsidRDefault="00080A86" w14:paraId="5AEBDFD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School Name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5F749EC" w14:textId="5CCC480E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A915FA" wp14:editId="0AD904C8">
                      <wp:extent cx="1270000" cy="254000"/>
                      <wp:effectExtent l="0" t="0" r="25400" b="12700"/>
                      <wp:docPr id="7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3F3A031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w14:anchorId="0FA91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iDB2jSkCAABQ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612713" w:rsidR="0018370B" w:rsidP="003D3DF2" w:rsidRDefault="0018370B" w14:paraId="3F3A031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1DEC903A" w14:textId="77777777">
        <w:trPr>
          <w:trHeight w:val="542"/>
        </w:trPr>
        <w:tc>
          <w:tcPr>
            <w:tcW w:w="0" w:type="auto"/>
            <w:vAlign w:val="center"/>
          </w:tcPr>
          <w:p w:rsidRPr="00522F29" w:rsidR="002A271C" w:rsidP="0022383B" w:rsidRDefault="00080A86" w14:paraId="764F1994" w14:textId="3B7C8CC5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539533AF" w14:textId="466F4C8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A1AB0EB" wp14:editId="7CB51D93">
                      <wp:extent cx="1270000" cy="254000"/>
                      <wp:effectExtent l="0" t="0" r="25400" b="12700"/>
                      <wp:docPr id="7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227B5DF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:rsidR="0018370B" w:rsidP="007B4067" w:rsidRDefault="0018370B" w14:paraId="71D1B954" w14:textId="77777777">
                                  <w:pPr>
                                    <w:jc w:val="center"/>
                                  </w:pPr>
                                </w:p>
                                <w:p w:rsidR="0018370B" w:rsidRDefault="0018370B" w14:paraId="15BFC67A" w14:textId="777777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w14:anchorId="3A1AB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DZwCe2KAIAAFA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612713" w:rsidR="0018370B" w:rsidP="003D3DF2" w:rsidRDefault="0018370B" w14:paraId="227B5DF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8370B" w:rsidP="007B4067" w:rsidRDefault="0018370B" w14:paraId="71D1B954" w14:textId="77777777">
                            <w:pPr>
                              <w:jc w:val="center"/>
                            </w:pPr>
                          </w:p>
                          <w:p w:rsidR="0018370B" w:rsidRDefault="0018370B" w14:paraId="15BFC67A" w14:textId="7777777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41427418" w14:textId="77777777">
        <w:trPr>
          <w:trHeight w:val="558"/>
        </w:trPr>
        <w:tc>
          <w:tcPr>
            <w:tcW w:w="0" w:type="auto"/>
            <w:vAlign w:val="center"/>
          </w:tcPr>
          <w:p w:rsidRPr="00522F29" w:rsidR="002A271C" w:rsidP="0022383B" w:rsidRDefault="00080A86" w14:paraId="1765B7C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ity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447CAF9" w14:textId="3732B61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14B95B" wp14:editId="238AAD26">
                      <wp:extent cx="1270000" cy="254000"/>
                      <wp:effectExtent l="0" t="0" r="25400" b="12700"/>
                      <wp:docPr id="7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71DC43D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w14:anchorId="4214B9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t5cTbSkCAABQ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612713" w:rsidR="0018370B" w:rsidP="003D3DF2" w:rsidRDefault="0018370B" w14:paraId="71DC43D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23702798" w14:textId="77777777">
        <w:trPr>
          <w:trHeight w:val="542"/>
        </w:trPr>
        <w:tc>
          <w:tcPr>
            <w:tcW w:w="0" w:type="auto"/>
            <w:vAlign w:val="center"/>
          </w:tcPr>
          <w:p w:rsidRPr="00522F29" w:rsidR="002A271C" w:rsidP="0022383B" w:rsidRDefault="00080A86" w14:paraId="2D6C9B0E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Zip Code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A8535DD" w14:textId="1E445AA2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97AC5EF" wp14:editId="53384288">
                      <wp:extent cx="1270000" cy="254000"/>
                      <wp:effectExtent l="0" t="0" r="25400" b="12700"/>
                      <wp:docPr id="7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5332145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w14:anchorId="197AC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6Rmp+C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612713" w:rsidR="0018370B" w:rsidP="003D3DF2" w:rsidRDefault="0018370B" w14:paraId="5332145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459E09C7" w14:textId="77777777">
        <w:trPr>
          <w:trHeight w:val="669"/>
        </w:trPr>
        <w:tc>
          <w:tcPr>
            <w:tcW w:w="0" w:type="auto"/>
            <w:vAlign w:val="center"/>
          </w:tcPr>
          <w:p w:rsidRPr="00522F29" w:rsidR="002A271C" w:rsidP="0022383B" w:rsidRDefault="00080A86" w14:paraId="20ABB09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School Representative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75A13C95" w14:textId="2D55BFB6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C0DEA4" wp14:editId="67AE91E4">
                      <wp:extent cx="1270000" cy="254000"/>
                      <wp:effectExtent l="0" t="0" r="25400" b="12700"/>
                      <wp:docPr id="6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26AB8F3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7" w14:anchorId="51C0D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wVztcC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612713" w:rsidR="0018370B" w:rsidP="003D3DF2" w:rsidRDefault="0018370B" w14:paraId="26AB8F3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5967CC02" w14:textId="77777777">
        <w:trPr>
          <w:trHeight w:val="542"/>
        </w:trPr>
        <w:tc>
          <w:tcPr>
            <w:tcW w:w="0" w:type="auto"/>
            <w:vAlign w:val="center"/>
          </w:tcPr>
          <w:p w:rsidRPr="00522F29" w:rsidR="002A271C" w:rsidP="0022383B" w:rsidRDefault="00080A86" w14:paraId="5AE9F5A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5C80EF43" w14:textId="7A127A6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C997D25" wp14:editId="0C2A2256">
                      <wp:extent cx="1270000" cy="254000"/>
                      <wp:effectExtent l="0" t="0" r="25400" b="12700"/>
                      <wp:docPr id="6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32CED19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w14:anchorId="3C997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Da4h8o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612713" w:rsidR="0018370B" w:rsidP="003D3DF2" w:rsidRDefault="0018370B" w14:paraId="32CED19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5418D7F1" w14:textId="77777777">
        <w:trPr>
          <w:trHeight w:val="558"/>
        </w:trPr>
        <w:tc>
          <w:tcPr>
            <w:tcW w:w="0" w:type="auto"/>
            <w:vAlign w:val="center"/>
          </w:tcPr>
          <w:p w:rsidRPr="00522F29" w:rsidR="002A271C" w:rsidP="0022383B" w:rsidRDefault="00080A86" w14:paraId="7E0A4D6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C495398" w14:textId="3B719446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67EDB95" wp14:editId="7395A159">
                      <wp:extent cx="1270000" cy="254000"/>
                      <wp:effectExtent l="0" t="0" r="25400" b="12700"/>
                      <wp:docPr id="6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3AD3B78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9" w14:anchorId="567ED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J5P6GM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612713" w:rsidR="0018370B" w:rsidP="003D3DF2" w:rsidRDefault="0018370B" w14:paraId="3AD3B78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18CAB0C6" w14:textId="77777777">
        <w:trPr>
          <w:trHeight w:val="574"/>
        </w:trPr>
        <w:tc>
          <w:tcPr>
            <w:tcW w:w="0" w:type="auto"/>
            <w:vAlign w:val="center"/>
          </w:tcPr>
          <w:p w:rsidRPr="00522F29" w:rsidR="002A271C" w:rsidP="0022383B" w:rsidRDefault="00080A86" w14:paraId="58211DC7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0" w:type="auto"/>
            <w:vAlign w:val="center"/>
          </w:tcPr>
          <w:p w:rsidRPr="00522F29" w:rsidR="002A271C" w:rsidP="008B42FB" w:rsidRDefault="003779DA" w14:paraId="09804459" w14:textId="2FE079E3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8E165E2" wp14:editId="71951BF2">
                      <wp:extent cx="1270000" cy="254000"/>
                      <wp:effectExtent l="0" t="0" r="25400" b="22225"/>
                      <wp:docPr id="6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2713" w:rsidR="0018370B" w:rsidP="003D3DF2" w:rsidRDefault="0018370B" w14:paraId="45F379B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0" w14:anchorId="28E165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Gudtdw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612713" w:rsidR="0018370B" w:rsidP="003D3DF2" w:rsidRDefault="0018370B" w14:paraId="45F379B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522F29" w:rsidR="00080A86" w:rsidRDefault="00080A86" w14:paraId="32EC5660" w14:textId="77777777">
      <w:pPr>
        <w:pStyle w:val="Heading1"/>
        <w:rPr>
          <w:rFonts w:cstheme="majorHAnsi"/>
        </w:rPr>
        <w:sectPr w:rsidRPr="00522F29" w:rsidR="00080A86" w:rsidSect="00080A86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522F29" w:rsidR="002A271C" w:rsidP="007B4067" w:rsidRDefault="00080A86" w14:paraId="2FBA6E6D" w14:textId="77777777">
      <w:pPr>
        <w:pStyle w:val="Heading1"/>
        <w:spacing w:before="0"/>
        <w:rPr>
          <w:rFonts w:cstheme="majorHAnsi"/>
        </w:rPr>
      </w:pPr>
      <w:r w:rsidRPr="00522F29">
        <w:rPr>
          <w:rFonts w:cstheme="majorHAnsi"/>
        </w:rPr>
        <w:t>Have you submitted an FY19 Final Report?</w:t>
      </w:r>
    </w:p>
    <w:tbl>
      <w:tblPr>
        <w:tblW w:w="7105" w:type="dxa"/>
        <w:tblLayout w:type="fixed"/>
        <w:tblLook w:val="0400" w:firstRow="0" w:lastRow="0" w:firstColumn="0" w:lastColumn="0" w:noHBand="0" w:noVBand="1"/>
      </w:tblPr>
      <w:tblGrid>
        <w:gridCol w:w="396"/>
        <w:gridCol w:w="859"/>
        <w:gridCol w:w="419"/>
        <w:gridCol w:w="990"/>
        <w:gridCol w:w="360"/>
        <w:gridCol w:w="4081"/>
      </w:tblGrid>
      <w:tr w:rsidRPr="00522F29" w:rsidR="00DB1F98" w:rsidTr="00DB1F98" w14:paraId="10A237ED" w14:textId="13EC9D0F">
        <w:tc>
          <w:tcPr>
            <w:tcW w:w="396" w:type="dxa"/>
            <w:vAlign w:val="center"/>
          </w:tcPr>
          <w:p w:rsidRPr="00522F29" w:rsidR="00DB1F98" w:rsidP="00DB1F98" w:rsidRDefault="00DB1F98" w14:paraId="1E2B255D" w14:textId="36C7A85C">
            <w:pPr>
              <w:pStyle w:val="BodyText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4F6C192" wp14:editId="661B0CD1">
                      <wp:extent cx="90805" cy="90805"/>
                      <wp:effectExtent l="9525" t="9525" r="13970" b="13970"/>
                      <wp:docPr id="65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1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F8371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/jLu0RQC&#10;AAAsBAAADgAAAAAAAAAAAAAAAAAuAgAAZHJzL2Uyb0RvYy54bWxQSwECLQAUAAYACAAAACEAApzZ&#10;fN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9" w:type="dxa"/>
            <w:vAlign w:val="center"/>
          </w:tcPr>
          <w:p w:rsidRPr="00522F29" w:rsidR="00DB1F98" w:rsidP="00DB1F98" w:rsidRDefault="00DB1F98" w14:paraId="78452B7C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419" w:type="dxa"/>
            <w:vAlign w:val="center"/>
          </w:tcPr>
          <w:p w:rsidR="00DB1F98" w:rsidP="00DB1F98" w:rsidRDefault="00DB1F98" w14:paraId="1EDA0D91" w14:textId="40E3B32F">
            <w:pPr>
              <w:pStyle w:val="BodyText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9832E2A" wp14:editId="488ECC0A">
                      <wp:extent cx="90805" cy="90805"/>
                      <wp:effectExtent l="9525" t="13335" r="13970" b="10160"/>
                      <wp:docPr id="82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0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52884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AYdQwa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:rsidR="00DB1F98" w:rsidP="00DB1F98" w:rsidRDefault="00DB1F98" w14:paraId="15F7564F" w14:textId="5EAA8A09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60" w:type="dxa"/>
            <w:vAlign w:val="center"/>
          </w:tcPr>
          <w:p w:rsidR="00DB1F98" w:rsidP="00DB1F98" w:rsidRDefault="00DB1F98" w14:paraId="0ADF1079" w14:textId="614B4C52">
            <w:pPr>
              <w:pStyle w:val="BodyText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434F96" wp14:editId="7E50E8D5">
                      <wp:extent cx="90805" cy="90805"/>
                      <wp:effectExtent l="9525" t="7620" r="13970" b="6350"/>
                      <wp:docPr id="83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9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6E7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81" w:type="dxa"/>
            <w:vAlign w:val="center"/>
          </w:tcPr>
          <w:p w:rsidRPr="00522F29" w:rsidR="00DB1F98" w:rsidP="00DB1F98" w:rsidRDefault="00DB1F98" w14:paraId="77520B22" w14:textId="138AAE86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N/A, I did not apply for this grant in FY19</w:t>
            </w:r>
          </w:p>
        </w:tc>
      </w:tr>
    </w:tbl>
    <w:p w:rsidR="009C6F7D" w:rsidP="00E62241" w:rsidRDefault="009C6F7D" w14:paraId="14247400" w14:textId="77777777">
      <w:pPr>
        <w:pStyle w:val="Heading1"/>
        <w:spacing w:before="240"/>
        <w:rPr>
          <w:rFonts w:cstheme="majorHAnsi"/>
          <w:sz w:val="40"/>
          <w:szCs w:val="40"/>
        </w:rPr>
      </w:pPr>
    </w:p>
    <w:p w:rsidR="009C6F7D" w:rsidP="009C6F7D" w:rsidRDefault="009C6F7D" w14:paraId="17C212CC" w14:textId="77777777">
      <w:pPr>
        <w:rPr>
          <w:rFonts w:asciiTheme="majorHAnsi" w:hAnsiTheme="majorHAnsi" w:eastAsiaTheme="majorEastAsia"/>
          <w:color w:val="365F91" w:themeColor="accent1" w:themeShade="BF"/>
        </w:rPr>
      </w:pPr>
      <w:r>
        <w:br w:type="page"/>
      </w:r>
    </w:p>
    <w:p w:rsidRPr="00522F29" w:rsidR="002A271C" w:rsidP="00E62241" w:rsidRDefault="00080A86" w14:paraId="1CE43C0A" w14:textId="5582D8C0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Project Overview</w:t>
      </w:r>
    </w:p>
    <w:p w:rsidR="00522F29" w:rsidP="00080A86" w:rsidRDefault="00522F29" w14:paraId="7AE017AF" w14:textId="77777777">
      <w:pPr>
        <w:pStyle w:val="Heading1"/>
        <w:spacing w:before="240"/>
        <w:rPr>
          <w:rFonts w:cstheme="majorHAnsi"/>
        </w:rPr>
        <w:sectPr w:rsidR="00522F29" w:rsidSect="00080A86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Pr="00522F29" w:rsidR="002A271C" w:rsidP="007B4067" w:rsidRDefault="00080A86" w14:paraId="01F97C6E" w14:textId="77777777">
      <w:pPr>
        <w:pStyle w:val="Heading1"/>
        <w:spacing w:before="120"/>
        <w:rPr>
          <w:rFonts w:cstheme="majorHAnsi"/>
        </w:rPr>
      </w:pPr>
      <w:r w:rsidRPr="00522F29">
        <w:rPr>
          <w:rFonts w:cstheme="majorHAnsi"/>
        </w:rPr>
        <w:t>Grant Request</w:t>
      </w:r>
    </w:p>
    <w:p w:rsidRPr="00522F29" w:rsidR="002A271C" w:rsidRDefault="00080A86" w14:paraId="5B273225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At least $1,000 and no more than $6,000</w:t>
      </w:r>
    </w:p>
    <w:p w:rsidRPr="00522F29" w:rsidR="002A271C" w:rsidRDefault="00080A86" w14:paraId="09BB9967" w14:textId="14C3C498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 w:rsidR="003779D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inline distT="0" distB="0" distL="0" distR="0" wp14:anchorId="074DBF5A" wp14:editId="3928006A">
                <wp:extent cx="1270000" cy="254000"/>
                <wp:effectExtent l="0" t="0" r="25400" b="12700"/>
                <wp:docPr id="5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067" w:rsidR="0018370B" w:rsidP="003D3DF2" w:rsidRDefault="0018370B" w14:paraId="4506DA2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1" w14:anchorId="074DBF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yHVlUqAgAAUQQAAA4AAAAAAAAAAAAAAAAALgIAAGRycy9lMm9Eb2Mu&#10;eG1sUEsBAi0AFAAGAAgAAAAhALwdFqbYAAAABAEAAA8AAAAAAAAAAAAAAAAAhAQAAGRycy9kb3du&#10;cmV2LnhtbFBLBQYAAAAABAAEAPMAAACJBQAAAAA=&#10;">
                <v:textbox>
                  <w:txbxContent>
                    <w:p w:rsidRPr="007B4067" w:rsidR="0018370B" w:rsidP="003D3DF2" w:rsidRDefault="0018370B" w14:paraId="4506DA2C" w14:textId="7777777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A271C" w:rsidP="00080A86" w:rsidRDefault="00080A86" w14:paraId="7CF8B45E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Total Cost of Residency</w:t>
      </w:r>
    </w:p>
    <w:p w:rsidRPr="003779DA" w:rsidR="003779DA" w:rsidP="003779DA" w:rsidRDefault="003779DA" w14:paraId="6C2C83F0" w14:textId="576A530B">
      <w:pPr>
        <w:rPr>
          <w:rFonts w:asciiTheme="majorHAnsi" w:hAnsiTheme="majorHAnsi" w:cstheme="majorHAnsi"/>
        </w:rPr>
      </w:pPr>
    </w:p>
    <w:p w:rsidRPr="00522F29" w:rsidR="002A271C" w:rsidRDefault="00080A86" w14:paraId="02CE8FE4" w14:textId="5D42FB31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 w:rsidR="003779D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inline distT="0" distB="0" distL="0" distR="0" wp14:anchorId="77B10894" wp14:editId="0E488D6D">
                <wp:extent cx="1270000" cy="254000"/>
                <wp:effectExtent l="0" t="0" r="25400" b="12700"/>
                <wp:docPr id="5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067" w:rsidR="0018370B" w:rsidP="003D3DF2" w:rsidRDefault="0018370B" w14:paraId="769C53F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2" w14:anchorId="77B1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KtjPO8qAgAAUQQAAA4AAAAAAAAAAAAAAAAALgIAAGRycy9lMm9Eb2Mu&#10;eG1sUEsBAi0AFAAGAAgAAAAhALwdFqbYAAAABAEAAA8AAAAAAAAAAAAAAAAAhAQAAGRycy9kb3du&#10;cmV2LnhtbFBLBQYAAAAABAAEAPMAAACJBQAAAAA=&#10;">
                <v:textbox>
                  <w:txbxContent>
                    <w:p w:rsidRPr="007B4067" w:rsidR="0018370B" w:rsidP="003D3DF2" w:rsidRDefault="0018370B" w14:paraId="769C53FF" w14:textId="7777777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22F29" w:rsidP="00080A86" w:rsidRDefault="00522F29" w14:paraId="4972E17D" w14:textId="77777777">
      <w:pPr>
        <w:pStyle w:val="Heading1"/>
        <w:spacing w:before="240"/>
        <w:rPr>
          <w:rFonts w:cstheme="majorHAnsi"/>
        </w:rPr>
        <w:sectPr w:rsidR="00522F29" w:rsidSect="00522F29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522F29" w:rsidR="002A271C" w:rsidP="007B4067" w:rsidRDefault="00080A86" w14:paraId="57415313" w14:textId="77777777">
      <w:pPr>
        <w:pStyle w:val="Heading1"/>
        <w:spacing w:before="120"/>
        <w:rPr>
          <w:rFonts w:cstheme="majorHAnsi"/>
        </w:rPr>
      </w:pPr>
      <w:r w:rsidRPr="00522F29">
        <w:rPr>
          <w:rFonts w:cstheme="majorHAnsi"/>
        </w:rPr>
        <w:t>Residency Start Date</w:t>
      </w:r>
    </w:p>
    <w:p w:rsidRPr="00522F29" w:rsidR="002A271C" w:rsidRDefault="00080A86" w14:paraId="001CE882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Must be between January 1, 2020 and December 31, 2020</w:t>
      </w:r>
    </w:p>
    <w:p w:rsidRPr="00522F29" w:rsidR="002A271C" w:rsidRDefault="00080A86" w14:paraId="70106637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__/__/____ (MM/DD/YYYY)</w:t>
      </w:r>
    </w:p>
    <w:p w:rsidRPr="00522F29" w:rsidR="002A271C" w:rsidP="00080A86" w:rsidRDefault="00080A86" w14:paraId="402E4584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Residency End Date</w:t>
      </w:r>
    </w:p>
    <w:p w:rsidRPr="00522F29" w:rsidR="002A271C" w:rsidRDefault="00080A86" w14:paraId="4A2DB2A4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Must be between January 1, 2020 and December 31, 2020</w:t>
      </w:r>
    </w:p>
    <w:p w:rsidRPr="00522F29" w:rsidR="002A271C" w:rsidRDefault="00080A86" w14:paraId="562B27AD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__/__/____ (MM/DD/YYYY)</w:t>
      </w:r>
    </w:p>
    <w:p w:rsidR="00522F29" w:rsidP="00080A86" w:rsidRDefault="00522F29" w14:paraId="509DF97B" w14:textId="77777777">
      <w:pPr>
        <w:pStyle w:val="Heading1"/>
        <w:spacing w:before="240"/>
        <w:rPr>
          <w:rFonts w:cstheme="majorHAnsi"/>
        </w:rPr>
        <w:sectPr w:rsidR="00522F29" w:rsidSect="00522F29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322DEE" w:rsidR="00322DEE" w:rsidP="00322DEE" w:rsidRDefault="00322DEE" w14:paraId="5F5A273B" w14:textId="414D7854">
      <w:pPr>
        <w:keepNext/>
        <w:keepLines/>
        <w:spacing w:before="480" w:after="0"/>
        <w:outlineLvl w:val="0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322DE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Please </w:t>
      </w:r>
      <w:r w:rsidR="0018370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 xml:space="preserve">briefly </w:t>
      </w:r>
      <w:r w:rsidRPr="00322DE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describe your residency</w:t>
      </w:r>
      <w:r w:rsidR="0018370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.</w:t>
      </w:r>
    </w:p>
    <w:p w:rsidRPr="00522F29" w:rsidR="00522F29" w:rsidRDefault="00522F29" w14:paraId="4C3144B1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2,000 characters maximum.</w:t>
      </w:r>
    </w:p>
    <w:p w:rsidRPr="00522F29" w:rsidR="00080A86" w:rsidRDefault="00522F29" w14:paraId="19250921" w14:textId="77777777">
      <w:pPr>
        <w:pStyle w:val="BodyText"/>
        <w:rPr>
          <w:rFonts w:asciiTheme="majorHAnsi" w:hAnsiTheme="majorHAnsi" w:cstheme="majorHAnsi"/>
          <w:b/>
        </w:rPr>
      </w:pPr>
      <w:r w:rsidRPr="00522F29">
        <w:rPr>
          <w:rFonts w:asciiTheme="majorHAnsi" w:hAnsiTheme="majorHAnsi" w:cstheme="majorHAnsi"/>
          <w:b/>
        </w:rPr>
        <w:t>Grant funds will be used for/to…</w:t>
      </w:r>
    </w:p>
    <w:p w:rsidRPr="00522F29" w:rsidR="002A271C" w:rsidRDefault="00080A86" w14:paraId="3CDBEDC3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="00080A86" w:rsidRDefault="00080A86" w14:paraId="5C3D2336" w14:textId="77777777">
      <w:pPr>
        <w:pStyle w:val="BodyText"/>
        <w:rPr>
          <w:rFonts w:asciiTheme="majorHAnsi" w:hAnsiTheme="majorHAnsi" w:cstheme="majorHAnsi"/>
        </w:rPr>
      </w:pPr>
    </w:p>
    <w:p w:rsidR="00522F29" w:rsidRDefault="00522F29" w14:paraId="21399F17" w14:textId="0D74E044">
      <w:pPr>
        <w:pStyle w:val="BodyText"/>
        <w:rPr>
          <w:rFonts w:asciiTheme="majorHAnsi" w:hAnsiTheme="majorHAnsi" w:cstheme="majorHAnsi"/>
        </w:rPr>
      </w:pPr>
    </w:p>
    <w:p w:rsidR="00B23874" w:rsidRDefault="00B23874" w14:paraId="57CC4959" w14:textId="71EDF69A">
      <w:pPr>
        <w:pStyle w:val="BodyText"/>
        <w:rPr>
          <w:rFonts w:asciiTheme="majorHAnsi" w:hAnsiTheme="majorHAnsi" w:cstheme="majorHAnsi"/>
        </w:rPr>
      </w:pPr>
    </w:p>
    <w:p w:rsidR="008425A8" w:rsidRDefault="008425A8" w14:paraId="511A5706" w14:textId="77777777">
      <w:pPr>
        <w:pStyle w:val="BodyText"/>
        <w:rPr>
          <w:rFonts w:asciiTheme="majorHAnsi" w:hAnsiTheme="majorHAnsi" w:cstheme="majorHAnsi"/>
        </w:rPr>
      </w:pPr>
    </w:p>
    <w:p w:rsidRPr="00522F29" w:rsidR="00522F29" w:rsidRDefault="00522F29" w14:paraId="3A98E90F" w14:textId="7B2267BC">
      <w:pPr>
        <w:pStyle w:val="BodyText"/>
        <w:rPr>
          <w:rFonts w:asciiTheme="majorHAnsi" w:hAnsiTheme="majorHAnsi" w:cstheme="majorHAnsi"/>
        </w:rPr>
      </w:pPr>
    </w:p>
    <w:p w:rsidRPr="00117A3C" w:rsidR="00A94B4C" w:rsidP="00117A3C" w:rsidRDefault="00117A3C" w14:paraId="3CE55965" w14:textId="6E6C9455">
      <w:pPr>
        <w:pStyle w:val="Heading1"/>
        <w:rPr>
          <w:rFonts w:cstheme="majorHAnsi"/>
        </w:rPr>
      </w:pPr>
      <w:r>
        <w:rPr>
          <w:rFonts w:cstheme="majorHAnsi"/>
        </w:rPr>
        <w:t>Residency Logistics</w:t>
      </w:r>
    </w:p>
    <w:p w:rsidRPr="00117A3C" w:rsidR="002A271C" w:rsidRDefault="00080A86" w14:paraId="1731A4AA" w14:textId="01052191">
      <w:pPr>
        <w:pStyle w:val="BodyText"/>
        <w:rPr>
          <w:rFonts w:asciiTheme="majorHAnsi" w:hAnsiTheme="majorHAnsi" w:cstheme="majorHAnsi"/>
        </w:rPr>
      </w:pPr>
      <w:r w:rsidRPr="00117A3C">
        <w:rPr>
          <w:rFonts w:asciiTheme="majorHAnsi" w:hAnsiTheme="majorHAnsi" w:cstheme="majorHAnsi"/>
        </w:rPr>
        <w:t>We recognize that these may be estimates and/or averages.</w:t>
      </w:r>
    </w:p>
    <w:tbl>
      <w:tblPr>
        <w:tblW w:w="6204" w:type="dxa"/>
        <w:tblLook w:val="0400" w:firstRow="0" w:lastRow="0" w:firstColumn="0" w:lastColumn="0" w:noHBand="0" w:noVBand="1"/>
      </w:tblPr>
      <w:tblGrid>
        <w:gridCol w:w="3850"/>
        <w:gridCol w:w="2354"/>
      </w:tblGrid>
      <w:tr w:rsidRPr="00522F29" w:rsidR="002A271C" w:rsidTr="0022383B" w14:paraId="0DDA9DB4" w14:textId="77777777">
        <w:trPr>
          <w:trHeight w:val="643"/>
        </w:trPr>
        <w:tc>
          <w:tcPr>
            <w:tcW w:w="0" w:type="auto"/>
            <w:vAlign w:val="center"/>
          </w:tcPr>
          <w:p w:rsidRPr="0022383B" w:rsidR="002A271C" w:rsidP="0022383B" w:rsidRDefault="00080A86" w14:paraId="6686DAC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Total number of participating students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5E84205E" w14:textId="1174B28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3C285F2" wp14:editId="3BCA3B66">
                      <wp:extent cx="1270000" cy="254000"/>
                      <wp:effectExtent l="8890" t="5080" r="6985" b="7620"/>
                      <wp:docPr id="5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RDefault="0018370B" w14:paraId="4201A49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3" w14:anchorId="53C285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MLLLeA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7B4067" w:rsidR="0018370B" w:rsidRDefault="0018370B" w14:paraId="4201A49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410408A6" w14:textId="77777777">
        <w:trPr>
          <w:trHeight w:val="643"/>
        </w:trPr>
        <w:tc>
          <w:tcPr>
            <w:tcW w:w="0" w:type="auto"/>
            <w:vAlign w:val="center"/>
          </w:tcPr>
          <w:p w:rsidRPr="0022383B" w:rsidR="002A271C" w:rsidP="0022383B" w:rsidRDefault="00080A86" w14:paraId="16E0B6E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Grade level(s)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5D61582" w14:textId="3A6E60D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C42B0C" wp14:editId="0BB016EC">
                      <wp:extent cx="1270000" cy="254000"/>
                      <wp:effectExtent l="8890" t="13970" r="6985" b="8255"/>
                      <wp:docPr id="54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522F29" w:rsidRDefault="0018370B" w14:paraId="38976723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4" w14:anchorId="64C42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HyjozS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522F29" w:rsidR="0018370B" w:rsidP="00522F29" w:rsidRDefault="0018370B" w14:paraId="38976723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016F0439" w14:textId="77777777">
        <w:trPr>
          <w:trHeight w:val="643"/>
        </w:trPr>
        <w:tc>
          <w:tcPr>
            <w:tcW w:w="0" w:type="auto"/>
            <w:vAlign w:val="center"/>
          </w:tcPr>
          <w:p w:rsidRPr="0022383B" w:rsidR="002A271C" w:rsidP="0022383B" w:rsidRDefault="00080A86" w14:paraId="52CC9BC6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Total number of sessions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E80E21C" w14:textId="27AF8816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EBF8D36" wp14:editId="623C87D4">
                      <wp:extent cx="1270000" cy="254000"/>
                      <wp:effectExtent l="8890" t="7620" r="6985" b="5080"/>
                      <wp:docPr id="5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RDefault="0018370B" w14:paraId="09F4D75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5" w14:anchorId="3EBF8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ISxk4U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7B4067" w:rsidR="0018370B" w:rsidRDefault="0018370B" w14:paraId="09F4D75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5C1311B6" w14:textId="77777777">
        <w:trPr>
          <w:trHeight w:val="665"/>
        </w:trPr>
        <w:tc>
          <w:tcPr>
            <w:tcW w:w="0" w:type="auto"/>
            <w:vAlign w:val="center"/>
          </w:tcPr>
          <w:p w:rsidRPr="0022383B" w:rsidR="002A271C" w:rsidP="0022383B" w:rsidRDefault="00080A86" w14:paraId="1B01AD17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Number of students per session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A5A0F8B" w14:textId="3DFB0A23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7D9903" wp14:editId="6E192447">
                      <wp:extent cx="1270000" cy="254000"/>
                      <wp:effectExtent l="5715" t="12700" r="10160" b="9525"/>
                      <wp:docPr id="5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522F29" w:rsidRDefault="0018370B" w14:paraId="59F6403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6" w14:anchorId="6D7D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r6Xo0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522F29" w:rsidR="0018370B" w:rsidP="00522F29" w:rsidRDefault="0018370B" w14:paraId="59F6403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22383B" w14:paraId="26D15012" w14:textId="77777777">
        <w:trPr>
          <w:trHeight w:val="643"/>
        </w:trPr>
        <w:tc>
          <w:tcPr>
            <w:tcW w:w="0" w:type="auto"/>
            <w:vAlign w:val="center"/>
          </w:tcPr>
          <w:p w:rsidRPr="0022383B" w:rsidR="002A271C" w:rsidP="0022383B" w:rsidRDefault="00080A86" w14:paraId="629B5CE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Length of each session (in minutes)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D46F927" w14:textId="06988BB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54BAF7" wp14:editId="6CFCD246">
                      <wp:extent cx="1270000" cy="254000"/>
                      <wp:effectExtent l="8890" t="9525" r="6985" b="12700"/>
                      <wp:docPr id="4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RDefault="0018370B" w14:paraId="2CE9297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7" w14:anchorId="7354B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DuulQi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7B4067" w:rsidR="0018370B" w:rsidRDefault="0018370B" w14:paraId="2CE9297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522F29" w:rsidR="002A271C" w:rsidP="0022383B" w:rsidRDefault="00080A86" w14:paraId="3CA04BD2" w14:textId="78ECA81D">
      <w:pPr>
        <w:pStyle w:val="Heading1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Residency Appropriateness (50 points)</w:t>
      </w:r>
    </w:p>
    <w:p w:rsidRPr="00522F29" w:rsidR="00080A86" w:rsidRDefault="00080A86" w14:paraId="6C8979D3" w14:textId="336C3EAA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 w:rsidR="00B23874">
        <w:rPr>
          <w:rFonts w:asciiTheme="majorHAnsi" w:hAnsiTheme="majorHAnsi" w:cstheme="majorHAnsi"/>
        </w:rPr>
        <w:t>on will measure</w:t>
      </w:r>
      <w:r w:rsidRPr="00522F29">
        <w:rPr>
          <w:rFonts w:asciiTheme="majorHAnsi" w:hAnsiTheme="majorHAnsi" w:cstheme="majorHAnsi"/>
        </w:rPr>
        <w:t xml:space="preserve">:  </w:t>
      </w:r>
    </w:p>
    <w:p w:rsidRPr="0018370B" w:rsidR="0018370B" w:rsidP="0018370B" w:rsidRDefault="0018370B" w14:paraId="5A4F025F" w14:textId="405B1537">
      <w:pPr>
        <w:pStyle w:val="BodyText"/>
        <w:numPr>
          <w:ilvl w:val="0"/>
          <w:numId w:val="14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residency is appropriate for the intended students and has been tailored to appropriately meet the needs of the students</w:t>
      </w:r>
    </w:p>
    <w:p w:rsidRPr="00522F29" w:rsidR="00080A86" w:rsidP="00080A86" w:rsidRDefault="00080A86" w14:paraId="711378E1" w14:textId="056A4194">
      <w:pPr>
        <w:pStyle w:val="BodyText"/>
        <w:numPr>
          <w:ilvl w:val="0"/>
          <w:numId w:val="14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residency serves students from communities that have traditionally received insufficient resources and t</w:t>
      </w:r>
      <w:r w:rsidR="0046081A">
        <w:rPr>
          <w:rFonts w:asciiTheme="majorHAnsi" w:hAnsiTheme="majorHAnsi" w:cstheme="majorHAnsi"/>
        </w:rPr>
        <w:t>hat have limited access to arts</w:t>
      </w:r>
      <w:r w:rsidRPr="00522F29">
        <w:rPr>
          <w:rFonts w:asciiTheme="majorHAnsi" w:hAnsiTheme="majorHAnsi" w:cstheme="majorHAnsi"/>
        </w:rPr>
        <w:t xml:space="preserve"> education experiences throughout the school year</w:t>
      </w:r>
    </w:p>
    <w:p w:rsidRPr="00522F29" w:rsidR="002A271C" w:rsidP="00080A86" w:rsidRDefault="00080A86" w14:paraId="16BF4A22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How will you select students to participate in the residency?</w:t>
      </w:r>
    </w:p>
    <w:p w:rsidRPr="00522F29" w:rsidR="002A271C" w:rsidRDefault="00080A86" w14:paraId="438BB7A5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 w:rsidR="00522F29">
        <w:rPr>
          <w:rFonts w:asciiTheme="majorHAnsi" w:hAnsiTheme="majorHAnsi" w:cstheme="majorHAnsi"/>
        </w:rPr>
        <w:t>2,000 characters maximum.</w:t>
      </w:r>
    </w:p>
    <w:p w:rsidRPr="00522F29" w:rsidR="00080A86" w:rsidRDefault="00080A86" w14:paraId="6210FEBE" w14:textId="77777777">
      <w:pPr>
        <w:pStyle w:val="BodyText"/>
        <w:rPr>
          <w:rFonts w:asciiTheme="majorHAnsi" w:hAnsiTheme="majorHAnsi" w:cstheme="majorHAnsi"/>
        </w:rPr>
      </w:pPr>
    </w:p>
    <w:p w:rsidR="00080A86" w:rsidRDefault="00080A86" w14:paraId="4109BC01" w14:textId="77777777">
      <w:pPr>
        <w:pStyle w:val="BodyText"/>
        <w:rPr>
          <w:rFonts w:asciiTheme="majorHAnsi" w:hAnsiTheme="majorHAnsi" w:cstheme="majorHAnsi"/>
        </w:rPr>
      </w:pPr>
    </w:p>
    <w:p w:rsidR="00522F29" w:rsidRDefault="00522F29" w14:paraId="2D7E4B4E" w14:textId="77777777">
      <w:pPr>
        <w:pStyle w:val="BodyText"/>
        <w:rPr>
          <w:rFonts w:asciiTheme="majorHAnsi" w:hAnsiTheme="majorHAnsi" w:cstheme="majorHAnsi"/>
        </w:rPr>
      </w:pPr>
    </w:p>
    <w:p w:rsidRPr="00522F29" w:rsidR="00522F29" w:rsidRDefault="00522F29" w14:paraId="611BBA1D" w14:textId="77777777">
      <w:pPr>
        <w:pStyle w:val="BodyText"/>
        <w:rPr>
          <w:rFonts w:asciiTheme="majorHAnsi" w:hAnsiTheme="majorHAnsi" w:cstheme="majorHAnsi"/>
        </w:rPr>
      </w:pPr>
    </w:p>
    <w:p w:rsidRPr="00522F29" w:rsidR="002A271C" w:rsidP="00080A86" w:rsidRDefault="00080A86" w14:paraId="7FBFCF03" w14:textId="0F4CCFDF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 xml:space="preserve">Why is the residency appropriate for </w:t>
      </w:r>
      <w:r w:rsidR="00B23874">
        <w:rPr>
          <w:rFonts w:cstheme="majorHAnsi"/>
        </w:rPr>
        <w:t>the selected</w:t>
      </w:r>
      <w:r w:rsidRPr="00522F29">
        <w:rPr>
          <w:rFonts w:cstheme="majorHAnsi"/>
        </w:rPr>
        <w:t xml:space="preserve"> students, and how has the residency been tailored to meet th</w:t>
      </w:r>
      <w:r w:rsidR="00B23874">
        <w:rPr>
          <w:rFonts w:cstheme="majorHAnsi"/>
        </w:rPr>
        <w:t>eir needs</w:t>
      </w:r>
      <w:r w:rsidRPr="00522F29">
        <w:rPr>
          <w:rFonts w:cstheme="majorHAnsi"/>
        </w:rPr>
        <w:t>?</w:t>
      </w:r>
    </w:p>
    <w:p w:rsidRPr="00522F29" w:rsidR="002A271C" w:rsidRDefault="00080A86" w14:paraId="7C75962E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Please describe the demographi</w:t>
      </w:r>
      <w:r w:rsidRPr="00522F29" w:rsidR="00522F29">
        <w:rPr>
          <w:rFonts w:asciiTheme="majorHAnsi" w:hAnsiTheme="majorHAnsi" w:cstheme="majorHAnsi"/>
        </w:rPr>
        <w:t xml:space="preserve">cs of the student population that will participate in the residency </w:t>
      </w:r>
      <w:r w:rsidRPr="00522F29">
        <w:rPr>
          <w:rFonts w:asciiTheme="majorHAnsi" w:hAnsiTheme="majorHAnsi" w:cstheme="majorHAnsi"/>
        </w:rPr>
        <w:t>and how this has been considered in your program development.</w:t>
      </w:r>
      <w:r w:rsidRPr="00522F29" w:rsidR="00522F29">
        <w:rPr>
          <w:rFonts w:asciiTheme="majorHAnsi" w:hAnsiTheme="majorHAnsi" w:cstheme="majorHAnsi"/>
        </w:rPr>
        <w:t xml:space="preserve"> 2,000 characters maximum.</w:t>
      </w:r>
    </w:p>
    <w:p w:rsidRPr="00522F29" w:rsidR="002A271C" w:rsidRDefault="00080A86" w14:paraId="460F58B9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Pr="00522F29" w:rsidR="00080A86" w:rsidRDefault="00080A86" w14:paraId="55CB8E58" w14:textId="77777777">
      <w:pPr>
        <w:pStyle w:val="BodyText"/>
        <w:rPr>
          <w:rFonts w:asciiTheme="majorHAnsi" w:hAnsiTheme="majorHAnsi" w:cstheme="majorHAnsi"/>
        </w:rPr>
      </w:pPr>
    </w:p>
    <w:p w:rsidR="00080A86" w:rsidRDefault="00080A86" w14:paraId="7D209756" w14:textId="77777777">
      <w:pPr>
        <w:pStyle w:val="BodyText"/>
        <w:rPr>
          <w:rFonts w:asciiTheme="majorHAnsi" w:hAnsiTheme="majorHAnsi" w:cstheme="majorHAnsi"/>
        </w:rPr>
      </w:pPr>
    </w:p>
    <w:p w:rsidRPr="00522F29" w:rsidR="00522F29" w:rsidRDefault="00522F29" w14:paraId="665AC87C" w14:textId="77777777">
      <w:pPr>
        <w:pStyle w:val="BodyText"/>
        <w:rPr>
          <w:rFonts w:asciiTheme="majorHAnsi" w:hAnsiTheme="majorHAnsi" w:cstheme="majorHAnsi"/>
        </w:rPr>
      </w:pPr>
    </w:p>
    <w:p w:rsidRPr="00522F29" w:rsidR="00080A86" w:rsidRDefault="00080A86" w14:paraId="43CA1BD5" w14:textId="77777777">
      <w:pPr>
        <w:pStyle w:val="BodyText"/>
        <w:rPr>
          <w:rFonts w:asciiTheme="majorHAnsi" w:hAnsiTheme="majorHAnsi" w:cstheme="majorHAnsi"/>
        </w:rPr>
      </w:pPr>
    </w:p>
    <w:p w:rsidRPr="00522F29" w:rsidR="002A271C" w:rsidP="00080A86" w:rsidRDefault="00080A86" w14:paraId="3B9A8B9A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How are the students that benefit from the residency underserved?</w:t>
      </w:r>
    </w:p>
    <w:p w:rsidRPr="00522F29" w:rsidR="002A271C" w:rsidRDefault="00080A86" w14:paraId="32EA68E4" w14:textId="7E37E175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 xml:space="preserve">Please site the </w:t>
      </w:r>
      <w:r w:rsidRPr="00522F29" w:rsidR="00B23874">
        <w:rPr>
          <w:rFonts w:asciiTheme="majorHAnsi" w:hAnsiTheme="majorHAnsi" w:cstheme="majorHAnsi"/>
        </w:rPr>
        <w:t>school wide</w:t>
      </w:r>
      <w:r w:rsidRPr="00522F29">
        <w:rPr>
          <w:rFonts w:asciiTheme="majorHAnsi" w:hAnsiTheme="majorHAnsi" w:cstheme="majorHAnsi"/>
        </w:rPr>
        <w:t xml:space="preserve"> </w:t>
      </w:r>
      <w:hyperlink w:history="1" r:id="rId14">
        <w:r w:rsidRPr="00AD5F54">
          <w:rPr>
            <w:rStyle w:val="Hyperlink"/>
            <w:rFonts w:asciiTheme="majorHAnsi" w:hAnsiTheme="majorHAnsi" w:cstheme="majorHAnsi"/>
          </w:rPr>
          <w:t>FARMS rate</w:t>
        </w:r>
      </w:hyperlink>
      <w:r w:rsidRPr="00522F29">
        <w:rPr>
          <w:rFonts w:asciiTheme="majorHAnsi" w:hAnsiTheme="majorHAnsi" w:cstheme="majorHAnsi"/>
        </w:rPr>
        <w:t xml:space="preserve"> or the </w:t>
      </w:r>
      <w:r w:rsidR="0018370B">
        <w:rPr>
          <w:rFonts w:asciiTheme="majorHAnsi" w:hAnsiTheme="majorHAnsi" w:cstheme="majorHAnsi"/>
        </w:rPr>
        <w:t>specific</w:t>
      </w:r>
      <w:r w:rsidRPr="00522F29">
        <w:rPr>
          <w:rFonts w:asciiTheme="majorHAnsi" w:hAnsiTheme="majorHAnsi" w:cstheme="majorHAnsi"/>
        </w:rPr>
        <w:t xml:space="preserve"> programs for ESOL or SPED students.</w:t>
      </w:r>
      <w:r w:rsidR="00B23874">
        <w:rPr>
          <w:rFonts w:asciiTheme="majorHAnsi" w:hAnsiTheme="majorHAnsi" w:cstheme="majorHAnsi"/>
        </w:rPr>
        <w:t xml:space="preserve"> </w:t>
      </w:r>
      <w:r w:rsidRPr="00522F29">
        <w:rPr>
          <w:rFonts w:asciiTheme="majorHAnsi" w:hAnsiTheme="majorHAnsi" w:cstheme="majorHAnsi"/>
        </w:rPr>
        <w:t xml:space="preserve">To be eligible, the program must serve students at a school with a FARMS rate greater than 35%, as listed on the </w:t>
      </w:r>
      <w:hyperlink w:history="1" r:id="rId15">
        <w:r w:rsidRPr="00AD5F54">
          <w:rPr>
            <w:rStyle w:val="Hyperlink"/>
            <w:rFonts w:asciiTheme="majorHAnsi" w:hAnsiTheme="majorHAnsi" w:cstheme="majorHAnsi"/>
          </w:rPr>
          <w:t>MCPS Schools at a Glance</w:t>
        </w:r>
      </w:hyperlink>
      <w:r w:rsidRPr="00522F29">
        <w:rPr>
          <w:rFonts w:asciiTheme="majorHAnsi" w:hAnsiTheme="majorHAnsi" w:cstheme="majorHAnsi"/>
        </w:rPr>
        <w:t xml:space="preserve"> and/or, students within a defined program that serves ESOL students, and/or students with disabilities.</w:t>
      </w:r>
      <w:r w:rsidR="00522F29">
        <w:rPr>
          <w:rFonts w:asciiTheme="majorHAnsi" w:hAnsiTheme="majorHAnsi" w:cstheme="majorHAnsi"/>
        </w:rPr>
        <w:t xml:space="preserve"> </w:t>
      </w:r>
      <w:r w:rsidRPr="00522F29" w:rsidR="00522F29">
        <w:rPr>
          <w:rFonts w:asciiTheme="majorHAnsi" w:hAnsiTheme="majorHAnsi" w:cstheme="majorHAnsi"/>
        </w:rPr>
        <w:t>2,000 characters maximum.</w:t>
      </w:r>
    </w:p>
    <w:p w:rsidRPr="00522F29" w:rsidR="002A271C" w:rsidRDefault="00080A86" w14:paraId="65C6B36A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="00080A86" w:rsidRDefault="00080A86" w14:paraId="12DDD961" w14:textId="77777777">
      <w:pPr>
        <w:pStyle w:val="BodyText"/>
        <w:rPr>
          <w:rFonts w:asciiTheme="majorHAnsi" w:hAnsiTheme="majorHAnsi" w:cstheme="majorHAnsi"/>
        </w:rPr>
      </w:pPr>
    </w:p>
    <w:p w:rsidRPr="00522F29" w:rsidR="00522F29" w:rsidRDefault="00522F29" w14:paraId="63E918FB" w14:textId="77777777">
      <w:pPr>
        <w:pStyle w:val="BodyText"/>
        <w:rPr>
          <w:rFonts w:asciiTheme="majorHAnsi" w:hAnsiTheme="majorHAnsi" w:cstheme="majorHAnsi"/>
        </w:rPr>
      </w:pPr>
    </w:p>
    <w:p w:rsidRPr="00522F29" w:rsidR="00080A86" w:rsidRDefault="00080A86" w14:paraId="00703E9D" w14:textId="77777777">
      <w:pPr>
        <w:pStyle w:val="BodyText"/>
        <w:rPr>
          <w:rFonts w:asciiTheme="majorHAnsi" w:hAnsiTheme="majorHAnsi" w:cstheme="majorHAnsi"/>
        </w:rPr>
      </w:pPr>
    </w:p>
    <w:p w:rsidRPr="00522F29" w:rsidR="002A271C" w:rsidP="00C63C2C" w:rsidRDefault="00080A86" w14:paraId="6D1EAFF3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Collaboration and Curriculum (20 points)</w:t>
      </w:r>
    </w:p>
    <w:p w:rsidRPr="00522F29" w:rsidR="00080A86" w:rsidRDefault="00B23874" w14:paraId="4D50EFD8" w14:textId="3B4BDFDD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</w:t>
      </w:r>
      <w:r w:rsidRPr="00522F29">
        <w:rPr>
          <w:rFonts w:asciiTheme="majorHAnsi" w:hAnsiTheme="majorHAnsi" w:cstheme="majorHAnsi"/>
        </w:rPr>
        <w:t xml:space="preserve"> criterion</w:t>
      </w:r>
      <w:r>
        <w:rPr>
          <w:rFonts w:asciiTheme="majorHAnsi" w:hAnsiTheme="majorHAnsi" w:cstheme="majorHAnsi"/>
        </w:rPr>
        <w:t xml:space="preserve"> will</w:t>
      </w:r>
      <w:r w:rsidRPr="00522F29">
        <w:rPr>
          <w:rFonts w:asciiTheme="majorHAnsi" w:hAnsiTheme="majorHAnsi" w:cstheme="majorHAnsi"/>
        </w:rPr>
        <w:t xml:space="preserve"> measure</w:t>
      </w:r>
      <w:r w:rsidRPr="00522F29" w:rsidR="00080A86">
        <w:rPr>
          <w:rFonts w:asciiTheme="majorHAnsi" w:hAnsiTheme="majorHAnsi" w:cstheme="majorHAnsi"/>
        </w:rPr>
        <w:t xml:space="preserve">:  </w:t>
      </w:r>
    </w:p>
    <w:p w:rsidRPr="00522F29" w:rsidR="00080A86" w:rsidP="00C63C2C" w:rsidRDefault="00080A86" w14:paraId="350E0C82" w14:textId="77777777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Evidence that the classroom teacher has been involved in co-planning the residency and establishing goals for student learning</w:t>
      </w:r>
    </w:p>
    <w:p w:rsidR="00C63C2C" w:rsidP="00C63C2C" w:rsidRDefault="00080A86" w14:paraId="5DCF3687" w14:textId="742972EC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activities reinforce the</w:t>
      </w:r>
      <w:r w:rsidR="0046081A">
        <w:rPr>
          <w:rFonts w:asciiTheme="majorHAnsi" w:hAnsiTheme="majorHAnsi" w:cstheme="majorHAnsi"/>
        </w:rPr>
        <w:t xml:space="preserve"> learning standards in the arts</w:t>
      </w:r>
      <w:r w:rsidRPr="00522F29">
        <w:rPr>
          <w:rFonts w:asciiTheme="majorHAnsi" w:hAnsiTheme="majorHAnsi" w:cstheme="majorHAnsi"/>
        </w:rPr>
        <w:t xml:space="preserve"> subject</w:t>
      </w:r>
    </w:p>
    <w:p w:rsidRPr="00522F29" w:rsidR="002A271C" w:rsidP="00C63C2C" w:rsidRDefault="00080A86" w14:paraId="7702A54C" w14:textId="0CA7C8D1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program effectively addresses the</w:t>
      </w:r>
      <w:r w:rsidR="0018370B">
        <w:rPr>
          <w:rFonts w:asciiTheme="majorHAnsi" w:hAnsiTheme="majorHAnsi" w:cstheme="majorHAnsi"/>
        </w:rPr>
        <w:t xml:space="preserve"> Montgomery County and/or</w:t>
      </w:r>
      <w:r w:rsidRPr="00522F29">
        <w:rPr>
          <w:rFonts w:asciiTheme="majorHAnsi" w:hAnsiTheme="majorHAnsi" w:cstheme="majorHAnsi"/>
        </w:rPr>
        <w:t xml:space="preserve"> Maryland State </w:t>
      </w:r>
      <w:r w:rsidR="005C3CBC">
        <w:rPr>
          <w:rFonts w:asciiTheme="majorHAnsi" w:hAnsiTheme="majorHAnsi" w:cstheme="majorHAnsi"/>
        </w:rPr>
        <w:t>c</w:t>
      </w:r>
      <w:r w:rsidRPr="00522F29">
        <w:rPr>
          <w:rFonts w:asciiTheme="majorHAnsi" w:hAnsiTheme="majorHAnsi" w:cstheme="majorHAnsi"/>
        </w:rPr>
        <w:t>urriculum</w:t>
      </w:r>
    </w:p>
    <w:p w:rsidRPr="00522F29" w:rsidR="002A271C" w:rsidP="00522F29" w:rsidRDefault="00B23874" w14:paraId="3B8C5F27" w14:textId="3D637217">
      <w:pPr>
        <w:pStyle w:val="Heading1"/>
        <w:spacing w:before="240"/>
        <w:rPr>
          <w:rFonts w:cstheme="majorHAnsi"/>
        </w:rPr>
      </w:pPr>
      <w:r>
        <w:rPr>
          <w:rFonts w:cstheme="majorHAnsi"/>
        </w:rPr>
        <w:t xml:space="preserve">How </w:t>
      </w:r>
      <w:r w:rsidR="00322DEE">
        <w:rPr>
          <w:rFonts w:cstheme="majorHAnsi"/>
        </w:rPr>
        <w:t>will</w:t>
      </w:r>
      <w:r>
        <w:rPr>
          <w:rFonts w:cstheme="majorHAnsi"/>
        </w:rPr>
        <w:t xml:space="preserve"> you engage in collaborating with the Classroom Teacher to plan the residency and </w:t>
      </w:r>
      <w:r w:rsidR="004B738A">
        <w:rPr>
          <w:rFonts w:cstheme="majorHAnsi"/>
        </w:rPr>
        <w:t xml:space="preserve">establish </w:t>
      </w:r>
      <w:r>
        <w:rPr>
          <w:rFonts w:cstheme="majorHAnsi"/>
        </w:rPr>
        <w:t>goals for the students?</w:t>
      </w:r>
    </w:p>
    <w:p w:rsidRPr="00522F29" w:rsidR="002A271C" w:rsidRDefault="00522F29" w14:paraId="132B2F77" w14:textId="7D88008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2,000 characters maximum.</w:t>
      </w:r>
    </w:p>
    <w:p w:rsidR="00C63C2C" w:rsidRDefault="00C63C2C" w14:paraId="72012E0A" w14:textId="5A755CD5">
      <w:pPr>
        <w:pStyle w:val="BodyText"/>
        <w:rPr>
          <w:rFonts w:asciiTheme="majorHAnsi" w:hAnsiTheme="majorHAnsi" w:cstheme="majorHAnsi"/>
        </w:rPr>
      </w:pPr>
    </w:p>
    <w:p w:rsidR="004B738A" w:rsidRDefault="004B738A" w14:paraId="61EAA9C1" w14:textId="5983157D">
      <w:pPr>
        <w:pStyle w:val="BodyText"/>
        <w:rPr>
          <w:rFonts w:asciiTheme="majorHAnsi" w:hAnsiTheme="majorHAnsi" w:cstheme="majorHAnsi"/>
        </w:rPr>
      </w:pPr>
    </w:p>
    <w:p w:rsidRPr="00522F29" w:rsidR="0046081A" w:rsidRDefault="0046081A" w14:paraId="14DC4131" w14:textId="77777777">
      <w:pPr>
        <w:pStyle w:val="BodyText"/>
        <w:rPr>
          <w:rFonts w:asciiTheme="majorHAnsi" w:hAnsiTheme="majorHAnsi" w:cstheme="majorHAnsi"/>
        </w:rPr>
      </w:pPr>
    </w:p>
    <w:p w:rsidRPr="00522F29" w:rsidR="002A271C" w:rsidP="00522F29" w:rsidRDefault="00080A86" w14:paraId="0FB301F9" w14:textId="5186763A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 xml:space="preserve">List the specific indicators and objectives from the </w:t>
      </w:r>
      <w:r w:rsidR="0018370B">
        <w:rPr>
          <w:rFonts w:cstheme="majorHAnsi"/>
        </w:rPr>
        <w:t xml:space="preserve">Montgomery County and/or </w:t>
      </w:r>
      <w:r w:rsidRPr="00522F29">
        <w:rPr>
          <w:rFonts w:cstheme="majorHAnsi"/>
        </w:rPr>
        <w:t xml:space="preserve">Maryland State </w:t>
      </w:r>
      <w:r w:rsidR="0018370B">
        <w:rPr>
          <w:rFonts w:cstheme="majorHAnsi"/>
        </w:rPr>
        <w:t>c</w:t>
      </w:r>
      <w:r w:rsidRPr="00522F29">
        <w:rPr>
          <w:rFonts w:cstheme="majorHAnsi"/>
        </w:rPr>
        <w:t>urriculum that you will address during this residency.</w:t>
      </w:r>
    </w:p>
    <w:p w:rsidR="002A271C" w:rsidRDefault="004B738A" w14:paraId="67637DC5" w14:textId="527DB14B">
      <w:pPr>
        <w:pStyle w:val="BodyText"/>
        <w:rPr>
          <w:rFonts w:asciiTheme="majorHAnsi" w:hAnsiTheme="majorHAnsi" w:cstheme="majorHAnsi"/>
        </w:rPr>
      </w:pPr>
      <w:r w:rsidRPr="004B738A">
        <w:rPr>
          <w:rFonts w:asciiTheme="majorHAnsi" w:hAnsiTheme="majorHAnsi" w:cstheme="majorHAnsi"/>
          <w:b/>
        </w:rPr>
        <w:t>Please describe your reasoning and how the indicators and objectives will be addressed during the residency</w:t>
      </w:r>
      <w:r>
        <w:rPr>
          <w:rFonts w:asciiTheme="majorHAnsi" w:hAnsiTheme="majorHAnsi" w:cstheme="majorHAnsi"/>
        </w:rPr>
        <w:t>.</w:t>
      </w:r>
      <w:r w:rsidRPr="004B738A">
        <w:rPr>
          <w:rFonts w:asciiTheme="majorHAnsi" w:hAnsiTheme="majorHAnsi" w:cstheme="majorHAnsi"/>
        </w:rPr>
        <w:t xml:space="preserve"> </w:t>
      </w:r>
      <w:r w:rsidRPr="00522F29" w:rsidR="00080A86">
        <w:rPr>
          <w:rFonts w:asciiTheme="majorHAnsi" w:hAnsiTheme="majorHAnsi" w:cstheme="majorHAnsi"/>
        </w:rPr>
        <w:t xml:space="preserve">Click </w:t>
      </w:r>
      <w:hyperlink w:history="1" r:id="rId16">
        <w:r w:rsidRPr="005C3CBC" w:rsidR="00080A86">
          <w:rPr>
            <w:rStyle w:val="Hyperlink"/>
            <w:rFonts w:asciiTheme="majorHAnsi" w:hAnsiTheme="majorHAnsi" w:cstheme="majorHAnsi"/>
          </w:rPr>
          <w:t>here</w:t>
        </w:r>
      </w:hyperlink>
      <w:r w:rsidRPr="00522F29" w:rsidR="00080A86">
        <w:rPr>
          <w:rFonts w:asciiTheme="majorHAnsi" w:hAnsiTheme="majorHAnsi" w:cstheme="majorHAnsi"/>
        </w:rPr>
        <w:t xml:space="preserve"> to view the M</w:t>
      </w:r>
      <w:r w:rsidR="0018370B">
        <w:rPr>
          <w:rFonts w:asciiTheme="majorHAnsi" w:hAnsiTheme="majorHAnsi" w:cstheme="majorHAnsi"/>
        </w:rPr>
        <w:t>ontgomery County curriculum</w:t>
      </w:r>
      <w:r w:rsidRPr="00522F29" w:rsidR="00080A86">
        <w:rPr>
          <w:rFonts w:asciiTheme="majorHAnsi" w:hAnsiTheme="majorHAnsi" w:cstheme="majorHAnsi"/>
        </w:rPr>
        <w:t xml:space="preserve"> standards</w:t>
      </w:r>
      <w:r w:rsidR="00522F29">
        <w:rPr>
          <w:rFonts w:asciiTheme="majorHAnsi" w:hAnsiTheme="majorHAnsi" w:cstheme="majorHAnsi"/>
        </w:rPr>
        <w:t xml:space="preserve">. </w:t>
      </w:r>
      <w:r w:rsidR="0018370B">
        <w:rPr>
          <w:rFonts w:asciiTheme="majorHAnsi" w:hAnsiTheme="majorHAnsi" w:cstheme="majorHAnsi"/>
        </w:rPr>
        <w:t xml:space="preserve">Click </w:t>
      </w:r>
      <w:hyperlink w:history="1" r:id="rId17">
        <w:r w:rsidRPr="005C3CBC" w:rsidR="0018370B">
          <w:rPr>
            <w:rStyle w:val="Hyperlink"/>
            <w:rFonts w:asciiTheme="majorHAnsi" w:hAnsiTheme="majorHAnsi" w:cstheme="majorHAnsi"/>
          </w:rPr>
          <w:t>here</w:t>
        </w:r>
      </w:hyperlink>
      <w:r w:rsidR="0018370B">
        <w:rPr>
          <w:rFonts w:asciiTheme="majorHAnsi" w:hAnsiTheme="majorHAnsi" w:cstheme="majorHAnsi"/>
        </w:rPr>
        <w:t xml:space="preserve"> to view the Maryland State curriculum standards. </w:t>
      </w:r>
      <w:r w:rsidRPr="00522F29" w:rsidR="00522F29">
        <w:rPr>
          <w:rFonts w:asciiTheme="majorHAnsi" w:hAnsiTheme="majorHAnsi" w:cstheme="majorHAnsi"/>
        </w:rPr>
        <w:t>2,000 characters maximum.</w:t>
      </w:r>
      <w:r w:rsidRPr="00522F29" w:rsidR="00080A86">
        <w:rPr>
          <w:rFonts w:asciiTheme="majorHAnsi" w:hAnsiTheme="majorHAnsi" w:cstheme="majorHAnsi"/>
        </w:rPr>
        <w:t> </w:t>
      </w:r>
    </w:p>
    <w:p w:rsidR="00522F29" w:rsidRDefault="00522F29" w14:paraId="494F1F44" w14:textId="7B47B45E">
      <w:pPr>
        <w:pStyle w:val="BodyText"/>
        <w:rPr>
          <w:rFonts w:asciiTheme="majorHAnsi" w:hAnsiTheme="majorHAnsi" w:cstheme="majorHAnsi"/>
        </w:rPr>
      </w:pPr>
    </w:p>
    <w:p w:rsidR="00522F29" w:rsidRDefault="00522F29" w14:paraId="7B6F4C1D" w14:textId="0C2DC1C0">
      <w:pPr>
        <w:pStyle w:val="BodyText"/>
        <w:rPr>
          <w:rFonts w:asciiTheme="majorHAnsi" w:hAnsiTheme="majorHAnsi" w:cstheme="majorHAnsi"/>
        </w:rPr>
      </w:pPr>
    </w:p>
    <w:p w:rsidRPr="00522F29" w:rsidR="0046081A" w:rsidRDefault="0046081A" w14:paraId="526EA044" w14:textId="77777777">
      <w:pPr>
        <w:pStyle w:val="BodyText"/>
        <w:rPr>
          <w:rFonts w:asciiTheme="majorHAnsi" w:hAnsiTheme="majorHAnsi" w:cstheme="majorHAnsi"/>
        </w:rPr>
      </w:pPr>
    </w:p>
    <w:p w:rsidRPr="00522F29" w:rsidR="002A271C" w:rsidP="00522F29" w:rsidRDefault="00080A86" w14:paraId="77C8019F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t>Evaluation (20 points)</w:t>
      </w:r>
    </w:p>
    <w:p w:rsidR="00522F29" w:rsidRDefault="00B23874" w14:paraId="4EF3322A" w14:textId="1BF42A8C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>
        <w:rPr>
          <w:rFonts w:asciiTheme="majorHAnsi" w:hAnsiTheme="majorHAnsi" w:cstheme="majorHAnsi"/>
        </w:rPr>
        <w:t>on will measure</w:t>
      </w:r>
      <w:r w:rsidR="00522F29">
        <w:rPr>
          <w:rFonts w:asciiTheme="majorHAnsi" w:hAnsiTheme="majorHAnsi" w:cstheme="majorHAnsi"/>
        </w:rPr>
        <w:t>:</w:t>
      </w:r>
    </w:p>
    <w:p w:rsidRPr="00522F29" w:rsidR="002A271C" w:rsidP="00522F29" w:rsidRDefault="004B738A" w14:paraId="62D84368" w14:textId="06F3B160">
      <w:pPr>
        <w:pStyle w:val="BodyTex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degree to which</w:t>
      </w:r>
      <w:r w:rsidRPr="00522F29" w:rsidR="00080A86">
        <w:rPr>
          <w:rFonts w:asciiTheme="majorHAnsi" w:hAnsiTheme="majorHAnsi" w:cstheme="majorHAnsi"/>
        </w:rPr>
        <w:t xml:space="preserve"> there is an appropriate evaluation process planned for the program to determine if the intended learning goals have</w:t>
      </w:r>
      <w:r w:rsidR="0046081A">
        <w:rPr>
          <w:rFonts w:asciiTheme="majorHAnsi" w:hAnsiTheme="majorHAnsi" w:cstheme="majorHAnsi"/>
        </w:rPr>
        <w:t xml:space="preserve"> been accomplished for the residency</w:t>
      </w:r>
    </w:p>
    <w:p w:rsidRPr="00522F29" w:rsidR="002A271C" w:rsidP="00522F29" w:rsidRDefault="004B738A" w14:paraId="1D9ED7EE" w14:textId="783A8424">
      <w:pPr>
        <w:pStyle w:val="Heading1"/>
        <w:spacing w:before="240"/>
        <w:rPr>
          <w:rFonts w:cstheme="majorHAnsi"/>
        </w:rPr>
      </w:pPr>
      <w:r>
        <w:rPr>
          <w:rFonts w:cstheme="majorHAnsi"/>
        </w:rPr>
        <w:t xml:space="preserve">How will you determine </w:t>
      </w:r>
      <w:r w:rsidRPr="00522F29" w:rsidR="00080A86">
        <w:rPr>
          <w:rFonts w:cstheme="majorHAnsi"/>
        </w:rPr>
        <w:t>whether the intended objectives of the residency have been accomplished?</w:t>
      </w:r>
    </w:p>
    <w:p w:rsidR="002A271C" w:rsidRDefault="00080A86" w14:paraId="71CE958E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 w:rsidR="00522F29">
        <w:rPr>
          <w:rFonts w:asciiTheme="majorHAnsi" w:hAnsiTheme="majorHAnsi" w:cstheme="majorHAnsi"/>
        </w:rPr>
        <w:t>2,000 characters maximum.</w:t>
      </w:r>
    </w:p>
    <w:p w:rsidR="00522F29" w:rsidRDefault="00522F29" w14:paraId="1D4C6F76" w14:textId="77777777">
      <w:pPr>
        <w:pStyle w:val="BodyText"/>
        <w:rPr>
          <w:rFonts w:asciiTheme="majorHAnsi" w:hAnsiTheme="majorHAnsi" w:cstheme="majorHAnsi"/>
        </w:rPr>
      </w:pPr>
    </w:p>
    <w:p w:rsidRPr="00522F29" w:rsidR="003779DA" w:rsidRDefault="003779DA" w14:paraId="1514F60C" w14:textId="5FF6B488">
      <w:pPr>
        <w:pStyle w:val="BodyText"/>
        <w:rPr>
          <w:rFonts w:asciiTheme="majorHAnsi" w:hAnsiTheme="majorHAnsi" w:cstheme="majorHAnsi"/>
        </w:rPr>
      </w:pPr>
    </w:p>
    <w:p w:rsidRPr="00522F29" w:rsidR="002A271C" w:rsidP="00522F29" w:rsidRDefault="00080A86" w14:paraId="602FF942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Budget (10 points)</w:t>
      </w:r>
    </w:p>
    <w:p w:rsidR="00522F29" w:rsidRDefault="00B23874" w14:paraId="2B7A3D15" w14:textId="6B658776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>
        <w:rPr>
          <w:rFonts w:asciiTheme="majorHAnsi" w:hAnsiTheme="majorHAnsi" w:cstheme="majorHAnsi"/>
        </w:rPr>
        <w:t>on will measure</w:t>
      </w:r>
      <w:r w:rsidRPr="00522F29" w:rsidR="00080A86">
        <w:rPr>
          <w:rFonts w:asciiTheme="majorHAnsi" w:hAnsiTheme="majorHAnsi" w:cstheme="majorHAnsi"/>
        </w:rPr>
        <w:t xml:space="preserve">:  </w:t>
      </w:r>
    </w:p>
    <w:p w:rsidRPr="00522F29" w:rsidR="002A271C" w:rsidP="00522F29" w:rsidRDefault="004B738A" w14:paraId="0B861BE2" w14:textId="667FA2C2">
      <w:pPr>
        <w:pStyle w:val="BodyText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degree to which</w:t>
      </w:r>
      <w:r w:rsidRPr="00522F29" w:rsidR="00080A86">
        <w:rPr>
          <w:rFonts w:asciiTheme="majorHAnsi" w:hAnsiTheme="majorHAnsi" w:cstheme="majorHAnsi"/>
        </w:rPr>
        <w:t xml:space="preserve"> the budget is appropriate for the scope of the program and the number of students served</w:t>
      </w:r>
    </w:p>
    <w:p w:rsidRPr="00522F29" w:rsidR="002A271C" w:rsidP="00522F29" w:rsidRDefault="00080A86" w14:paraId="32E86AFE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Residency Expenses</w:t>
      </w:r>
    </w:p>
    <w:p w:rsidR="00522F29" w:rsidRDefault="00080A86" w14:paraId="195D6D77" w14:textId="0B205AD4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Please enter ALL project expenses.</w:t>
      </w:r>
      <w:r w:rsidR="00426563">
        <w:rPr>
          <w:rFonts w:asciiTheme="majorHAnsi" w:hAnsiTheme="majorHAnsi" w:cstheme="majorHAnsi"/>
        </w:rPr>
        <w:t xml:space="preserve"> </w:t>
      </w:r>
      <w:r w:rsidRPr="003D3DF2">
        <w:rPr>
          <w:rFonts w:asciiTheme="majorHAnsi" w:hAnsiTheme="majorHAnsi" w:cstheme="majorHAnsi"/>
          <w:b/>
        </w:rPr>
        <w:t>You must place an asterisk (*) next to expenses that will be paid for by AHCMC grant funds</w:t>
      </w:r>
      <w:r w:rsidRPr="00522F29">
        <w:rPr>
          <w:rFonts w:asciiTheme="majorHAnsi" w:hAnsiTheme="majorHAnsi" w:cstheme="majorHAnsi"/>
        </w:rPr>
        <w:t>.</w:t>
      </w:r>
      <w:r w:rsidR="00426563">
        <w:rPr>
          <w:rFonts w:asciiTheme="majorHAnsi" w:hAnsiTheme="majorHAnsi" w:cstheme="majorHAnsi"/>
        </w:rPr>
        <w:t xml:space="preserve"> </w:t>
      </w:r>
      <w:r w:rsidRPr="00522F29">
        <w:rPr>
          <w:rFonts w:asciiTheme="majorHAnsi" w:hAnsiTheme="majorHAnsi" w:cstheme="majorHAnsi"/>
        </w:rPr>
        <w:t>Please review pages 3-4 of the guidelines for a detailed description of allowable project expenses.</w:t>
      </w:r>
      <w:r w:rsidR="00426563">
        <w:rPr>
          <w:rFonts w:asciiTheme="majorHAnsi" w:hAnsiTheme="majorHAnsi" w:cstheme="majorHAnsi"/>
        </w:rPr>
        <w:t xml:space="preserve"> </w:t>
      </w:r>
      <w:r w:rsidRPr="003D3DF2">
        <w:rPr>
          <w:rFonts w:asciiTheme="majorHAnsi" w:hAnsiTheme="majorHAnsi" w:cstheme="majorHAnsi"/>
          <w:b/>
        </w:rPr>
        <w:t>Do not</w:t>
      </w:r>
      <w:r w:rsidRPr="00522F29">
        <w:rPr>
          <w:rFonts w:asciiTheme="majorHAnsi" w:hAnsiTheme="majorHAnsi" w:cstheme="majorHAnsi"/>
        </w:rPr>
        <w:t xml:space="preserve"> include “miscellaneous”</w:t>
      </w:r>
      <w:r w:rsidR="00DD46E0">
        <w:rPr>
          <w:rFonts w:asciiTheme="majorHAnsi" w:hAnsiTheme="majorHAnsi" w:cstheme="majorHAnsi"/>
        </w:rPr>
        <w:t xml:space="preserve"> or “contingency” expenses</w:t>
      </w:r>
      <w:r w:rsidRPr="00522F29">
        <w:rPr>
          <w:rFonts w:asciiTheme="majorHAnsi" w:hAnsiTheme="majorHAnsi" w:cstheme="majorHAnsi"/>
        </w:rPr>
        <w:t>.</w:t>
      </w:r>
      <w:r w:rsidR="00426563">
        <w:rPr>
          <w:rFonts w:asciiTheme="majorHAnsi" w:hAnsiTheme="majorHAnsi" w:cstheme="majorHAnsi"/>
        </w:rPr>
        <w:t xml:space="preserve"> </w:t>
      </w:r>
      <w:r w:rsidR="001748E7">
        <w:rPr>
          <w:rFonts w:asciiTheme="majorHAnsi" w:hAnsiTheme="majorHAnsi" w:cstheme="majorHAnsi"/>
          <w:u w:val="single"/>
        </w:rPr>
        <w:t xml:space="preserve">Only use numbers in the amount </w:t>
      </w:r>
      <w:r w:rsidRPr="001748E7" w:rsidR="001748E7">
        <w:rPr>
          <w:rFonts w:asciiTheme="majorHAnsi" w:hAnsiTheme="majorHAnsi" w:cstheme="majorHAnsi"/>
        </w:rPr>
        <w:t>column</w:t>
      </w:r>
      <w:r w:rsidR="001748E7">
        <w:rPr>
          <w:rFonts w:asciiTheme="majorHAnsi" w:hAnsiTheme="majorHAnsi" w:cstheme="majorHAnsi"/>
        </w:rPr>
        <w:t xml:space="preserve">, </w:t>
      </w:r>
      <w:r w:rsidR="001748E7">
        <w:rPr>
          <w:rFonts w:asciiTheme="majorHAnsi" w:hAnsiTheme="majorHAnsi" w:cstheme="majorHAnsi"/>
          <w:b/>
        </w:rPr>
        <w:t>d</w:t>
      </w:r>
      <w:r w:rsidRPr="001748E7">
        <w:rPr>
          <w:rFonts w:asciiTheme="majorHAnsi" w:hAnsiTheme="majorHAnsi" w:cstheme="majorHAnsi"/>
          <w:b/>
        </w:rPr>
        <w:t>o</w:t>
      </w:r>
      <w:r w:rsidRPr="003D3DF2">
        <w:rPr>
          <w:rFonts w:asciiTheme="majorHAnsi" w:hAnsiTheme="majorHAnsi" w:cstheme="majorHAnsi"/>
          <w:b/>
        </w:rPr>
        <w:t xml:space="preserve"> not</w:t>
      </w:r>
      <w:r w:rsidRPr="00522F29">
        <w:rPr>
          <w:rFonts w:asciiTheme="majorHAnsi" w:hAnsiTheme="majorHAnsi" w:cstheme="majorHAnsi"/>
        </w:rPr>
        <w:t xml:space="preserve"> include </w:t>
      </w:r>
      <w:r w:rsidR="001748E7">
        <w:rPr>
          <w:rFonts w:asciiTheme="majorHAnsi" w:hAnsiTheme="majorHAnsi" w:cstheme="majorHAnsi"/>
        </w:rPr>
        <w:t>symbols such as “$” or “,”.</w:t>
      </w:r>
    </w:p>
    <w:p w:rsidRPr="00522F29" w:rsidR="003779DA" w:rsidRDefault="003779DA" w14:paraId="303D23E1" w14:textId="77777777">
      <w:pPr>
        <w:pStyle w:val="BodyText"/>
        <w:rPr>
          <w:rFonts w:asciiTheme="majorHAnsi" w:hAnsiTheme="majorHAnsi" w:cstheme="majorHAnsi"/>
        </w:rPr>
      </w:pPr>
    </w:p>
    <w:tbl>
      <w:tblPr>
        <w:tblW w:w="9180" w:type="dxa"/>
        <w:tblLook w:val="0400" w:firstRow="0" w:lastRow="0" w:firstColumn="0" w:lastColumn="0" w:noHBand="0" w:noVBand="1"/>
      </w:tblPr>
      <w:tblGrid>
        <w:gridCol w:w="336"/>
        <w:gridCol w:w="2294"/>
        <w:gridCol w:w="2294"/>
        <w:gridCol w:w="4256"/>
      </w:tblGrid>
      <w:tr w:rsidRPr="00522F29" w:rsidR="002A271C" w:rsidTr="004B738A" w14:paraId="64250C2B" w14:textId="77777777">
        <w:trPr>
          <w:gridAfter w:val="1"/>
          <w:wAfter w:w="4158" w:type="dxa"/>
          <w:trHeight w:val="401"/>
        </w:trPr>
        <w:tc>
          <w:tcPr>
            <w:tcW w:w="0" w:type="auto"/>
          </w:tcPr>
          <w:p w:rsidRPr="00522F29" w:rsidR="002A271C" w:rsidP="008B42FB" w:rsidRDefault="002A271C" w14:paraId="34964AA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522F29" w:rsidR="002A271C" w:rsidP="008B42FB" w:rsidRDefault="00080A86" w14:paraId="04BBA3D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ash Expenses</w:t>
            </w:r>
          </w:p>
        </w:tc>
        <w:tc>
          <w:tcPr>
            <w:tcW w:w="0" w:type="auto"/>
          </w:tcPr>
          <w:p w:rsidRPr="00522F29" w:rsidR="002A271C" w:rsidP="008B42FB" w:rsidRDefault="00080A86" w14:paraId="2D886204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2A271C" w:rsidTr="004B738A" w14:paraId="3E667723" w14:textId="77777777">
        <w:trPr>
          <w:gridAfter w:val="1"/>
          <w:wAfter w:w="4158" w:type="dxa"/>
          <w:trHeight w:val="595"/>
        </w:trPr>
        <w:tc>
          <w:tcPr>
            <w:tcW w:w="0" w:type="auto"/>
            <w:vAlign w:val="center"/>
          </w:tcPr>
          <w:p w:rsidRPr="00522F29" w:rsidR="002A271C" w:rsidP="0022383B" w:rsidRDefault="00080A86" w14:paraId="7C50A9D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D912767" w14:textId="5266747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5B4D0E4" wp14:editId="744EE2AC">
                      <wp:extent cx="1270000" cy="254000"/>
                      <wp:effectExtent l="5715" t="12065" r="10160" b="10160"/>
                      <wp:docPr id="4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BF0495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8" w14:anchorId="45B4D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XZPu4y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3BF0495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4A1632D" w14:textId="35621D3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C96EA18" wp14:editId="4FF7D22B">
                      <wp:extent cx="1270000" cy="254000"/>
                      <wp:effectExtent l="6350" t="12065" r="9525" b="10160"/>
                      <wp:docPr id="4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503495A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9" w14:anchorId="5C96EA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/a8go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503495A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03FD7771" w14:textId="77777777">
        <w:trPr>
          <w:gridAfter w:val="1"/>
          <w:wAfter w:w="4158" w:type="dxa"/>
          <w:trHeight w:val="405"/>
        </w:trPr>
        <w:tc>
          <w:tcPr>
            <w:tcW w:w="0" w:type="auto"/>
            <w:vAlign w:val="center"/>
          </w:tcPr>
          <w:p w:rsidRPr="00522F29" w:rsidR="002A271C" w:rsidP="0022383B" w:rsidRDefault="00080A86" w14:paraId="7BF53F9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A96A2A9" w14:textId="368B34F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92F8B1C" wp14:editId="3CF8B7F1">
                      <wp:extent cx="1270000" cy="254000"/>
                      <wp:effectExtent l="5715" t="6985" r="10160" b="5715"/>
                      <wp:docPr id="4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87E2D0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0" w14:anchorId="192F8B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DMYn6KKwIAAFE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RDefault="0018370B" w14:paraId="087E2D0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FEAF673" w14:textId="6775AA33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77C2301" wp14:editId="33F664A5">
                      <wp:extent cx="1270000" cy="254000"/>
                      <wp:effectExtent l="6350" t="6985" r="9525" b="5715"/>
                      <wp:docPr id="4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4C77FA1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1" w14:anchorId="077C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AVVqU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4C77FA1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408F2C82" w14:textId="77777777">
        <w:trPr>
          <w:gridAfter w:val="1"/>
          <w:wAfter w:w="4158" w:type="dxa"/>
          <w:trHeight w:val="595"/>
        </w:trPr>
        <w:tc>
          <w:tcPr>
            <w:tcW w:w="0" w:type="auto"/>
            <w:vAlign w:val="center"/>
          </w:tcPr>
          <w:p w:rsidRPr="00522F29" w:rsidR="002A271C" w:rsidP="0022383B" w:rsidRDefault="00080A86" w14:paraId="2DDBDF7A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719125A" w14:textId="185C59C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D561781" wp14:editId="42DD5751">
                      <wp:extent cx="1270000" cy="254000"/>
                      <wp:effectExtent l="5715" t="9525" r="10160" b="12700"/>
                      <wp:docPr id="4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230F503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2" w14:anchorId="7D56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K1PT18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0230F503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7E1E807" w14:textId="5CC340D5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03F0DAE" wp14:editId="68F75CED">
                      <wp:extent cx="1270000" cy="254000"/>
                      <wp:effectExtent l="6350" t="9525" r="9525" b="12700"/>
                      <wp:docPr id="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B54920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3" w14:anchorId="603F0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EQvpIQ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0B54920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786D928D" w14:textId="77777777">
        <w:trPr>
          <w:gridAfter w:val="1"/>
          <w:wAfter w:w="4158" w:type="dxa"/>
          <w:trHeight w:val="423"/>
        </w:trPr>
        <w:tc>
          <w:tcPr>
            <w:tcW w:w="0" w:type="auto"/>
            <w:vAlign w:val="center"/>
          </w:tcPr>
          <w:p w:rsidRPr="00522F29" w:rsidR="002A271C" w:rsidP="0022383B" w:rsidRDefault="00080A86" w14:paraId="4FAB5A8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BBBFA8D" w14:textId="6C21843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457E5E9" wp14:editId="2275ABF2">
                      <wp:extent cx="1270000" cy="254000"/>
                      <wp:effectExtent l="5715" t="12065" r="10160" b="10160"/>
                      <wp:docPr id="4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5B5ADEB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4" w14:anchorId="1457E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DT+0YOKAIAAFE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5B5ADEB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587DE71" w14:textId="21C4879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51F2759" wp14:editId="56534CB7">
                      <wp:extent cx="1270000" cy="254000"/>
                      <wp:effectExtent l="6350" t="12065" r="9525" b="10160"/>
                      <wp:docPr id="4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72BCA5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5" w14:anchorId="451F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74xuIS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772BCA5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6C6CC092" w14:textId="77777777">
        <w:trPr>
          <w:gridAfter w:val="1"/>
          <w:wAfter w:w="4158" w:type="dxa"/>
          <w:trHeight w:val="387"/>
        </w:trPr>
        <w:tc>
          <w:tcPr>
            <w:tcW w:w="0" w:type="auto"/>
            <w:vAlign w:val="center"/>
          </w:tcPr>
          <w:p w:rsidRPr="00522F29" w:rsidR="002A271C" w:rsidP="0022383B" w:rsidRDefault="00080A86" w14:paraId="1E9C350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9AAB5CA" w14:textId="3D9126AD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40BC343" wp14:editId="02EA654D">
                      <wp:extent cx="1270000" cy="254000"/>
                      <wp:effectExtent l="5715" t="6350" r="10160" b="6350"/>
                      <wp:docPr id="4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80EEA2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6" w14:anchorId="340BC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gOlBBS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780EEA2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550CF055" w14:textId="0E1DA03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044B2D5" wp14:editId="0F929AA0">
                      <wp:extent cx="1270000" cy="254000"/>
                      <wp:effectExtent l="6350" t="6350" r="9525" b="6350"/>
                      <wp:docPr id="3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967211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7" w14:anchorId="6044B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JNG/Py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1967211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8B42FB" w:rsidTr="004B738A" w14:paraId="4142E01C" w14:textId="77777777">
        <w:trPr>
          <w:gridAfter w:val="1"/>
          <w:wAfter w:w="4158" w:type="dxa"/>
          <w:trHeight w:val="609"/>
        </w:trPr>
        <w:tc>
          <w:tcPr>
            <w:tcW w:w="0" w:type="auto"/>
            <w:vAlign w:val="center"/>
          </w:tcPr>
          <w:p w:rsidRPr="00522F29" w:rsidR="008B42FB" w:rsidP="0022383B" w:rsidRDefault="008B42FB" w14:paraId="1A21AD6F" w14:textId="0F6B4688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Pr="00522F29" w:rsidR="008B42FB" w:rsidP="0022383B" w:rsidRDefault="008B42FB" w14:paraId="190743DC" w14:textId="1EF2772D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6D2BCDB" wp14:editId="6DA410A5">
                      <wp:extent cx="1270000" cy="254000"/>
                      <wp:effectExtent l="5715" t="9525" r="10160" b="12700"/>
                      <wp:docPr id="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8B42FB" w:rsidRDefault="0018370B" w14:paraId="2831F0E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8" w14:anchorId="56D2B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DlTURo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8B42FB" w:rsidRDefault="0018370B" w14:paraId="2831F0E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8B42FB" w:rsidP="0022383B" w:rsidRDefault="008B42FB" w14:paraId="46C2FBCE" w14:textId="717D46BD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0FC3DB" wp14:editId="6DD9AADB">
                      <wp:extent cx="1270000" cy="254000"/>
                      <wp:effectExtent l="5715" t="9525" r="10160" b="12700"/>
                      <wp:docPr id="8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8B42FB" w:rsidRDefault="0018370B" w14:paraId="5B0BDF2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5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E0FC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yZSL0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8B42FB" w:rsidRDefault="0018370B" w14:paraId="5B0BDF2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8B42FB" w:rsidTr="004B738A" w14:paraId="71F0ED21" w14:textId="77777777">
        <w:trPr>
          <w:gridAfter w:val="1"/>
          <w:wAfter w:w="4158" w:type="dxa"/>
          <w:trHeight w:val="477"/>
        </w:trPr>
        <w:tc>
          <w:tcPr>
            <w:tcW w:w="0" w:type="auto"/>
            <w:vAlign w:val="center"/>
          </w:tcPr>
          <w:p w:rsidRPr="00522F29" w:rsidR="008B42FB" w:rsidP="0022383B" w:rsidRDefault="008B42FB" w14:paraId="12194BA5" w14:textId="52C7FB2E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Pr="00522F29" w:rsidR="008B42FB" w:rsidP="0022383B" w:rsidRDefault="008B42FB" w14:paraId="6F77AA3E" w14:textId="68B84A8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1100B91" wp14:editId="5F986A14">
                      <wp:extent cx="1270000" cy="254000"/>
                      <wp:effectExtent l="5715" t="9525" r="10160" b="1270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8B42FB" w:rsidRDefault="0018370B" w14:paraId="27076DE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6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1100B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D2JIo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8B42FB" w:rsidRDefault="0018370B" w14:paraId="27076DE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8B42FB" w:rsidP="0022383B" w:rsidRDefault="008B42FB" w14:paraId="5CCAFA4B" w14:textId="00774CD2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CAC6B6" wp14:editId="2D363DB0">
                      <wp:extent cx="1270000" cy="254000"/>
                      <wp:effectExtent l="5715" t="9525" r="10160" b="12700"/>
                      <wp:docPr id="8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8B42FB" w:rsidRDefault="0018370B" w14:paraId="15835B9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6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7BCAC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DU8PS0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8B42FB" w:rsidRDefault="0018370B" w14:paraId="15835B9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3C9196A9" w14:textId="77777777">
        <w:trPr>
          <w:gridAfter w:val="1"/>
          <w:wAfter w:w="4158" w:type="dxa"/>
          <w:trHeight w:val="595"/>
        </w:trPr>
        <w:tc>
          <w:tcPr>
            <w:tcW w:w="0" w:type="auto"/>
            <w:vAlign w:val="center"/>
          </w:tcPr>
          <w:p w:rsidRPr="00522F29" w:rsidR="002A271C" w:rsidP="0022383B" w:rsidRDefault="008B42FB" w14:paraId="23249D1F" w14:textId="4A26DF86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EAC804F" w14:textId="4AF533CE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BDC3E69" wp14:editId="3C68C86D">
                      <wp:extent cx="1270000" cy="254000"/>
                      <wp:effectExtent l="5715" t="9525" r="10160" b="12700"/>
                      <wp:docPr id="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C1874D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6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BDC3E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4xTUPy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0C1874D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3779DA" w:rsidR="002A271C" w:rsidP="0022383B" w:rsidRDefault="003779DA" w14:paraId="4AC32C91" w14:textId="3014888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6DD853" wp14:editId="5B0355FC">
                      <wp:extent cx="1270000" cy="254000"/>
                      <wp:effectExtent l="6350" t="9525" r="9525" b="12700"/>
                      <wp:docPr id="3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2AFFF5B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3" w14:anchorId="0F6DD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4V3I1i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2AFFF5B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4B738A" w:rsidTr="004B738A" w14:paraId="2FE7EF31" w14:textId="77777777">
        <w:trPr>
          <w:trHeight w:val="595"/>
        </w:trPr>
        <w:tc>
          <w:tcPr>
            <w:tcW w:w="9180" w:type="dxa"/>
            <w:gridSpan w:val="4"/>
            <w:vAlign w:val="center"/>
          </w:tcPr>
          <w:p w:rsidRPr="00522F29" w:rsidR="004B738A" w:rsidP="00DD46E0" w:rsidRDefault="004B738A" w14:paraId="21575F18" w14:textId="1C45553D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4B738A">
              <w:rPr>
                <w:rFonts w:asciiTheme="majorHAnsi" w:hAnsiTheme="majorHAnsi" w:cstheme="majorHAnsi"/>
                <w:noProof/>
                <w:lang w:bidi="ar-SA"/>
              </w:rPr>
              <w:t>If items are being donated, i.e. supplies or services, please list those items under “In-Kind”.</w:t>
            </w:r>
          </w:p>
        </w:tc>
      </w:tr>
      <w:tr w:rsidRPr="00522F29" w:rsidR="002A271C" w:rsidTr="004B738A" w14:paraId="765562B8" w14:textId="77777777">
        <w:trPr>
          <w:gridAfter w:val="1"/>
          <w:wAfter w:w="4158" w:type="dxa"/>
          <w:trHeight w:val="387"/>
        </w:trPr>
        <w:tc>
          <w:tcPr>
            <w:tcW w:w="0" w:type="auto"/>
            <w:vAlign w:val="center"/>
          </w:tcPr>
          <w:p w:rsidRPr="00522F29" w:rsidR="002A271C" w:rsidP="0022383B" w:rsidRDefault="002A271C" w14:paraId="384D9F0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522F29" w:rsidR="002A271C" w:rsidP="008B42FB" w:rsidRDefault="00080A86" w14:paraId="14DA638D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In-Kind Expenses</w:t>
            </w:r>
          </w:p>
        </w:tc>
        <w:tc>
          <w:tcPr>
            <w:tcW w:w="0" w:type="auto"/>
          </w:tcPr>
          <w:p w:rsidRPr="00522F29" w:rsidR="002A271C" w:rsidP="008B42FB" w:rsidRDefault="00080A86" w14:paraId="1929DECF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2A271C" w:rsidTr="004B738A" w14:paraId="5F2BA2DC" w14:textId="77777777">
        <w:trPr>
          <w:gridAfter w:val="1"/>
          <w:wAfter w:w="4158" w:type="dxa"/>
          <w:trHeight w:val="609"/>
        </w:trPr>
        <w:tc>
          <w:tcPr>
            <w:tcW w:w="0" w:type="auto"/>
            <w:vAlign w:val="center"/>
          </w:tcPr>
          <w:p w:rsidRPr="00522F29" w:rsidR="002A271C" w:rsidP="0022383B" w:rsidRDefault="00080A86" w14:paraId="44B91D8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CAEF1CE" w14:textId="0D497A54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CA7A2E" wp14:editId="3E09AC82">
                      <wp:extent cx="1270000" cy="254000"/>
                      <wp:effectExtent l="5715" t="5080" r="10160" b="7620"/>
                      <wp:docPr id="3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414348FE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4" w14:anchorId="0CCA7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D7U3fqKwIAAFE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RDefault="0018370B" w14:paraId="414348FE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E7F27EE" w14:textId="522B910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7E1F8B1" wp14:editId="70540AC8">
                      <wp:extent cx="1270000" cy="254000"/>
                      <wp:effectExtent l="6350" t="5080" r="9525" b="7620"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2C33C0A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5" w14:anchorId="67E1F8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DHJF/FKwIAAFE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RDefault="0018370B" w14:paraId="2C33C0A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625AC04E" w14:textId="77777777">
        <w:trPr>
          <w:gridAfter w:val="1"/>
          <w:wAfter w:w="4158" w:type="dxa"/>
          <w:trHeight w:val="609"/>
        </w:trPr>
        <w:tc>
          <w:tcPr>
            <w:tcW w:w="0" w:type="auto"/>
            <w:vAlign w:val="center"/>
          </w:tcPr>
          <w:p w:rsidRPr="00522F29" w:rsidR="002A271C" w:rsidP="0022383B" w:rsidRDefault="00080A86" w14:paraId="2813C41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19575F7C" w14:textId="15114414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1066201" wp14:editId="016B0675">
                      <wp:extent cx="1270000" cy="254000"/>
                      <wp:effectExtent l="5715" t="8255" r="10160" b="13970"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4412AB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6" w14:anchorId="4106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OL2JQc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14412AB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7F6CE72" w14:textId="08E5DB43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E221A76" wp14:editId="714DC4A9">
                      <wp:extent cx="1270000" cy="254000"/>
                      <wp:effectExtent l="6350" t="8255" r="9525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7DAEED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7" w14:anchorId="3E221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AuWztw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37DAEED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1CF4F96A" w14:textId="77777777">
        <w:trPr>
          <w:gridAfter w:val="1"/>
          <w:wAfter w:w="4158" w:type="dxa"/>
          <w:trHeight w:val="471"/>
        </w:trPr>
        <w:tc>
          <w:tcPr>
            <w:tcW w:w="0" w:type="auto"/>
            <w:vAlign w:val="center"/>
          </w:tcPr>
          <w:p w:rsidRPr="00522F29" w:rsidR="002A271C" w:rsidP="0022383B" w:rsidRDefault="00080A86" w14:paraId="4E9068D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15121D21" w14:textId="240BE2DE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8AA0BF6" wp14:editId="3567240B">
                      <wp:extent cx="1270000" cy="254000"/>
                      <wp:effectExtent l="5715" t="10795" r="10160" b="11430"/>
                      <wp:docPr id="3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A7EB73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8" w14:anchorId="58AA0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bM1yY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3A7EB73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2F4307C" w14:textId="541C1C5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A62DBC1" wp14:editId="14EC0A1A">
                      <wp:extent cx="1270000" cy="254000"/>
                      <wp:effectExtent l="6350" t="10795" r="9525" b="11430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10BC42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9" w14:anchorId="3A62D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Gq7/wk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310BC42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4B738A" w14:paraId="0D81BBDA" w14:textId="77777777">
        <w:trPr>
          <w:gridAfter w:val="1"/>
          <w:wAfter w:w="4158" w:type="dxa"/>
          <w:trHeight w:val="609"/>
        </w:trPr>
        <w:tc>
          <w:tcPr>
            <w:tcW w:w="0" w:type="auto"/>
            <w:vAlign w:val="center"/>
          </w:tcPr>
          <w:p w:rsidRPr="00522F29" w:rsidR="002A271C" w:rsidP="0022383B" w:rsidRDefault="00080A86" w14:paraId="7D110E6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12637146" w14:textId="64E5704F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322BABE" wp14:editId="55ACAB1B">
                      <wp:extent cx="1270000" cy="254000"/>
                      <wp:effectExtent l="5715" t="12065" r="10160" b="10160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BEB4A1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0" w14:anchorId="6322B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+QNziS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7BEB4A1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BFD3FB5" w14:textId="56C1A41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0790454" wp14:editId="78282094">
                      <wp:extent cx="1270000" cy="254000"/>
                      <wp:effectExtent l="6350" t="12065" r="9525" b="10160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A85E38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1" w14:anchorId="6079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Lcs5j4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0A85E38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1748E7" w:rsidR="002A271C" w:rsidP="00522F29" w:rsidRDefault="00522F29" w14:paraId="45105D68" w14:textId="05AC3A49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>Total Residency Expenses:</w:t>
      </w:r>
      <w:r w:rsidR="001748E7">
        <w:rPr>
          <w:rFonts w:cstheme="majorHAnsi"/>
          <w:b w:val="0"/>
        </w:rPr>
        <w:t xml:space="preserve"> FluidReview will calculate this total</w:t>
      </w:r>
    </w:p>
    <w:p w:rsidRPr="003779DA" w:rsidR="0022383B" w:rsidP="003779DA" w:rsidRDefault="0022383B" w14:paraId="12F77ACF" w14:textId="0F880C70"/>
    <w:p w:rsidRPr="00522F29" w:rsidR="002A271C" w:rsidP="003779DA" w:rsidRDefault="00080A86" w14:paraId="5E1061F5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lastRenderedPageBreak/>
        <w:t>Residency Income</w:t>
      </w:r>
    </w:p>
    <w:p w:rsidR="002A271C" w:rsidRDefault="00080A86" w14:paraId="358AEA8B" w14:textId="51586687">
      <w:pPr>
        <w:pStyle w:val="BodyText"/>
        <w:rPr>
          <w:rFonts w:asciiTheme="majorHAnsi" w:hAnsiTheme="majorHAnsi" w:cstheme="majorHAnsi"/>
        </w:rPr>
      </w:pPr>
      <w:r w:rsidRPr="003D3DF2">
        <w:rPr>
          <w:rFonts w:asciiTheme="majorHAnsi" w:hAnsiTheme="majorHAnsi" w:cstheme="majorHAnsi"/>
          <w:b/>
        </w:rPr>
        <w:t>The first line item must be "AHCMC Grant".</w:t>
      </w:r>
      <w:r w:rsidRPr="00522F29">
        <w:rPr>
          <w:rFonts w:asciiTheme="majorHAnsi" w:hAnsiTheme="majorHAnsi" w:cstheme="majorHAnsi"/>
        </w:rPr>
        <w:t> </w:t>
      </w:r>
    </w:p>
    <w:p w:rsidRPr="00522F29" w:rsidR="00522F29" w:rsidRDefault="00522F29" w14:paraId="2D54979C" w14:textId="77777777">
      <w:pPr>
        <w:pStyle w:val="BodyText"/>
        <w:rPr>
          <w:rFonts w:asciiTheme="majorHAnsi" w:hAnsiTheme="majorHAnsi" w:cstheme="majorHAnsi"/>
        </w:rPr>
      </w:pPr>
    </w:p>
    <w:tbl>
      <w:tblPr>
        <w:tblW w:w="8820" w:type="dxa"/>
        <w:tblLook w:val="0400" w:firstRow="0" w:lastRow="0" w:firstColumn="0" w:lastColumn="0" w:noHBand="0" w:noVBand="1"/>
      </w:tblPr>
      <w:tblGrid>
        <w:gridCol w:w="337"/>
        <w:gridCol w:w="2304"/>
        <w:gridCol w:w="2304"/>
        <w:gridCol w:w="3875"/>
      </w:tblGrid>
      <w:tr w:rsidRPr="00522F29" w:rsidR="002A271C" w:rsidTr="003471B7" w14:paraId="6FD53F23" w14:textId="77777777">
        <w:trPr>
          <w:gridAfter w:val="1"/>
          <w:wAfter w:w="3770" w:type="dxa"/>
          <w:trHeight w:val="343"/>
        </w:trPr>
        <w:tc>
          <w:tcPr>
            <w:tcW w:w="0" w:type="auto"/>
          </w:tcPr>
          <w:p w:rsidRPr="00522F29" w:rsidR="002A271C" w:rsidP="008B42FB" w:rsidRDefault="002A271C" w14:paraId="21490F9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:rsidRPr="00522F29" w:rsidR="002A271C" w:rsidP="0022383B" w:rsidRDefault="00080A86" w14:paraId="0AE7FE7B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ash Income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080A86" w14:paraId="011A7A5F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2A271C" w:rsidTr="003471B7" w14:paraId="0B97B464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62E41D7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44C7936" w14:textId="1B26B8E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DB97FAD" wp14:editId="5C44AC52">
                      <wp:extent cx="1270000" cy="254000"/>
                      <wp:effectExtent l="5080" t="13970" r="10795" b="825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3779DA" w:rsidRDefault="0018370B" w14:paraId="350AA7DA" w14:textId="77777777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22F29">
                                    <w:rPr>
                                      <w:rFonts w:asciiTheme="majorHAnsi" w:hAnsiTheme="majorHAnsi" w:cstheme="majorHAnsi"/>
                                    </w:rPr>
                                    <w:t>AHCMC G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2" w14:anchorId="4DB97F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HvoBsQ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522F29" w:rsidR="0018370B" w:rsidP="003779DA" w:rsidRDefault="0018370B" w14:paraId="350AA7DA" w14:textId="7777777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22F29">
                              <w:rPr>
                                <w:rFonts w:asciiTheme="majorHAnsi" w:hAnsiTheme="majorHAnsi" w:cstheme="majorHAnsi"/>
                              </w:rPr>
                              <w:t>AHCMC Gra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4D2F1EB" w14:textId="3030696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6BAB791" wp14:editId="78402AE8">
                      <wp:extent cx="1270000" cy="254000"/>
                      <wp:effectExtent l="10795" t="13970" r="5080" b="8255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5579B7E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3" w14:anchorId="76BAB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HmhGi0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5579B7E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337D3802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55F0290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96212E8" w14:textId="1D88E28F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A4D7CC7" wp14:editId="7F37E6D0">
                      <wp:extent cx="1270000" cy="254000"/>
                      <wp:effectExtent l="5080" t="7620" r="10795" b="508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60EA1C4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4" w14:anchorId="3A4D7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LoIHyc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60EA1C4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427C3EAD" w14:textId="0F03088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D409040" wp14:editId="06A16D83">
                      <wp:extent cx="1270000" cy="254000"/>
                      <wp:effectExtent l="10795" t="7620" r="5080" b="5080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236EFA5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5" w14:anchorId="4D40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CGfzcIKAIAAFE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236EFA5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5C12888B" w14:textId="77777777">
        <w:trPr>
          <w:gridAfter w:val="1"/>
          <w:wAfter w:w="3770" w:type="dxa"/>
          <w:trHeight w:val="523"/>
        </w:trPr>
        <w:tc>
          <w:tcPr>
            <w:tcW w:w="0" w:type="auto"/>
            <w:vAlign w:val="center"/>
          </w:tcPr>
          <w:p w:rsidRPr="00522F29" w:rsidR="002A271C" w:rsidP="0022383B" w:rsidRDefault="00080A86" w14:paraId="65DA714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839893E" w14:textId="6AE3407A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7DEEDF7" wp14:editId="2ADB4EE8">
                      <wp:extent cx="1270000" cy="254000"/>
                      <wp:effectExtent l="5080" t="10795" r="10795" b="11430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5EC0A2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6" w14:anchorId="07DEED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">
                      <v:textbox>
                        <w:txbxContent>
                          <w:p w:rsidRPr="00144ACA" w:rsidR="0018370B" w:rsidRDefault="0018370B" w14:paraId="75EC0A2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252C314" w14:textId="56C919E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1C2A4C5" wp14:editId="424ACB92">
                      <wp:extent cx="1270000" cy="254000"/>
                      <wp:effectExtent l="10795" t="10795" r="5080" b="11430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2DA844D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7" w14:anchorId="71C2A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XTCoiC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2DA844D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3D94BEE9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4E0D11C4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66F5ACD" w14:textId="6A2C85F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92D78BB" wp14:editId="6E689DE4">
                      <wp:extent cx="1270000" cy="254000"/>
                      <wp:effectExtent l="5080" t="13970" r="10795" b="825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58A1FAA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8" w14:anchorId="292D7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ABqsXI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58A1FAA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58FB5911" w14:textId="10ECDF01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56EFADF" wp14:editId="49234464">
                      <wp:extent cx="1270000" cy="254000"/>
                      <wp:effectExtent l="10795" t="13970" r="5080" b="825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B04222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79" w14:anchorId="756EFA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DwdmV0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3B04222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592B5826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0E6CD367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7FF6D953" w14:textId="526F6BD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663CBD" wp14:editId="6A968802">
                      <wp:extent cx="1270000" cy="254000"/>
                      <wp:effectExtent l="5080" t="7620" r="10795" b="5080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50F99E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0" w14:anchorId="04663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CvpRXdKAIAAFE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750F99E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BFC4D39" w14:textId="4FFDABC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31FD1A" wp14:editId="7749626E">
                      <wp:extent cx="1270000" cy="254000"/>
                      <wp:effectExtent l="10795" t="7620" r="5080" b="5080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BF828C8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1" w14:anchorId="4231F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Ed4phE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7BF828C8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19A54F4D" w14:textId="77777777">
        <w:trPr>
          <w:gridAfter w:val="1"/>
          <w:wAfter w:w="3770" w:type="dxa"/>
          <w:trHeight w:val="523"/>
        </w:trPr>
        <w:tc>
          <w:tcPr>
            <w:tcW w:w="0" w:type="auto"/>
            <w:vAlign w:val="center"/>
          </w:tcPr>
          <w:p w:rsidRPr="00522F29" w:rsidR="002A271C" w:rsidP="0022383B" w:rsidRDefault="00080A86" w14:paraId="6EE19ED7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609793AB" w14:textId="0904C2DD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1F71A07" wp14:editId="42533095">
                      <wp:extent cx="1270000" cy="254000"/>
                      <wp:effectExtent l="5080" t="10795" r="10795" b="1143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D62045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2" w14:anchorId="11F71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jKmoTy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7D62045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208E0D0" w14:textId="52A3CC2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BFAB65F" wp14:editId="5D1DE010">
                      <wp:extent cx="1270000" cy="254000"/>
                      <wp:effectExtent l="10795" t="10795" r="5080" b="1143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70677D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3" w14:anchorId="6BFAB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juC0pi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170677D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01361AAE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75DFF83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C433000" w14:textId="5699AC45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45507E5" wp14:editId="5B28BCC6">
                      <wp:extent cx="1270000" cy="254000"/>
                      <wp:effectExtent l="5080" t="13970" r="1079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08BA1F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4" w14:anchorId="24550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E1Jsaw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708BA1F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89542F3" w14:textId="6FD97D2A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D66F1C7" wp14:editId="5B198CAD">
                      <wp:extent cx="1270000" cy="254000"/>
                      <wp:effectExtent l="10795" t="13970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72A6C62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5" w14:anchorId="7D66F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HE+mYM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RDefault="0018370B" w14:paraId="72A6C62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55E665CD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13AA33B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038FD226" w14:textId="4C6D64A4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BF8FB2" wp14:editId="31D458AD">
                      <wp:extent cx="1270000" cy="254000"/>
                      <wp:effectExtent l="5080" t="6350" r="10795" b="6350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8E3745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6" w14:anchorId="1ABF8F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BOuuivKAIAAFE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08E3745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F7DBDC8" w14:textId="0D920FFB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D68F86" wp14:editId="57171D14">
                      <wp:extent cx="1270000" cy="254000"/>
                      <wp:effectExtent l="10795" t="6350" r="5080" b="6350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222FFD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7" w14:anchorId="6FD68F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p9oDdC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3222FFD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471B7" w:rsidTr="003471B7" w14:paraId="692ECA44" w14:textId="77777777">
        <w:trPr>
          <w:trHeight w:val="810"/>
        </w:trPr>
        <w:tc>
          <w:tcPr>
            <w:tcW w:w="8820" w:type="dxa"/>
            <w:gridSpan w:val="4"/>
            <w:vAlign w:val="bottom"/>
          </w:tcPr>
          <w:p w:rsidRPr="00522F29" w:rsidR="003471B7" w:rsidP="00DD46E0" w:rsidRDefault="003471B7" w14:paraId="3C461F62" w14:textId="276B5E35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3471B7">
              <w:rPr>
                <w:rFonts w:asciiTheme="majorHAnsi" w:hAnsiTheme="majorHAnsi" w:cstheme="majorHAnsi"/>
              </w:rPr>
              <w:t>If you entered in-kind (donated) items in the chart above, please re-enter those same items under “In-Kind” in the chart below.</w:t>
            </w:r>
          </w:p>
        </w:tc>
      </w:tr>
      <w:tr w:rsidRPr="00522F29" w:rsidR="002A271C" w:rsidTr="003471B7" w14:paraId="1DD8DAD3" w14:textId="77777777">
        <w:trPr>
          <w:gridAfter w:val="1"/>
          <w:wAfter w:w="3770" w:type="dxa"/>
          <w:trHeight w:val="440"/>
        </w:trPr>
        <w:tc>
          <w:tcPr>
            <w:tcW w:w="0" w:type="auto"/>
            <w:vAlign w:val="center"/>
          </w:tcPr>
          <w:p w:rsidRPr="00522F29" w:rsidR="002A271C" w:rsidP="0022383B" w:rsidRDefault="002A271C" w14:paraId="2715177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bottom"/>
          </w:tcPr>
          <w:p w:rsidRPr="00522F29" w:rsidR="002A271C" w:rsidP="0022383B" w:rsidRDefault="00080A86" w14:paraId="6F30E0D4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In-Kind Income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Pr="00522F29" w:rsidR="002A271C" w:rsidP="0022383B" w:rsidRDefault="00080A86" w14:paraId="412E073F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2A271C" w:rsidTr="003471B7" w14:paraId="0351D6A5" w14:textId="77777777">
        <w:trPr>
          <w:gridAfter w:val="1"/>
          <w:wAfter w:w="3770" w:type="dxa"/>
          <w:trHeight w:val="507"/>
        </w:trPr>
        <w:tc>
          <w:tcPr>
            <w:tcW w:w="0" w:type="auto"/>
            <w:vAlign w:val="center"/>
          </w:tcPr>
          <w:p w:rsidRPr="00522F29" w:rsidR="002A271C" w:rsidP="0022383B" w:rsidRDefault="00080A86" w14:paraId="234F8973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D58CE7A" w14:textId="4D02777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B64128D" wp14:editId="0652C621">
                      <wp:extent cx="1270000" cy="254000"/>
                      <wp:effectExtent l="5080" t="5080" r="1079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66E5C14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8" w14:anchorId="1B6412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">
                      <v:textbox>
                        <w:txbxContent>
                          <w:p w:rsidRPr="00144ACA" w:rsidR="0018370B" w:rsidRDefault="0018370B" w14:paraId="66E5C14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Pr="00522F29" w:rsidR="002A271C" w:rsidP="0022383B" w:rsidRDefault="003779DA" w14:paraId="12F60606" w14:textId="77C8F4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E9775BF" wp14:editId="2CFBD5F2">
                      <wp:extent cx="1270000" cy="254000"/>
                      <wp:effectExtent l="10795" t="5080" r="5080" b="762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5ABACC6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89" w14:anchorId="4E977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yCjEbSkCAABP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5ABACC6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7787A0F2" w14:textId="77777777">
        <w:trPr>
          <w:gridAfter w:val="1"/>
          <w:wAfter w:w="3770" w:type="dxa"/>
          <w:trHeight w:val="491"/>
        </w:trPr>
        <w:tc>
          <w:tcPr>
            <w:tcW w:w="0" w:type="auto"/>
            <w:vAlign w:val="center"/>
          </w:tcPr>
          <w:p w:rsidRPr="00522F29" w:rsidR="002A271C" w:rsidP="0022383B" w:rsidRDefault="00080A86" w14:paraId="75A42FD6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6CC11EA" w14:textId="12CCFB6C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5C6ADF1" wp14:editId="78C47D11">
                      <wp:extent cx="1270000" cy="254000"/>
                      <wp:effectExtent l="5080" t="7620" r="10795" b="508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13D3DC8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0" w14:anchorId="75C6A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BPSxPOKAIAAE8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113D3DC8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Pr="00522F29" w:rsidR="002A271C" w:rsidP="0022383B" w:rsidRDefault="003779DA" w14:paraId="4DD82170" w14:textId="3ADA6D6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EA76BA2" wp14:editId="452ADFBB">
                      <wp:extent cx="1270000" cy="254000"/>
                      <wp:effectExtent l="10795" t="7620" r="5080" b="5080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221208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1" w14:anchorId="7EA76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8tCP3ikCAABP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1221208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0FD342D1" w14:textId="77777777">
        <w:trPr>
          <w:gridAfter w:val="1"/>
          <w:wAfter w:w="3770" w:type="dxa"/>
          <w:trHeight w:val="523"/>
        </w:trPr>
        <w:tc>
          <w:tcPr>
            <w:tcW w:w="0" w:type="auto"/>
            <w:vAlign w:val="center"/>
          </w:tcPr>
          <w:p w:rsidRPr="00522F29" w:rsidR="002A271C" w:rsidP="0022383B" w:rsidRDefault="00080A86" w14:paraId="29366D4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80A54DF" w14:textId="5C421CC8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22B0685" wp14:editId="7CB09CFE">
                      <wp:extent cx="1270000" cy="254000"/>
                      <wp:effectExtent l="5080" t="11430" r="10795" b="1079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02E620E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2" w14:anchorId="622B0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I/iI+CkCAABP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02E620E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F66A4F6" w14:textId="14C7DA45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9BAF656" wp14:editId="49028CA3">
                      <wp:extent cx="1270000" cy="254000"/>
                      <wp:effectExtent l="10795" t="11430" r="5080" b="1079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67BEF5B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3" w14:anchorId="29BAF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iOe2/ykCAABP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67BEF5B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2A271C" w:rsidTr="003471B7" w14:paraId="21D8CEA4" w14:textId="77777777">
        <w:trPr>
          <w:gridAfter w:val="1"/>
          <w:wAfter w:w="3770" w:type="dxa"/>
          <w:trHeight w:val="523"/>
        </w:trPr>
        <w:tc>
          <w:tcPr>
            <w:tcW w:w="0" w:type="auto"/>
            <w:vAlign w:val="center"/>
          </w:tcPr>
          <w:p w:rsidRPr="00522F29" w:rsidR="002A271C" w:rsidP="0022383B" w:rsidRDefault="00080A86" w14:paraId="36B7106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27FD66BC" w14:textId="3AD9792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879A1FB" wp14:editId="36ACFEE7">
                      <wp:extent cx="1270000" cy="254000"/>
                      <wp:effectExtent l="5080" t="13970" r="10795" b="825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36334F6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4" w14:anchorId="1879A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k0FKqSkCAABP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RDefault="0018370B" w14:paraId="36334F6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2A271C" w:rsidP="0022383B" w:rsidRDefault="003779DA" w14:paraId="3F5B04ED" w14:textId="4982C85D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871F9F" wp14:editId="4BCE0058">
                      <wp:extent cx="1270000" cy="254000"/>
                      <wp:effectExtent l="10795" t="13970" r="5080" b="825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RDefault="0018370B" w14:paraId="1E529E5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5" w14:anchorId="16871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Au2ta5KAIAAE8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RDefault="0018370B" w14:paraId="1E529E5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1748E7" w:rsidR="002A271C" w:rsidP="008B42FB" w:rsidRDefault="00522F29" w14:paraId="5A055F1F" w14:textId="26FACF04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>Total Residency Income:</w:t>
      </w:r>
      <w:r w:rsidR="001748E7">
        <w:rPr>
          <w:rFonts w:cstheme="majorHAnsi"/>
        </w:rPr>
        <w:t xml:space="preserve"> </w:t>
      </w:r>
      <w:r w:rsidR="001748E7">
        <w:rPr>
          <w:rFonts w:cstheme="majorHAnsi"/>
          <w:b w:val="0"/>
        </w:rPr>
        <w:t>FluidReview will calculate this total</w:t>
      </w:r>
    </w:p>
    <w:p w:rsidRPr="008B42FB" w:rsidR="008B42FB" w:rsidP="008B42FB" w:rsidRDefault="008B42FB" w14:paraId="5AA43B66" w14:textId="77777777"/>
    <w:p w:rsidR="00144ACA" w:rsidP="00144ACA" w:rsidRDefault="00144ACA" w14:paraId="1B1F0C5E" w14:textId="77777777">
      <w:pPr>
        <w:pStyle w:val="Heading1"/>
        <w:spacing w:before="240"/>
      </w:pPr>
      <w:r>
        <w:t>Budget Notes</w:t>
      </w:r>
    </w:p>
    <w:p w:rsidR="00144ACA" w:rsidP="00144ACA" w:rsidRDefault="0076569B" w14:paraId="112A3F67" w14:textId="512A60A1">
      <w:pPr>
        <w:rPr>
          <w:rFonts w:asciiTheme="majorHAnsi" w:hAnsiTheme="majorHAnsi" w:cstheme="majorHAnsi"/>
        </w:rPr>
      </w:pPr>
      <w:r w:rsidRPr="0076569B">
        <w:rPr>
          <w:rFonts w:asciiTheme="majorHAnsi" w:hAnsiTheme="majorHAnsi" w:cstheme="majorHAnsi"/>
        </w:rPr>
        <w:t>Provide additional information about the line items in your budget. For example, if "Performer Fees $1,500" is listed in your budget, provide details about this line item here. The more detail the better! Do not forget to describe the in-kind contributions (goods, services, or discounts) allocated for the project</w:t>
      </w:r>
      <w:r>
        <w:rPr>
          <w:rFonts w:asciiTheme="majorHAnsi" w:hAnsiTheme="majorHAnsi" w:cstheme="majorHAnsi"/>
        </w:rPr>
        <w:t xml:space="preserve">. </w:t>
      </w:r>
      <w:r w:rsidRPr="00144ACA" w:rsidR="00144ACA">
        <w:rPr>
          <w:rFonts w:asciiTheme="majorHAnsi" w:hAnsiTheme="majorHAnsi" w:cstheme="majorHAnsi"/>
        </w:rPr>
        <w:t>2,000 characters maximum.</w:t>
      </w:r>
    </w:p>
    <w:p w:rsidR="003D3DF2" w:rsidP="00144ACA" w:rsidRDefault="003D3DF2" w14:paraId="0DA667A1" w14:textId="237BEF4F">
      <w:pPr>
        <w:rPr>
          <w:rFonts w:asciiTheme="majorHAnsi" w:hAnsiTheme="majorHAnsi" w:cstheme="majorHAnsi"/>
        </w:rPr>
      </w:pPr>
    </w:p>
    <w:p w:rsidR="003D3DF2" w:rsidP="00144ACA" w:rsidRDefault="003D3DF2" w14:paraId="306C9E83" w14:textId="60977167">
      <w:pPr>
        <w:rPr>
          <w:rFonts w:asciiTheme="majorHAnsi" w:hAnsiTheme="majorHAnsi" w:cstheme="majorHAnsi"/>
        </w:rPr>
      </w:pPr>
    </w:p>
    <w:p w:rsidR="003D3DF2" w:rsidP="003D3DF2" w:rsidRDefault="003D3DF2" w14:paraId="0E0CC036" w14:textId="25110665">
      <w:pPr>
        <w:pStyle w:val="Heading1"/>
        <w:spacing w:before="0"/>
        <w:rPr>
          <w:rFonts w:cstheme="majorHAnsi"/>
        </w:rPr>
      </w:pPr>
      <w:r w:rsidRPr="00D111A7">
        <w:rPr>
          <w:rFonts w:cstheme="majorHAnsi"/>
        </w:rPr>
        <w:lastRenderedPageBreak/>
        <w:t>Will you be using funds to conduct a second residency?</w:t>
      </w:r>
    </w:p>
    <w:p w:rsidRPr="00797D3F" w:rsidR="003D3DF2" w:rsidP="003D3DF2" w:rsidRDefault="003D3DF2" w14:paraId="192F0FB5" w14:textId="4D09FFE8">
      <w:pPr>
        <w:rPr>
          <w:rFonts w:asciiTheme="majorHAnsi" w:hAnsiTheme="majorHAnsi" w:cstheme="majorHAnsi"/>
          <w:b/>
        </w:rPr>
      </w:pPr>
      <w:r w:rsidRPr="00797D3F">
        <w:rPr>
          <w:rFonts w:asciiTheme="majorHAnsi" w:hAnsiTheme="majorHAnsi" w:cstheme="majorHAnsi"/>
          <w:b/>
        </w:rPr>
        <w:t>If “No”, please ignore the rest of this form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716"/>
        <w:gridCol w:w="222"/>
      </w:tblGrid>
      <w:tr w:rsidRPr="00D111A7" w:rsidR="003D3DF2" w:rsidTr="00A94B4C" w14:paraId="5C48AA65" w14:textId="77777777">
        <w:tc>
          <w:tcPr>
            <w:tcW w:w="0" w:type="auto"/>
          </w:tcPr>
          <w:tbl>
            <w:tblPr>
              <w:tblW w:w="0" w:type="auto"/>
              <w:tblLook w:val="0400" w:firstRow="0" w:lastRow="0" w:firstColumn="0" w:lastColumn="0" w:noHBand="0" w:noVBand="1"/>
            </w:tblPr>
            <w:tblGrid>
              <w:gridCol w:w="396"/>
              <w:gridCol w:w="864"/>
              <w:gridCol w:w="520"/>
              <w:gridCol w:w="720"/>
            </w:tblGrid>
            <w:tr w:rsidRPr="00D111A7" w:rsidR="003D3DF2" w:rsidTr="00A94B4C" w14:paraId="65963154" w14:textId="77777777">
              <w:tc>
                <w:tcPr>
                  <w:tcW w:w="0" w:type="auto"/>
                  <w:vAlign w:val="center"/>
                </w:tcPr>
                <w:p w:rsidRPr="00D111A7" w:rsidR="003D3DF2" w:rsidP="003D3DF2" w:rsidRDefault="003D3DF2" w14:paraId="325EB860" w14:textId="77777777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D111A7">
                    <w:rPr>
                      <w:rFonts w:asciiTheme="majorHAnsi" w:hAnsiTheme="majorHAnsi" w:cstheme="majorHAnsi"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DEF576E" wp14:editId="71F9F0B9">
                            <wp:extent cx="90805" cy="90805"/>
                            <wp:effectExtent l="9525" t="9525" r="13970" b="13970"/>
                            <wp:docPr id="92" name="Oval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2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192C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Sh9PAh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864" w:type="dxa"/>
                  <w:vAlign w:val="center"/>
                </w:tcPr>
                <w:p w:rsidRPr="00D111A7" w:rsidR="003D3DF2" w:rsidP="003D3DF2" w:rsidRDefault="003D3DF2" w14:paraId="76D41709" w14:textId="77777777">
                  <w:pPr>
                    <w:pStyle w:val="BodyText"/>
                    <w:spacing w:after="0"/>
                    <w:rPr>
                      <w:rFonts w:asciiTheme="majorHAnsi" w:hAnsiTheme="majorHAnsi" w:cstheme="majorHAnsi"/>
                    </w:rPr>
                  </w:pPr>
                  <w:r w:rsidRPr="00D111A7">
                    <w:rPr>
                      <w:rFonts w:asciiTheme="majorHAnsi" w:hAnsiTheme="majorHAnsi" w:cstheme="majorHAnsi"/>
                    </w:rPr>
                    <w:t>Yes</w:t>
                  </w:r>
                </w:p>
              </w:tc>
              <w:tc>
                <w:tcPr>
                  <w:tcW w:w="520" w:type="dxa"/>
                  <w:vAlign w:val="center"/>
                </w:tcPr>
                <w:p w:rsidRPr="00D111A7" w:rsidR="003D3DF2" w:rsidP="003D3DF2" w:rsidRDefault="003D3DF2" w14:paraId="41849E25" w14:textId="77777777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D111A7">
                    <w:rPr>
                      <w:rFonts w:asciiTheme="majorHAnsi" w:hAnsiTheme="majorHAnsi" w:cstheme="majorHAnsi"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C94DA47" wp14:editId="15868D05">
                            <wp:extent cx="90805" cy="90805"/>
                            <wp:effectExtent l="9525" t="9525" r="13970" b="13970"/>
                            <wp:docPr id="93" name="Oval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3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2D90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AyFAIAACw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vAlign w:val="center"/>
                </w:tcPr>
                <w:p w:rsidRPr="00D111A7" w:rsidR="003D3DF2" w:rsidP="003D3DF2" w:rsidRDefault="003D3DF2" w14:paraId="17B3BE3F" w14:textId="77777777">
                  <w:pPr>
                    <w:pStyle w:val="BodyText"/>
                    <w:spacing w:after="0"/>
                    <w:rPr>
                      <w:rFonts w:asciiTheme="majorHAnsi" w:hAnsiTheme="majorHAnsi" w:cstheme="majorHAnsi"/>
                    </w:rPr>
                  </w:pPr>
                  <w:r w:rsidRPr="00D111A7"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</w:tr>
          </w:tbl>
          <w:p w:rsidRPr="00D111A7" w:rsidR="003D3DF2" w:rsidP="00A94B4C" w:rsidRDefault="003D3DF2" w14:paraId="1A3694E9" w14:textId="5C5897ED">
            <w:pPr>
              <w:pStyle w:val="BodyText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D111A7" w:rsidR="003D3DF2" w:rsidP="00A94B4C" w:rsidRDefault="003D3DF2" w14:paraId="3AFB7873" w14:textId="7E674F42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</w:tbl>
    <w:p w:rsidR="003D3DF2" w:rsidP="003D3DF2" w:rsidRDefault="003D3DF2" w14:paraId="6B4071D2" w14:textId="31440841">
      <w:pPr>
        <w:pStyle w:val="Heading1"/>
        <w:spacing w:before="240"/>
        <w:rPr>
          <w:rFonts w:cstheme="majorHAnsi"/>
        </w:rPr>
      </w:pPr>
      <w:r w:rsidRPr="00D111A7">
        <w:rPr>
          <w:rFonts w:cstheme="majorHAnsi"/>
        </w:rPr>
        <w:t>Is the school information the same?</w:t>
      </w:r>
    </w:p>
    <w:p w:rsidRPr="00797D3F" w:rsidR="005129AC" w:rsidP="005129AC" w:rsidRDefault="005129AC" w14:paraId="19FD6AC6" w14:textId="58C7A693">
      <w:pPr>
        <w:rPr>
          <w:rFonts w:asciiTheme="majorHAnsi" w:hAnsiTheme="majorHAnsi" w:cstheme="majorHAnsi"/>
          <w:b/>
        </w:rPr>
      </w:pPr>
      <w:r w:rsidRPr="00797D3F">
        <w:rPr>
          <w:rFonts w:asciiTheme="majorHAnsi" w:hAnsiTheme="majorHAnsi" w:cstheme="majorHAnsi"/>
          <w:b/>
        </w:rPr>
        <w:t>If “Yes”, please skip ahead to the “Project Overview” section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396"/>
        <w:gridCol w:w="864"/>
        <w:gridCol w:w="520"/>
        <w:gridCol w:w="720"/>
      </w:tblGrid>
      <w:tr w:rsidRPr="00D111A7" w:rsidR="003D3DF2" w:rsidTr="003D3DF2" w14:paraId="5ADB018B" w14:textId="240C4135">
        <w:tc>
          <w:tcPr>
            <w:tcW w:w="0" w:type="auto"/>
            <w:vAlign w:val="center"/>
          </w:tcPr>
          <w:p w:rsidRPr="00D111A7" w:rsidR="003D3DF2" w:rsidP="003D3DF2" w:rsidRDefault="003D3DF2" w14:paraId="225B7B4E" w14:textId="58C91282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9713FE" wp14:editId="0EB88B6A">
                      <wp:extent cx="90805" cy="90805"/>
                      <wp:effectExtent l="9525" t="9525" r="13970" b="13970"/>
                      <wp:docPr id="88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8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A10F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xQEwIAACw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D2NBxQ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:rsidRPr="00D111A7" w:rsidR="003D3DF2" w:rsidP="003D3DF2" w:rsidRDefault="003D3DF2" w14:paraId="2A96161C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20" w:type="dxa"/>
            <w:vAlign w:val="center"/>
          </w:tcPr>
          <w:p w:rsidRPr="00D111A7" w:rsidR="003D3DF2" w:rsidP="003D3DF2" w:rsidRDefault="003D3DF2" w14:paraId="17F28712" w14:textId="757DA093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8630D1" wp14:editId="0A0BC73A">
                      <wp:extent cx="90805" cy="90805"/>
                      <wp:effectExtent l="9525" t="9525" r="13970" b="13970"/>
                      <wp:docPr id="91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1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8376B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:rsidRPr="00D111A7" w:rsidR="003D3DF2" w:rsidP="003D3DF2" w:rsidRDefault="003D3DF2" w14:paraId="052E4F72" w14:textId="003F1438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No</w:t>
            </w:r>
          </w:p>
        </w:tc>
      </w:tr>
    </w:tbl>
    <w:p w:rsidRPr="003D3DF2" w:rsidR="003D3DF2" w:rsidP="003471B7" w:rsidRDefault="003D3DF2" w14:paraId="1DDA4299" w14:textId="77777777">
      <w:pPr>
        <w:pStyle w:val="Heading1"/>
        <w:spacing w:before="600"/>
        <w:rPr>
          <w:rFonts w:cstheme="majorHAnsi"/>
          <w:color w:val="F79646" w:themeColor="accent6"/>
          <w:sz w:val="36"/>
          <w:szCs w:val="36"/>
        </w:rPr>
      </w:pPr>
      <w:r w:rsidRPr="003D3DF2">
        <w:rPr>
          <w:rFonts w:cstheme="majorHAnsi"/>
          <w:color w:val="F79646" w:themeColor="accent6"/>
          <w:sz w:val="36"/>
          <w:szCs w:val="36"/>
        </w:rPr>
        <w:t>Second Residency Information</w:t>
      </w:r>
    </w:p>
    <w:p w:rsidRPr="003D3DF2" w:rsidR="003D3DF2" w:rsidP="003D3DF2" w:rsidRDefault="003D3DF2" w14:paraId="1BBDC21A" w14:textId="14D239D1">
      <w:pPr>
        <w:pStyle w:val="BodyText"/>
        <w:rPr>
          <w:rFonts w:asciiTheme="majorHAnsi" w:hAnsiTheme="majorHAnsi" w:cstheme="majorHAnsi"/>
        </w:rPr>
      </w:pPr>
      <w:r w:rsidRPr="00D111A7">
        <w:rPr>
          <w:rFonts w:asciiTheme="majorHAnsi" w:hAnsiTheme="majorHAnsi" w:cstheme="majorHAnsi"/>
        </w:rPr>
        <w:t xml:space="preserve">If any of </w:t>
      </w:r>
      <w:r>
        <w:rPr>
          <w:rFonts w:asciiTheme="majorHAnsi" w:hAnsiTheme="majorHAnsi" w:cstheme="majorHAnsi"/>
        </w:rPr>
        <w:t>the</w:t>
      </w:r>
      <w:r w:rsidRPr="00D111A7">
        <w:rPr>
          <w:rFonts w:asciiTheme="majorHAnsi" w:hAnsiTheme="majorHAnsi" w:cstheme="majorHAnsi"/>
        </w:rPr>
        <w:t xml:space="preserve"> answers </w:t>
      </w:r>
      <w:r>
        <w:rPr>
          <w:rFonts w:asciiTheme="majorHAnsi" w:hAnsiTheme="majorHAnsi" w:cstheme="majorHAnsi"/>
        </w:rPr>
        <w:t xml:space="preserve">to the following questions </w:t>
      </w:r>
      <w:r w:rsidRPr="00D111A7">
        <w:rPr>
          <w:rFonts w:asciiTheme="majorHAnsi" w:hAnsiTheme="majorHAnsi" w:cstheme="majorHAnsi"/>
        </w:rPr>
        <w:t>are the same as the f</w:t>
      </w:r>
      <w:r>
        <w:rPr>
          <w:rFonts w:asciiTheme="majorHAnsi" w:hAnsiTheme="majorHAnsi" w:cstheme="majorHAnsi"/>
        </w:rPr>
        <w:t>irst residency, please write</w:t>
      </w:r>
      <w:r w:rsidRPr="00D111A7">
        <w:rPr>
          <w:rFonts w:asciiTheme="majorHAnsi" w:hAnsiTheme="majorHAnsi" w:cstheme="majorHAnsi"/>
        </w:rPr>
        <w:t xml:space="preserve"> "</w:t>
      </w:r>
      <w:r w:rsidRPr="003D3DF2">
        <w:rPr>
          <w:rFonts w:asciiTheme="majorHAnsi" w:hAnsiTheme="majorHAnsi" w:cstheme="majorHAnsi"/>
          <w:b/>
        </w:rPr>
        <w:t>No change</w:t>
      </w:r>
      <w:r w:rsidRPr="00D111A7">
        <w:rPr>
          <w:rFonts w:asciiTheme="majorHAnsi" w:hAnsiTheme="majorHAnsi" w:cstheme="majorHAnsi"/>
        </w:rPr>
        <w:t>"</w:t>
      </w:r>
      <w:r>
        <w:rPr>
          <w:rFonts w:asciiTheme="majorHAnsi" w:hAnsiTheme="majorHAnsi" w:cstheme="majorHAnsi"/>
        </w:rPr>
        <w:t xml:space="preserve"> as the response.</w:t>
      </w:r>
    </w:p>
    <w:p w:rsidRPr="00D111A7" w:rsidR="003D3DF2" w:rsidP="003471B7" w:rsidRDefault="003D3DF2" w14:paraId="0B0F9F74" w14:textId="4E6C9B4E">
      <w:pPr>
        <w:pStyle w:val="Heading1"/>
        <w:rPr>
          <w:rFonts w:cstheme="majorHAnsi"/>
        </w:rPr>
      </w:pPr>
      <w:r w:rsidRPr="00D111A7">
        <w:rPr>
          <w:rFonts w:cstheme="majorHAnsi"/>
        </w:rPr>
        <w:t>School I</w:t>
      </w:r>
      <w:r>
        <w:rPr>
          <w:rFonts w:cstheme="majorHAnsi"/>
        </w:rPr>
        <w:t>nformation</w:t>
      </w:r>
      <w:r w:rsidR="003471B7">
        <w:rPr>
          <w:rFonts w:cstheme="majorHAnsi"/>
        </w:rPr>
        <w:t xml:space="preserve"> for Second Residency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212"/>
        <w:gridCol w:w="2291"/>
      </w:tblGrid>
      <w:tr w:rsidRPr="00D111A7" w:rsidR="003D3DF2" w:rsidTr="00A94B4C" w14:paraId="40939857" w14:textId="77777777">
        <w:tc>
          <w:tcPr>
            <w:tcW w:w="0" w:type="auto"/>
          </w:tcPr>
          <w:p w:rsidRPr="00D111A7" w:rsidR="003D3DF2" w:rsidP="00A94B4C" w:rsidRDefault="003D3DF2" w14:paraId="7164E55A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School Name</w:t>
            </w:r>
          </w:p>
        </w:tc>
        <w:tc>
          <w:tcPr>
            <w:tcW w:w="0" w:type="auto"/>
          </w:tcPr>
          <w:p w:rsidRPr="00D111A7" w:rsidR="003D3DF2" w:rsidP="00A94B4C" w:rsidRDefault="003D3DF2" w14:paraId="46BFA116" w14:textId="1E77656E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9266FC" wp14:editId="782AD697">
                      <wp:extent cx="1270000" cy="254000"/>
                      <wp:effectExtent l="9525" t="9525" r="6350" b="12700"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06C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XhrL1i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5418F572" w14:textId="77777777">
        <w:tc>
          <w:tcPr>
            <w:tcW w:w="0" w:type="auto"/>
          </w:tcPr>
          <w:p w:rsidRPr="00D111A7" w:rsidR="003D3DF2" w:rsidP="00A94B4C" w:rsidRDefault="003D3DF2" w14:paraId="79482927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</w:tcPr>
          <w:p w:rsidRPr="00D111A7" w:rsidR="003D3DF2" w:rsidP="00A94B4C" w:rsidRDefault="003D3DF2" w14:paraId="605FBE6B" w14:textId="1D4737A6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E85AEFC" wp14:editId="51574D8F">
                      <wp:extent cx="1270000" cy="254000"/>
                      <wp:effectExtent l="9525" t="9525" r="6350" b="12700"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C78C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8ymEYC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7727399F" w14:textId="77777777">
        <w:tc>
          <w:tcPr>
            <w:tcW w:w="0" w:type="auto"/>
          </w:tcPr>
          <w:p w:rsidRPr="00D111A7" w:rsidR="003D3DF2" w:rsidP="00A94B4C" w:rsidRDefault="003D3DF2" w14:paraId="5C8D09CD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City</w:t>
            </w:r>
          </w:p>
        </w:tc>
        <w:tc>
          <w:tcPr>
            <w:tcW w:w="0" w:type="auto"/>
          </w:tcPr>
          <w:p w:rsidRPr="00D111A7" w:rsidR="003D3DF2" w:rsidP="00A94B4C" w:rsidRDefault="003D3DF2" w14:paraId="29BDF330" w14:textId="606A4C99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96C06F" wp14:editId="0A685AA6">
                      <wp:extent cx="1270000" cy="254000"/>
                      <wp:effectExtent l="9525" t="9525" r="6350" b="12700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0CC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49AE1C26" w14:textId="77777777">
        <w:tc>
          <w:tcPr>
            <w:tcW w:w="0" w:type="auto"/>
          </w:tcPr>
          <w:p w:rsidRPr="00D111A7" w:rsidR="003D3DF2" w:rsidP="00A94B4C" w:rsidRDefault="003D3DF2" w14:paraId="36DA8A04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Zip Code</w:t>
            </w:r>
          </w:p>
        </w:tc>
        <w:tc>
          <w:tcPr>
            <w:tcW w:w="0" w:type="auto"/>
          </w:tcPr>
          <w:p w:rsidRPr="00D111A7" w:rsidR="003D3DF2" w:rsidP="00A94B4C" w:rsidRDefault="003D3DF2" w14:paraId="78ED7BAA" w14:textId="38118434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610F5A" wp14:editId="256BEA8A">
                      <wp:extent cx="1270000" cy="254000"/>
                      <wp:effectExtent l="9525" t="9525" r="6350" b="12700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E9F9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D3v68o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6D5CA5BB" w14:textId="77777777">
        <w:tc>
          <w:tcPr>
            <w:tcW w:w="0" w:type="auto"/>
          </w:tcPr>
          <w:p w:rsidRPr="00D111A7" w:rsidR="003D3DF2" w:rsidP="00A94B4C" w:rsidRDefault="003D3DF2" w14:paraId="377AAD28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School Representative</w:t>
            </w:r>
          </w:p>
        </w:tc>
        <w:tc>
          <w:tcPr>
            <w:tcW w:w="0" w:type="auto"/>
          </w:tcPr>
          <w:p w:rsidRPr="00D111A7" w:rsidR="003D3DF2" w:rsidP="00A94B4C" w:rsidRDefault="003D3DF2" w14:paraId="785198B7" w14:textId="628F8E4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196F644" wp14:editId="4C793FC0">
                      <wp:extent cx="1270000" cy="254000"/>
                      <wp:effectExtent l="9525" t="9525" r="6350" b="1270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E72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ABs4ex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6657D79E" w14:textId="77777777">
        <w:tc>
          <w:tcPr>
            <w:tcW w:w="0" w:type="auto"/>
          </w:tcPr>
          <w:p w:rsidRPr="00D111A7" w:rsidR="003D3DF2" w:rsidP="00A94B4C" w:rsidRDefault="003D3DF2" w14:paraId="164EDD83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0" w:type="auto"/>
          </w:tcPr>
          <w:p w:rsidRPr="00D111A7" w:rsidR="003D3DF2" w:rsidP="00A94B4C" w:rsidRDefault="003D3DF2" w14:paraId="6A94B7B0" w14:textId="0AAAF611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772713B" wp14:editId="141527F7">
                      <wp:extent cx="1270000" cy="254000"/>
                      <wp:effectExtent l="9525" t="9525" r="6350" b="1270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25B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2CC1E9C6" w14:textId="77777777">
        <w:tc>
          <w:tcPr>
            <w:tcW w:w="0" w:type="auto"/>
          </w:tcPr>
          <w:p w:rsidRPr="00D111A7" w:rsidR="003D3DF2" w:rsidP="00A94B4C" w:rsidRDefault="003D3DF2" w14:paraId="52F7ABD4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</w:tcPr>
          <w:p w:rsidRPr="00D111A7" w:rsidR="003D3DF2" w:rsidP="00A94B4C" w:rsidRDefault="003D3DF2" w14:paraId="0287BF48" w14:textId="6F00D150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C6EDF2A" wp14:editId="3686DE09">
                      <wp:extent cx="1270000" cy="254000"/>
                      <wp:effectExtent l="9525" t="9525" r="6350" b="1270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EB4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</w:tr>
      <w:tr w:rsidRPr="00D111A7" w:rsidR="003D3DF2" w:rsidTr="00A94B4C" w14:paraId="00CBDFCE" w14:textId="77777777">
        <w:tc>
          <w:tcPr>
            <w:tcW w:w="0" w:type="auto"/>
          </w:tcPr>
          <w:p w:rsidRPr="00D111A7" w:rsidR="003D3DF2" w:rsidP="00A94B4C" w:rsidRDefault="003D3DF2" w14:paraId="263228C0" w14:textId="77777777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0" w:type="auto"/>
          </w:tcPr>
          <w:p w:rsidRPr="00D111A7" w:rsidR="003D3DF2" w:rsidP="00A94B4C" w:rsidRDefault="003D3DF2" w14:paraId="6D5213BB" w14:textId="0DEA8D91">
            <w:pPr>
              <w:pStyle w:val="BodyText"/>
              <w:rPr>
                <w:rFonts w:asciiTheme="majorHAnsi" w:hAnsiTheme="majorHAnsi" w:cstheme="majorHAnsi"/>
              </w:rPr>
            </w:pPr>
            <w:r w:rsidRPr="00D111A7">
              <w:rPr>
                <w:rFonts w:asciiTheme="majorHAnsi" w:hAnsiTheme="majorHAnsi" w:cstheme="majorHAnsi"/>
              </w:rPr>
              <w:t> </w:t>
            </w:r>
            <w:r w:rsidRPr="00D111A7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4743C7A" wp14:editId="1B3CFE0A">
                      <wp:extent cx="1270000" cy="254000"/>
                      <wp:effectExtent l="9525" t="9525" r="6350" b="1270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64F2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3D3DF2" w:rsidP="00144ACA" w:rsidRDefault="003D3DF2" w14:paraId="24FE8E08" w14:textId="12818AD7">
      <w:pPr>
        <w:rPr>
          <w:rFonts w:asciiTheme="majorHAnsi" w:hAnsiTheme="majorHAnsi" w:cstheme="majorHAnsi"/>
        </w:rPr>
      </w:pPr>
    </w:p>
    <w:p w:rsidR="003D3DF2" w:rsidP="00144ACA" w:rsidRDefault="003D3DF2" w14:paraId="0EB8245D" w14:textId="28ED0874">
      <w:pPr>
        <w:rPr>
          <w:rFonts w:asciiTheme="majorHAnsi" w:hAnsiTheme="majorHAnsi" w:cstheme="majorHAnsi"/>
        </w:rPr>
      </w:pPr>
    </w:p>
    <w:p w:rsidR="003D3DF2" w:rsidP="00144ACA" w:rsidRDefault="003D3DF2" w14:paraId="286A1DD6" w14:textId="4044084D">
      <w:pPr>
        <w:rPr>
          <w:rFonts w:asciiTheme="majorHAnsi" w:hAnsiTheme="majorHAnsi" w:cstheme="majorHAnsi"/>
        </w:rPr>
      </w:pPr>
    </w:p>
    <w:p w:rsidR="003D3DF2" w:rsidP="00144ACA" w:rsidRDefault="003D3DF2" w14:paraId="21DF865B" w14:textId="4873E5E2">
      <w:pPr>
        <w:rPr>
          <w:rFonts w:asciiTheme="majorHAnsi" w:hAnsiTheme="majorHAnsi" w:cstheme="majorHAnsi"/>
        </w:rPr>
      </w:pPr>
    </w:p>
    <w:p w:rsidRPr="00522F29" w:rsidR="003D3DF2" w:rsidP="003D3DF2" w:rsidRDefault="003D3DF2" w14:paraId="042BBB5F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Project Overview</w:t>
      </w:r>
    </w:p>
    <w:p w:rsidR="003D3DF2" w:rsidP="003D3DF2" w:rsidRDefault="003D3DF2" w14:paraId="1CBFDD6B" w14:textId="77777777">
      <w:pPr>
        <w:pStyle w:val="Heading1"/>
        <w:spacing w:before="240"/>
        <w:rPr>
          <w:rFonts w:cstheme="majorHAnsi"/>
        </w:rPr>
        <w:sectPr w:rsidR="003D3DF2" w:rsidSect="00080A86">
          <w:type w:val="continuous"/>
          <w:pgSz w:w="12240" w:h="15840" w:orient="portrait"/>
          <w:pgMar w:top="1440" w:right="1440" w:bottom="1440" w:left="1440" w:header="720" w:footer="720" w:gutter="0"/>
          <w:cols w:space="720"/>
        </w:sectPr>
      </w:pPr>
    </w:p>
    <w:p w:rsidRPr="00522F29" w:rsidR="003D3DF2" w:rsidP="003D3DF2" w:rsidRDefault="003D3DF2" w14:paraId="079E044D" w14:textId="77777777">
      <w:pPr>
        <w:pStyle w:val="Heading1"/>
        <w:spacing w:before="120"/>
        <w:rPr>
          <w:rFonts w:cstheme="majorHAnsi"/>
        </w:rPr>
      </w:pPr>
      <w:r w:rsidRPr="00522F29">
        <w:rPr>
          <w:rFonts w:cstheme="majorHAnsi"/>
        </w:rPr>
        <w:t>Grant Request</w:t>
      </w:r>
    </w:p>
    <w:p w:rsidRPr="00522F29" w:rsidR="003471B7" w:rsidP="003D3DF2" w:rsidRDefault="003471B7" w14:paraId="1FE200A4" w14:textId="71E097E8">
      <w:pPr>
        <w:pStyle w:val="BodyText"/>
        <w:rPr>
          <w:rFonts w:asciiTheme="majorHAnsi" w:hAnsiTheme="majorHAnsi" w:cstheme="majorHAnsi"/>
        </w:rPr>
      </w:pPr>
      <w:r w:rsidRPr="003471B7">
        <w:rPr>
          <w:rFonts w:asciiTheme="majorHAnsi" w:hAnsiTheme="majorHAnsi" w:cstheme="majorHAnsi"/>
        </w:rPr>
        <w:t xml:space="preserve">The </w:t>
      </w:r>
      <w:r w:rsidRPr="001748E7">
        <w:rPr>
          <w:rFonts w:asciiTheme="majorHAnsi" w:hAnsiTheme="majorHAnsi" w:cstheme="majorHAnsi"/>
          <w:b/>
        </w:rPr>
        <w:t>combination</w:t>
      </w:r>
      <w:r w:rsidRPr="003471B7">
        <w:rPr>
          <w:rFonts w:asciiTheme="majorHAnsi" w:hAnsiTheme="majorHAnsi" w:cstheme="majorHAnsi"/>
        </w:rPr>
        <w:t xml:space="preserve"> of the grant request for your first and second residency must be </w:t>
      </w:r>
      <w:r w:rsidRPr="0053472E" w:rsidR="00A047A0">
        <w:rPr>
          <w:rFonts w:asciiTheme="majorHAnsi" w:hAnsiTheme="majorHAnsi" w:cstheme="majorHAnsi"/>
          <w:b/>
        </w:rPr>
        <w:t>at least</w:t>
      </w:r>
      <w:r w:rsidRPr="00522F29" w:rsidR="00A047A0">
        <w:rPr>
          <w:rFonts w:asciiTheme="majorHAnsi" w:hAnsiTheme="majorHAnsi" w:cstheme="majorHAnsi"/>
        </w:rPr>
        <w:t xml:space="preserve"> </w:t>
      </w:r>
      <w:r w:rsidRPr="001748E7">
        <w:rPr>
          <w:rFonts w:asciiTheme="majorHAnsi" w:hAnsiTheme="majorHAnsi" w:cstheme="majorHAnsi"/>
          <w:b/>
        </w:rPr>
        <w:t xml:space="preserve">$1,000 and </w:t>
      </w:r>
      <w:r w:rsidR="00A047A0">
        <w:rPr>
          <w:rFonts w:asciiTheme="majorHAnsi" w:hAnsiTheme="majorHAnsi" w:cstheme="majorHAnsi"/>
          <w:b/>
        </w:rPr>
        <w:t xml:space="preserve">no more </w:t>
      </w:r>
      <w:r w:rsidRPr="001748E7">
        <w:rPr>
          <w:rFonts w:asciiTheme="majorHAnsi" w:hAnsiTheme="majorHAnsi" w:cstheme="majorHAnsi"/>
          <w:b/>
        </w:rPr>
        <w:t>than $6,000.</w:t>
      </w:r>
    </w:p>
    <w:p w:rsidRPr="00522F29" w:rsidR="003D3DF2" w:rsidP="003D3DF2" w:rsidRDefault="003D3DF2" w14:paraId="2D66AA49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inline distT="0" distB="0" distL="0" distR="0" wp14:anchorId="70BF0F62" wp14:editId="6CBE25E0">
                <wp:extent cx="1270000" cy="254000"/>
                <wp:effectExtent l="0" t="0" r="25400" b="12700"/>
                <wp:docPr id="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067" w:rsidR="0018370B" w:rsidP="003D3DF2" w:rsidRDefault="0018370B" w14:paraId="78EAAA4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9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70BF0F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06cIOCkCAABRBAAADgAAAAAAAAAAAAAAAAAuAgAAZHJzL2Uyb0RvYy54&#10;bWxQSwECLQAUAAYACAAAACEAvB0WptgAAAAEAQAADwAAAAAAAAAAAAAAAACDBAAAZHJzL2Rvd25y&#10;ZXYueG1sUEsFBgAAAAAEAAQA8wAAAIgFAAAAAA==&#10;">
                <v:textbox>
                  <w:txbxContent>
                    <w:p w:rsidRPr="007B4067" w:rsidR="0018370B" w:rsidP="003D3DF2" w:rsidRDefault="0018370B" w14:paraId="78EAAA41" w14:textId="7777777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D3DF2" w:rsidP="003D3DF2" w:rsidRDefault="003D3DF2" w14:paraId="569F7B80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Total Cost of Residency</w:t>
      </w:r>
    </w:p>
    <w:p w:rsidRPr="003779DA" w:rsidR="003D3DF2" w:rsidP="003D3DF2" w:rsidRDefault="003D3DF2" w14:paraId="3F51B431" w14:textId="4E6971B8">
      <w:pPr>
        <w:rPr>
          <w:rFonts w:asciiTheme="majorHAnsi" w:hAnsiTheme="majorHAnsi" w:cstheme="majorHAnsi"/>
        </w:rPr>
      </w:pPr>
    </w:p>
    <w:p w:rsidRPr="00522F29" w:rsidR="003D3DF2" w:rsidP="003D3DF2" w:rsidRDefault="003D3DF2" w14:paraId="3C7A9BB6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  <w:r w:rsidRPr="00522F29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inline distT="0" distB="0" distL="0" distR="0" wp14:anchorId="55BFE534" wp14:editId="3DC8EC35">
                <wp:extent cx="1270000" cy="254000"/>
                <wp:effectExtent l="0" t="0" r="25400" b="12700"/>
                <wp:docPr id="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4067" w:rsidR="0018370B" w:rsidP="003D3DF2" w:rsidRDefault="0018370B" w14:paraId="543EF4B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9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5BFE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Al2PmAKAIAAFEEAAAOAAAAAAAAAAAAAAAAAC4CAABkcnMvZTJvRG9jLnht&#10;bFBLAQItABQABgAIAAAAIQC8HRam2AAAAAQBAAAPAAAAAAAAAAAAAAAAAIIEAABkcnMvZG93bnJl&#10;di54bWxQSwUGAAAAAAQABADzAAAAhwUAAAAA&#10;">
                <v:textbox>
                  <w:txbxContent>
                    <w:p w:rsidRPr="007B4067" w:rsidR="0018370B" w:rsidP="003D3DF2" w:rsidRDefault="0018370B" w14:paraId="543EF4B6" w14:textId="77777777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D3DF2" w:rsidP="003D3DF2" w:rsidRDefault="003D3DF2" w14:paraId="46B45BC6" w14:textId="77777777">
      <w:pPr>
        <w:pStyle w:val="Heading1"/>
        <w:spacing w:before="240"/>
        <w:rPr>
          <w:rFonts w:cstheme="majorHAnsi"/>
        </w:rPr>
        <w:sectPr w:rsidR="003D3DF2" w:rsidSect="00522F29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522F29" w:rsidR="003D3DF2" w:rsidP="003D3DF2" w:rsidRDefault="003D3DF2" w14:paraId="10319FC9" w14:textId="77777777">
      <w:pPr>
        <w:pStyle w:val="Heading1"/>
        <w:spacing w:before="120"/>
        <w:rPr>
          <w:rFonts w:cstheme="majorHAnsi"/>
        </w:rPr>
      </w:pPr>
      <w:r w:rsidRPr="00522F29">
        <w:rPr>
          <w:rFonts w:cstheme="majorHAnsi"/>
        </w:rPr>
        <w:t>Residency Start Date</w:t>
      </w:r>
    </w:p>
    <w:p w:rsidRPr="00522F29" w:rsidR="003D3DF2" w:rsidP="003D3DF2" w:rsidRDefault="003D3DF2" w14:paraId="5ACBA83A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Must be between January 1, 2020 and December 31, 2020</w:t>
      </w:r>
    </w:p>
    <w:p w:rsidRPr="00522F29" w:rsidR="003D3DF2" w:rsidP="003D3DF2" w:rsidRDefault="003D3DF2" w14:paraId="52019A7A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__/__/____ (MM/DD/YYYY)</w:t>
      </w:r>
    </w:p>
    <w:p w:rsidRPr="00522F29" w:rsidR="003D3DF2" w:rsidP="003D3DF2" w:rsidRDefault="003D3DF2" w14:paraId="22901942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Residency End Date</w:t>
      </w:r>
    </w:p>
    <w:p w:rsidRPr="00522F29" w:rsidR="003D3DF2" w:rsidP="003D3DF2" w:rsidRDefault="003D3DF2" w14:paraId="0D25B1C7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Must be between January 1, 2020 and December 31, 2020</w:t>
      </w:r>
    </w:p>
    <w:p w:rsidRPr="00522F29" w:rsidR="003D3DF2" w:rsidP="003D3DF2" w:rsidRDefault="003D3DF2" w14:paraId="7A21C6A1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__/__/____ (MM/DD/YYYY)</w:t>
      </w:r>
    </w:p>
    <w:p w:rsidR="003D3DF2" w:rsidP="003D3DF2" w:rsidRDefault="003D3DF2" w14:paraId="7CCDF630" w14:textId="77777777">
      <w:pPr>
        <w:pStyle w:val="Heading1"/>
        <w:spacing w:before="240"/>
        <w:rPr>
          <w:rFonts w:cstheme="majorHAnsi"/>
        </w:rPr>
        <w:sectPr w:rsidR="003D3DF2" w:rsidSect="00522F29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</w:sectPr>
      </w:pPr>
    </w:p>
    <w:p w:rsidRPr="00522F29" w:rsidR="003D3DF2" w:rsidP="003D3DF2" w:rsidRDefault="005129AC" w14:paraId="046A7844" w14:textId="693B43EC">
      <w:pPr>
        <w:pStyle w:val="Heading1"/>
        <w:rPr>
          <w:rFonts w:cstheme="majorHAnsi"/>
        </w:rPr>
      </w:pPr>
      <w:r>
        <w:rPr>
          <w:rFonts w:cstheme="majorHAnsi"/>
        </w:rPr>
        <w:t xml:space="preserve">Please </w:t>
      </w:r>
      <w:r w:rsidR="005C3CBC">
        <w:rPr>
          <w:rFonts w:cstheme="majorHAnsi"/>
        </w:rPr>
        <w:t xml:space="preserve">briefly </w:t>
      </w:r>
      <w:r>
        <w:rPr>
          <w:rFonts w:cstheme="majorHAnsi"/>
        </w:rPr>
        <w:t>describe your residency</w:t>
      </w:r>
      <w:r w:rsidR="005C3CBC">
        <w:rPr>
          <w:rFonts w:cstheme="majorHAnsi"/>
        </w:rPr>
        <w:t>.</w:t>
      </w:r>
    </w:p>
    <w:p w:rsidRPr="00522F29" w:rsidR="003D3DF2" w:rsidP="003D3DF2" w:rsidRDefault="003D3DF2" w14:paraId="039480AE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2,000 characters maximum.</w:t>
      </w:r>
    </w:p>
    <w:p w:rsidRPr="00522F29" w:rsidR="003D3DF2" w:rsidP="003D3DF2" w:rsidRDefault="003D3DF2" w14:paraId="73193A9F" w14:textId="77777777">
      <w:pPr>
        <w:pStyle w:val="BodyText"/>
        <w:rPr>
          <w:rFonts w:asciiTheme="majorHAnsi" w:hAnsiTheme="majorHAnsi" w:cstheme="majorHAnsi"/>
          <w:b/>
        </w:rPr>
      </w:pPr>
      <w:r w:rsidRPr="00522F29">
        <w:rPr>
          <w:rFonts w:asciiTheme="majorHAnsi" w:hAnsiTheme="majorHAnsi" w:cstheme="majorHAnsi"/>
          <w:b/>
        </w:rPr>
        <w:t>Grant funds will be used for/to…</w:t>
      </w:r>
    </w:p>
    <w:p w:rsidRPr="00522F29" w:rsidR="003D3DF2" w:rsidP="003D3DF2" w:rsidRDefault="003D3DF2" w14:paraId="29EAD46F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="003D3DF2" w:rsidP="003D3DF2" w:rsidRDefault="003D3DF2" w14:paraId="30E464BE" w14:textId="77777777">
      <w:pPr>
        <w:pStyle w:val="BodyText"/>
        <w:rPr>
          <w:rFonts w:asciiTheme="majorHAnsi" w:hAnsiTheme="majorHAnsi" w:cstheme="majorHAnsi"/>
        </w:rPr>
      </w:pPr>
    </w:p>
    <w:p w:rsidR="003D3DF2" w:rsidP="003D3DF2" w:rsidRDefault="003D3DF2" w14:paraId="44F98C43" w14:textId="77777777">
      <w:pPr>
        <w:pStyle w:val="BodyText"/>
        <w:rPr>
          <w:rFonts w:asciiTheme="majorHAnsi" w:hAnsiTheme="majorHAnsi" w:cstheme="majorHAnsi"/>
        </w:rPr>
      </w:pPr>
    </w:p>
    <w:p w:rsidR="003D3DF2" w:rsidP="003D3DF2" w:rsidRDefault="003D3DF2" w14:paraId="3247E236" w14:textId="2B2273A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0ABDEDF0" w14:textId="77777777">
      <w:pPr>
        <w:pStyle w:val="BodyText"/>
        <w:rPr>
          <w:rFonts w:asciiTheme="majorHAnsi" w:hAnsiTheme="majorHAnsi" w:cstheme="majorHAnsi"/>
        </w:rPr>
      </w:pPr>
    </w:p>
    <w:p w:rsidRPr="00117A3C" w:rsidR="00117A3C" w:rsidP="00730055" w:rsidRDefault="00117A3C" w14:paraId="16E6681E" w14:textId="77777777">
      <w:pPr>
        <w:pStyle w:val="Heading1"/>
        <w:rPr>
          <w:rFonts w:cstheme="majorHAnsi"/>
        </w:rPr>
      </w:pPr>
      <w:r>
        <w:rPr>
          <w:rFonts w:cstheme="majorHAnsi"/>
        </w:rPr>
        <w:t>Residency Logistics</w:t>
      </w:r>
    </w:p>
    <w:p w:rsidRPr="00117A3C" w:rsidR="00117A3C" w:rsidP="00117A3C" w:rsidRDefault="00117A3C" w14:paraId="2034F9A1" w14:textId="77777777">
      <w:pPr>
        <w:pStyle w:val="BodyText"/>
        <w:rPr>
          <w:rFonts w:asciiTheme="majorHAnsi" w:hAnsiTheme="majorHAnsi" w:cstheme="majorHAnsi"/>
        </w:rPr>
      </w:pPr>
      <w:r w:rsidRPr="00117A3C">
        <w:rPr>
          <w:rFonts w:asciiTheme="majorHAnsi" w:hAnsiTheme="majorHAnsi" w:cstheme="majorHAnsi"/>
        </w:rPr>
        <w:t>We recognize that these may be estimates and/or averages.</w:t>
      </w:r>
    </w:p>
    <w:tbl>
      <w:tblPr>
        <w:tblW w:w="6204" w:type="dxa"/>
        <w:tblLook w:val="0400" w:firstRow="0" w:lastRow="0" w:firstColumn="0" w:lastColumn="0" w:noHBand="0" w:noVBand="1"/>
      </w:tblPr>
      <w:tblGrid>
        <w:gridCol w:w="3850"/>
        <w:gridCol w:w="2354"/>
      </w:tblGrid>
      <w:tr w:rsidRPr="00522F29" w:rsidR="003D3DF2" w:rsidTr="00A94B4C" w14:paraId="49AC44D5" w14:textId="77777777">
        <w:trPr>
          <w:trHeight w:val="643"/>
        </w:trPr>
        <w:tc>
          <w:tcPr>
            <w:tcW w:w="0" w:type="auto"/>
            <w:vAlign w:val="center"/>
          </w:tcPr>
          <w:p w:rsidRPr="0022383B" w:rsidR="003D3DF2" w:rsidP="00A94B4C" w:rsidRDefault="003D3DF2" w14:paraId="306CF3D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Total number of participating students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ED26CFE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01A91CE" wp14:editId="765882E5">
                      <wp:extent cx="1270000" cy="254000"/>
                      <wp:effectExtent l="8890" t="5080" r="6985" b="7620"/>
                      <wp:docPr id="9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P="003D3DF2" w:rsidRDefault="0018370B" w14:paraId="1B4EE46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9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01A91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TetzjSkCAABR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7B4067" w:rsidR="0018370B" w:rsidP="003D3DF2" w:rsidRDefault="0018370B" w14:paraId="1B4EE46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A94B4C" w14:paraId="52701560" w14:textId="77777777">
        <w:trPr>
          <w:trHeight w:val="643"/>
        </w:trPr>
        <w:tc>
          <w:tcPr>
            <w:tcW w:w="0" w:type="auto"/>
            <w:vAlign w:val="center"/>
          </w:tcPr>
          <w:p w:rsidRPr="0022383B" w:rsidR="003D3DF2" w:rsidP="00A94B4C" w:rsidRDefault="003D3DF2" w14:paraId="70D9832E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Grade level(s)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638A79D0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CA27D15" wp14:editId="40A56C11">
                      <wp:extent cx="1270000" cy="254000"/>
                      <wp:effectExtent l="8890" t="13970" r="6985" b="8255"/>
                      <wp:docPr id="9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3D3DF2" w:rsidRDefault="0018370B" w14:paraId="5D53922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9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CA27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uif3di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522F29" w:rsidR="0018370B" w:rsidP="003D3DF2" w:rsidRDefault="0018370B" w14:paraId="5D53922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A94B4C" w14:paraId="4833609C" w14:textId="77777777">
        <w:trPr>
          <w:trHeight w:val="643"/>
        </w:trPr>
        <w:tc>
          <w:tcPr>
            <w:tcW w:w="0" w:type="auto"/>
            <w:vAlign w:val="center"/>
          </w:tcPr>
          <w:p w:rsidRPr="0022383B" w:rsidR="003D3DF2" w:rsidP="00A94B4C" w:rsidRDefault="003D3DF2" w14:paraId="30F0E48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Total number of sessions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47C1B6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52F8F0F" wp14:editId="2C9005D9">
                      <wp:extent cx="1270000" cy="254000"/>
                      <wp:effectExtent l="8890" t="7620" r="6985" b="5080"/>
                      <wp:docPr id="9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P="003D3DF2" w:rsidRDefault="0018370B" w14:paraId="372E701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52F8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IFQuJsqAgAAUQ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7B4067" w:rsidR="0018370B" w:rsidP="003D3DF2" w:rsidRDefault="0018370B" w14:paraId="372E701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A94B4C" w14:paraId="74E7640E" w14:textId="77777777">
        <w:trPr>
          <w:trHeight w:val="665"/>
        </w:trPr>
        <w:tc>
          <w:tcPr>
            <w:tcW w:w="0" w:type="auto"/>
            <w:vAlign w:val="center"/>
          </w:tcPr>
          <w:p w:rsidRPr="0022383B" w:rsidR="003D3DF2" w:rsidP="00A94B4C" w:rsidRDefault="003D3DF2" w14:paraId="760E0AA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Number of students per session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13BA80AF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3D0FAE" wp14:editId="3D8F4261">
                      <wp:extent cx="1270000" cy="254000"/>
                      <wp:effectExtent l="5715" t="12700" r="10160" b="9525"/>
                      <wp:docPr id="9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3D3DF2" w:rsidRDefault="0018370B" w14:paraId="78FA624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C3D0F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N+O4+s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522F29" w:rsidR="0018370B" w:rsidP="003D3DF2" w:rsidRDefault="0018370B" w14:paraId="78FA624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A94B4C" w14:paraId="5DDBAC56" w14:textId="77777777">
        <w:trPr>
          <w:trHeight w:val="643"/>
        </w:trPr>
        <w:tc>
          <w:tcPr>
            <w:tcW w:w="0" w:type="auto"/>
            <w:vAlign w:val="center"/>
          </w:tcPr>
          <w:p w:rsidRPr="0022383B" w:rsidR="003D3DF2" w:rsidP="00A94B4C" w:rsidRDefault="003D3DF2" w14:paraId="6BF66CE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22383B">
              <w:rPr>
                <w:rFonts w:asciiTheme="majorHAnsi" w:hAnsiTheme="majorHAnsi" w:cstheme="majorHAnsi"/>
              </w:rPr>
              <w:t>Length of each session (in minutes)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67BD2259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BF2579C" wp14:editId="5B17C360">
                      <wp:extent cx="1270000" cy="254000"/>
                      <wp:effectExtent l="8890" t="9525" r="6985" b="12700"/>
                      <wp:docPr id="10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B4067" w:rsidR="0018370B" w:rsidP="003D3DF2" w:rsidRDefault="0018370B" w14:paraId="658E03C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BF25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Hpfsb0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7B4067" w:rsidR="0018370B" w:rsidP="003D3DF2" w:rsidRDefault="0018370B" w14:paraId="658E03C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522F29" w:rsidR="003D3DF2" w:rsidP="003D3DF2" w:rsidRDefault="003D3DF2" w14:paraId="4F6F50AF" w14:textId="77777777">
      <w:pPr>
        <w:pStyle w:val="Heading1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Residency Appropriateness (50 points)</w:t>
      </w:r>
    </w:p>
    <w:p w:rsidRPr="00522F29" w:rsidR="003D3DF2" w:rsidP="003D3DF2" w:rsidRDefault="003D3DF2" w14:paraId="7C77238F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>
        <w:rPr>
          <w:rFonts w:asciiTheme="majorHAnsi" w:hAnsiTheme="majorHAnsi" w:cstheme="majorHAnsi"/>
        </w:rPr>
        <w:t>on will measure</w:t>
      </w:r>
      <w:r w:rsidRPr="00522F29">
        <w:rPr>
          <w:rFonts w:asciiTheme="majorHAnsi" w:hAnsiTheme="majorHAnsi" w:cstheme="majorHAnsi"/>
        </w:rPr>
        <w:t xml:space="preserve">:  </w:t>
      </w:r>
    </w:p>
    <w:p w:rsidRPr="005C3CBC" w:rsidR="005C3CBC" w:rsidP="005C3CBC" w:rsidRDefault="005C3CBC" w14:paraId="40BCAB22" w14:textId="19932F81">
      <w:pPr>
        <w:pStyle w:val="BodyText"/>
        <w:numPr>
          <w:ilvl w:val="0"/>
          <w:numId w:val="14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residency is appropriate for the intended students and has been tailored to appropriately meet the needs of the students</w:t>
      </w:r>
    </w:p>
    <w:p w:rsidRPr="00522F29" w:rsidR="003D3DF2" w:rsidP="003D3DF2" w:rsidRDefault="003D3DF2" w14:paraId="019C2AED" w14:textId="1ECF836D">
      <w:pPr>
        <w:pStyle w:val="BodyText"/>
        <w:numPr>
          <w:ilvl w:val="0"/>
          <w:numId w:val="14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residency serves students from communities that have traditionally received insufficient resources and t</w:t>
      </w:r>
      <w:r w:rsidR="0046081A">
        <w:rPr>
          <w:rFonts w:asciiTheme="majorHAnsi" w:hAnsiTheme="majorHAnsi" w:cstheme="majorHAnsi"/>
        </w:rPr>
        <w:t>hat have limited access to arts</w:t>
      </w:r>
      <w:r w:rsidRPr="00522F29">
        <w:rPr>
          <w:rFonts w:asciiTheme="majorHAnsi" w:hAnsiTheme="majorHAnsi" w:cstheme="majorHAnsi"/>
        </w:rPr>
        <w:t xml:space="preserve"> education experiences throughout the school year</w:t>
      </w:r>
    </w:p>
    <w:p w:rsidRPr="00522F29" w:rsidR="003D3DF2" w:rsidP="003D3DF2" w:rsidRDefault="003D3DF2" w14:paraId="07225D15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How will you select students to participate in the residency?</w:t>
      </w:r>
    </w:p>
    <w:p w:rsidRPr="00522F29" w:rsidR="003D3DF2" w:rsidP="003D3DF2" w:rsidRDefault="003D3DF2" w14:paraId="4C599870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2,000 characters maximum.</w:t>
      </w:r>
    </w:p>
    <w:p w:rsidRPr="00522F29" w:rsidR="003D3DF2" w:rsidP="003D3DF2" w:rsidRDefault="003D3DF2" w14:paraId="2439E82A" w14:textId="77777777">
      <w:pPr>
        <w:pStyle w:val="BodyText"/>
        <w:rPr>
          <w:rFonts w:asciiTheme="majorHAnsi" w:hAnsiTheme="majorHAnsi" w:cstheme="majorHAnsi"/>
        </w:rPr>
      </w:pPr>
    </w:p>
    <w:p w:rsidR="003D3DF2" w:rsidP="003D3DF2" w:rsidRDefault="003D3DF2" w14:paraId="5C8C672D" w14:textId="77777777">
      <w:pPr>
        <w:pStyle w:val="BodyText"/>
        <w:rPr>
          <w:rFonts w:asciiTheme="majorHAnsi" w:hAnsiTheme="majorHAnsi" w:cstheme="majorHAnsi"/>
        </w:rPr>
      </w:pPr>
    </w:p>
    <w:p w:rsidR="003D3DF2" w:rsidP="003D3DF2" w:rsidRDefault="003D3DF2" w14:paraId="115F13F9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078DFD25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6D352511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 xml:space="preserve">Why is the residency appropriate for </w:t>
      </w:r>
      <w:r>
        <w:rPr>
          <w:rFonts w:cstheme="majorHAnsi"/>
        </w:rPr>
        <w:t>the selected</w:t>
      </w:r>
      <w:r w:rsidRPr="00522F29">
        <w:rPr>
          <w:rFonts w:cstheme="majorHAnsi"/>
        </w:rPr>
        <w:t xml:space="preserve"> students, and how has the residency been tailored to meet th</w:t>
      </w:r>
      <w:r>
        <w:rPr>
          <w:rFonts w:cstheme="majorHAnsi"/>
        </w:rPr>
        <w:t>eir needs</w:t>
      </w:r>
      <w:r w:rsidRPr="00522F29">
        <w:rPr>
          <w:rFonts w:cstheme="majorHAnsi"/>
        </w:rPr>
        <w:t>?</w:t>
      </w:r>
    </w:p>
    <w:p w:rsidRPr="00522F29" w:rsidR="003D3DF2" w:rsidP="003D3DF2" w:rsidRDefault="003D3DF2" w14:paraId="2ADBF8F5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Please describe the demographics of the student population that will participate in the residency and how this has been considered in your program development. 2,000 characters maximum.</w:t>
      </w:r>
    </w:p>
    <w:p w:rsidRPr="00522F29" w:rsidR="003D3DF2" w:rsidP="003D3DF2" w:rsidRDefault="003D3DF2" w14:paraId="53EAAB8A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Pr="00522F29" w:rsidR="003D3DF2" w:rsidP="003D3DF2" w:rsidRDefault="003D3DF2" w14:paraId="6CC3B37C" w14:textId="77777777">
      <w:pPr>
        <w:pStyle w:val="BodyText"/>
        <w:rPr>
          <w:rFonts w:asciiTheme="majorHAnsi" w:hAnsiTheme="majorHAnsi" w:cstheme="majorHAnsi"/>
        </w:rPr>
      </w:pPr>
    </w:p>
    <w:p w:rsidR="003D3DF2" w:rsidP="003D3DF2" w:rsidRDefault="003D3DF2" w14:paraId="2AC97A88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0E6E8F32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42783832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1910B780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How are the students that benefit from the residency underserved?</w:t>
      </w:r>
    </w:p>
    <w:p w:rsidRPr="00522F29" w:rsidR="003D3DF2" w:rsidP="003D3DF2" w:rsidRDefault="003D3DF2" w14:paraId="315C5B1B" w14:textId="6891F59C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 xml:space="preserve">Please site the school wide </w:t>
      </w:r>
      <w:hyperlink w:history="1" r:id="rId18">
        <w:r w:rsidRPr="00AD5F54">
          <w:rPr>
            <w:rStyle w:val="Hyperlink"/>
            <w:rFonts w:asciiTheme="majorHAnsi" w:hAnsiTheme="majorHAnsi" w:cstheme="majorHAnsi"/>
          </w:rPr>
          <w:t>FARMS rate</w:t>
        </w:r>
      </w:hyperlink>
      <w:r w:rsidRPr="00522F29">
        <w:rPr>
          <w:rFonts w:asciiTheme="majorHAnsi" w:hAnsiTheme="majorHAnsi" w:cstheme="majorHAnsi"/>
        </w:rPr>
        <w:t xml:space="preserve"> or the </w:t>
      </w:r>
      <w:r w:rsidR="005C3CBC">
        <w:rPr>
          <w:rFonts w:asciiTheme="majorHAnsi" w:hAnsiTheme="majorHAnsi" w:cstheme="majorHAnsi"/>
        </w:rPr>
        <w:t>specific</w:t>
      </w:r>
      <w:r w:rsidRPr="00522F29">
        <w:rPr>
          <w:rFonts w:asciiTheme="majorHAnsi" w:hAnsiTheme="majorHAnsi" w:cstheme="majorHAnsi"/>
        </w:rPr>
        <w:t xml:space="preserve"> programs for ESOL or SPED students.</w:t>
      </w:r>
      <w:r>
        <w:rPr>
          <w:rFonts w:asciiTheme="majorHAnsi" w:hAnsiTheme="majorHAnsi" w:cstheme="majorHAnsi"/>
        </w:rPr>
        <w:t xml:space="preserve"> </w:t>
      </w:r>
      <w:r w:rsidRPr="00522F29">
        <w:rPr>
          <w:rFonts w:asciiTheme="majorHAnsi" w:hAnsiTheme="majorHAnsi" w:cstheme="majorHAnsi"/>
        </w:rPr>
        <w:t xml:space="preserve">To be eligible, the program must serve students at a school with a FARMS rate greater than 35%, as listed on the </w:t>
      </w:r>
      <w:hyperlink w:history="1" r:id="rId19">
        <w:r w:rsidRPr="00AD5F54">
          <w:rPr>
            <w:rStyle w:val="Hyperlink"/>
            <w:rFonts w:asciiTheme="majorHAnsi" w:hAnsiTheme="majorHAnsi" w:cstheme="majorHAnsi"/>
          </w:rPr>
          <w:t>MCPS Schools at a Glance</w:t>
        </w:r>
      </w:hyperlink>
      <w:r w:rsidRPr="00522F29">
        <w:rPr>
          <w:rFonts w:asciiTheme="majorHAnsi" w:hAnsiTheme="majorHAnsi" w:cstheme="majorHAnsi"/>
        </w:rPr>
        <w:t xml:space="preserve"> and/or, students within a defined program that serves ESOL students, and/or students with disabilities.</w:t>
      </w:r>
      <w:r>
        <w:rPr>
          <w:rFonts w:asciiTheme="majorHAnsi" w:hAnsiTheme="majorHAnsi" w:cstheme="majorHAnsi"/>
        </w:rPr>
        <w:t xml:space="preserve"> </w:t>
      </w:r>
      <w:r w:rsidRPr="00522F29">
        <w:rPr>
          <w:rFonts w:asciiTheme="majorHAnsi" w:hAnsiTheme="majorHAnsi" w:cstheme="majorHAnsi"/>
        </w:rPr>
        <w:t>2,000 characters maximum.</w:t>
      </w:r>
    </w:p>
    <w:p w:rsidRPr="00522F29" w:rsidR="003D3DF2" w:rsidP="003D3DF2" w:rsidRDefault="003D3DF2" w14:paraId="3F1FD7BA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="003D3DF2" w:rsidP="003D3DF2" w:rsidRDefault="003D3DF2" w14:paraId="43A3C7E5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7D388769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7CAFC492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7E1517EF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Collaboration and Curriculum (20 points)</w:t>
      </w:r>
    </w:p>
    <w:p w:rsidRPr="00522F29" w:rsidR="003D3DF2" w:rsidP="003D3DF2" w:rsidRDefault="003D3DF2" w14:paraId="0A44389E" w14:textId="77777777">
      <w:pPr>
        <w:pStyle w:val="Body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</w:t>
      </w:r>
      <w:r w:rsidRPr="00522F29">
        <w:rPr>
          <w:rFonts w:asciiTheme="majorHAnsi" w:hAnsiTheme="majorHAnsi" w:cstheme="majorHAnsi"/>
        </w:rPr>
        <w:t xml:space="preserve"> criterion</w:t>
      </w:r>
      <w:r>
        <w:rPr>
          <w:rFonts w:asciiTheme="majorHAnsi" w:hAnsiTheme="majorHAnsi" w:cstheme="majorHAnsi"/>
        </w:rPr>
        <w:t xml:space="preserve"> will</w:t>
      </w:r>
      <w:r w:rsidRPr="00522F29">
        <w:rPr>
          <w:rFonts w:asciiTheme="majorHAnsi" w:hAnsiTheme="majorHAnsi" w:cstheme="majorHAnsi"/>
        </w:rPr>
        <w:t xml:space="preserve"> measure:  </w:t>
      </w:r>
    </w:p>
    <w:p w:rsidRPr="00522F29" w:rsidR="003D3DF2" w:rsidP="003D3DF2" w:rsidRDefault="003D3DF2" w14:paraId="763CC48F" w14:textId="77777777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Evidence that the classroom teacher has been involved in co-planning the residency and establishing goals for student learning</w:t>
      </w:r>
    </w:p>
    <w:p w:rsidR="003D3DF2" w:rsidP="003D3DF2" w:rsidRDefault="003D3DF2" w14:paraId="144DA6E0" w14:textId="461C280C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e degree to which the activities reinforce the learning standards in th</w:t>
      </w:r>
      <w:r w:rsidR="0046081A">
        <w:rPr>
          <w:rFonts w:asciiTheme="majorHAnsi" w:hAnsiTheme="majorHAnsi" w:cstheme="majorHAnsi"/>
        </w:rPr>
        <w:t>e arts</w:t>
      </w:r>
      <w:r w:rsidRPr="00522F29">
        <w:rPr>
          <w:rFonts w:asciiTheme="majorHAnsi" w:hAnsiTheme="majorHAnsi" w:cstheme="majorHAnsi"/>
        </w:rPr>
        <w:t xml:space="preserve"> subject</w:t>
      </w:r>
    </w:p>
    <w:p w:rsidRPr="00522F29" w:rsidR="003D3DF2" w:rsidP="003D3DF2" w:rsidRDefault="003D3DF2" w14:paraId="02079BD9" w14:textId="4ACD5B08">
      <w:pPr>
        <w:pStyle w:val="BodyText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 xml:space="preserve">The degree to which the program effectively addresses the </w:t>
      </w:r>
      <w:r w:rsidR="005C3CBC">
        <w:rPr>
          <w:rFonts w:asciiTheme="majorHAnsi" w:hAnsiTheme="majorHAnsi" w:cstheme="majorHAnsi"/>
        </w:rPr>
        <w:t xml:space="preserve">Montgomery County and/or </w:t>
      </w:r>
      <w:r w:rsidRPr="00522F29">
        <w:rPr>
          <w:rFonts w:asciiTheme="majorHAnsi" w:hAnsiTheme="majorHAnsi" w:cstheme="majorHAnsi"/>
        </w:rPr>
        <w:t xml:space="preserve">Maryland State </w:t>
      </w:r>
      <w:r w:rsidR="005C3CBC">
        <w:rPr>
          <w:rFonts w:asciiTheme="majorHAnsi" w:hAnsiTheme="majorHAnsi" w:cstheme="majorHAnsi"/>
        </w:rPr>
        <w:t>c</w:t>
      </w:r>
      <w:r w:rsidRPr="00522F29">
        <w:rPr>
          <w:rFonts w:asciiTheme="majorHAnsi" w:hAnsiTheme="majorHAnsi" w:cstheme="majorHAnsi"/>
        </w:rPr>
        <w:t>urriculum</w:t>
      </w:r>
    </w:p>
    <w:p w:rsidRPr="00522F29" w:rsidR="003D3DF2" w:rsidP="003D3DF2" w:rsidRDefault="003D3DF2" w14:paraId="78F27758" w14:textId="0A458609">
      <w:pPr>
        <w:pStyle w:val="Heading1"/>
        <w:spacing w:before="240"/>
        <w:rPr>
          <w:rFonts w:cstheme="majorHAnsi"/>
        </w:rPr>
      </w:pPr>
      <w:r>
        <w:rPr>
          <w:rFonts w:cstheme="majorHAnsi"/>
        </w:rPr>
        <w:t xml:space="preserve">How </w:t>
      </w:r>
      <w:r w:rsidR="005129AC">
        <w:rPr>
          <w:rFonts w:cstheme="majorHAnsi"/>
        </w:rPr>
        <w:t>will</w:t>
      </w:r>
      <w:r>
        <w:rPr>
          <w:rFonts w:cstheme="majorHAnsi"/>
        </w:rPr>
        <w:t xml:space="preserve"> you engage in collaborating with the Classroom Teacher to plan the residency and </w:t>
      </w:r>
      <w:r w:rsidR="005129AC">
        <w:rPr>
          <w:rFonts w:cstheme="majorHAnsi"/>
        </w:rPr>
        <w:t xml:space="preserve">establish </w:t>
      </w:r>
      <w:r>
        <w:rPr>
          <w:rFonts w:cstheme="majorHAnsi"/>
        </w:rPr>
        <w:t>goals for the students?</w:t>
      </w:r>
    </w:p>
    <w:p w:rsidRPr="00522F29" w:rsidR="003D3DF2" w:rsidP="003D3DF2" w:rsidRDefault="003D3DF2" w14:paraId="08D96EEC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2,000 characters maximum.</w:t>
      </w:r>
    </w:p>
    <w:p w:rsidR="005129AC" w:rsidP="003D3DF2" w:rsidRDefault="005129AC" w14:paraId="3351D62B" w14:textId="2AC76125">
      <w:pPr>
        <w:pStyle w:val="BodyText"/>
        <w:rPr>
          <w:rFonts w:asciiTheme="majorHAnsi" w:hAnsiTheme="majorHAnsi" w:cstheme="majorHAnsi"/>
        </w:rPr>
      </w:pPr>
    </w:p>
    <w:p w:rsidR="005129AC" w:rsidP="003D3DF2" w:rsidRDefault="005129AC" w14:paraId="7E094BCC" w14:textId="5716AECE">
      <w:pPr>
        <w:pStyle w:val="BodyText"/>
        <w:rPr>
          <w:rFonts w:asciiTheme="majorHAnsi" w:hAnsiTheme="majorHAnsi" w:cstheme="majorHAnsi"/>
        </w:rPr>
      </w:pPr>
    </w:p>
    <w:p w:rsidRPr="00522F29" w:rsidR="005C3CBC" w:rsidP="003D3DF2" w:rsidRDefault="005C3CBC" w14:paraId="1C3CF306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2F61C052" w14:textId="5FC7552F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 xml:space="preserve">List the specific indicators and objectives from the </w:t>
      </w:r>
      <w:r w:rsidR="005C3CBC">
        <w:rPr>
          <w:rFonts w:cstheme="majorHAnsi"/>
        </w:rPr>
        <w:t xml:space="preserve">Montgomery County and/or </w:t>
      </w:r>
      <w:r w:rsidRPr="00522F29">
        <w:rPr>
          <w:rFonts w:cstheme="majorHAnsi"/>
        </w:rPr>
        <w:t>Maryland State Curriculum that you will address during this residency.</w:t>
      </w:r>
    </w:p>
    <w:p w:rsidRPr="00522F29" w:rsidR="003D3DF2" w:rsidP="003D3DF2" w:rsidRDefault="005129AC" w14:paraId="541BD458" w14:textId="427197F9">
      <w:pPr>
        <w:pStyle w:val="BodyText"/>
        <w:rPr>
          <w:rFonts w:asciiTheme="majorHAnsi" w:hAnsiTheme="majorHAnsi" w:cstheme="majorHAnsi"/>
        </w:rPr>
      </w:pPr>
      <w:r w:rsidRPr="004B738A">
        <w:rPr>
          <w:rFonts w:asciiTheme="majorHAnsi" w:hAnsiTheme="majorHAnsi" w:cstheme="majorHAnsi"/>
          <w:b/>
        </w:rPr>
        <w:t>Please describe your reasoning and how the indicators and objectives will be addressed during the residency</w:t>
      </w:r>
      <w:r>
        <w:rPr>
          <w:rFonts w:asciiTheme="majorHAnsi" w:hAnsiTheme="majorHAnsi" w:cstheme="majorHAnsi"/>
        </w:rPr>
        <w:t>.</w:t>
      </w:r>
      <w:r w:rsidRPr="004B738A">
        <w:rPr>
          <w:rFonts w:asciiTheme="majorHAnsi" w:hAnsiTheme="majorHAnsi" w:cstheme="majorHAnsi"/>
        </w:rPr>
        <w:t xml:space="preserve"> </w:t>
      </w:r>
      <w:r w:rsidRPr="00522F29" w:rsidR="003D3DF2">
        <w:rPr>
          <w:rFonts w:asciiTheme="majorHAnsi" w:hAnsiTheme="majorHAnsi" w:cstheme="majorHAnsi"/>
        </w:rPr>
        <w:t xml:space="preserve">Click </w:t>
      </w:r>
      <w:hyperlink w:history="1" r:id="rId20">
        <w:r w:rsidRPr="005C3CBC" w:rsidR="003D3DF2">
          <w:rPr>
            <w:rStyle w:val="Hyperlink"/>
            <w:rFonts w:asciiTheme="majorHAnsi" w:hAnsiTheme="majorHAnsi" w:cstheme="majorHAnsi"/>
          </w:rPr>
          <w:t>here</w:t>
        </w:r>
      </w:hyperlink>
      <w:r w:rsidRPr="00522F29" w:rsidR="003D3DF2">
        <w:rPr>
          <w:rFonts w:asciiTheme="majorHAnsi" w:hAnsiTheme="majorHAnsi" w:cstheme="majorHAnsi"/>
        </w:rPr>
        <w:t xml:space="preserve"> to view the M</w:t>
      </w:r>
      <w:r w:rsidR="005C3CBC">
        <w:rPr>
          <w:rFonts w:asciiTheme="majorHAnsi" w:hAnsiTheme="majorHAnsi" w:cstheme="majorHAnsi"/>
        </w:rPr>
        <w:t>ontgomery County curriculum</w:t>
      </w:r>
      <w:r w:rsidRPr="00522F29" w:rsidR="003D3DF2">
        <w:rPr>
          <w:rFonts w:asciiTheme="majorHAnsi" w:hAnsiTheme="majorHAnsi" w:cstheme="majorHAnsi"/>
        </w:rPr>
        <w:t xml:space="preserve"> standards</w:t>
      </w:r>
      <w:r w:rsidR="003D3DF2">
        <w:rPr>
          <w:rFonts w:asciiTheme="majorHAnsi" w:hAnsiTheme="majorHAnsi" w:cstheme="majorHAnsi"/>
        </w:rPr>
        <w:t xml:space="preserve">. </w:t>
      </w:r>
      <w:r w:rsidR="005C3CBC">
        <w:rPr>
          <w:rFonts w:asciiTheme="majorHAnsi" w:hAnsiTheme="majorHAnsi" w:cstheme="majorHAnsi"/>
        </w:rPr>
        <w:t xml:space="preserve">Click </w:t>
      </w:r>
      <w:hyperlink w:history="1" r:id="rId21">
        <w:r w:rsidRPr="005C3CBC" w:rsidR="005C3CBC">
          <w:rPr>
            <w:rStyle w:val="Hyperlink"/>
            <w:rFonts w:asciiTheme="majorHAnsi" w:hAnsiTheme="majorHAnsi" w:cstheme="majorHAnsi"/>
          </w:rPr>
          <w:t>here</w:t>
        </w:r>
      </w:hyperlink>
      <w:r w:rsidR="005C3CBC">
        <w:rPr>
          <w:rFonts w:asciiTheme="majorHAnsi" w:hAnsiTheme="majorHAnsi" w:cstheme="majorHAnsi"/>
        </w:rPr>
        <w:t xml:space="preserve"> to view the Maryland State curriculum standards. </w:t>
      </w:r>
      <w:r w:rsidRPr="00522F29" w:rsidR="003D3DF2">
        <w:rPr>
          <w:rFonts w:asciiTheme="majorHAnsi" w:hAnsiTheme="majorHAnsi" w:cstheme="majorHAnsi"/>
        </w:rPr>
        <w:t>2,000 characters maximum.</w:t>
      </w:r>
    </w:p>
    <w:p w:rsidR="003D3DF2" w:rsidP="003D3DF2" w:rsidRDefault="003D3DF2" w14:paraId="668FCFE5" w14:textId="24B3DAD4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</w:t>
      </w:r>
    </w:p>
    <w:p w:rsidR="005C3CBC" w:rsidP="003D3DF2" w:rsidRDefault="005C3CBC" w14:paraId="22DEB62F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36277ACE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239EF8EB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t>Evaluation (20 points)</w:t>
      </w:r>
    </w:p>
    <w:p w:rsidR="003D3DF2" w:rsidP="003D3DF2" w:rsidRDefault="003D3DF2" w14:paraId="24C01F2C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>
        <w:rPr>
          <w:rFonts w:asciiTheme="majorHAnsi" w:hAnsiTheme="majorHAnsi" w:cstheme="majorHAnsi"/>
        </w:rPr>
        <w:t>on will measure:</w:t>
      </w:r>
    </w:p>
    <w:p w:rsidRPr="00522F29" w:rsidR="003D3DF2" w:rsidP="003D3DF2" w:rsidRDefault="003D3DF2" w14:paraId="79789F9E" w14:textId="432AF3E8">
      <w:pPr>
        <w:pStyle w:val="BodyText"/>
        <w:numPr>
          <w:ilvl w:val="0"/>
          <w:numId w:val="16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 xml:space="preserve">That there is an appropriate evaluation process planned for the program to determine if the intended learning goals have been accomplished for the </w:t>
      </w:r>
      <w:r w:rsidR="0046081A">
        <w:rPr>
          <w:rFonts w:asciiTheme="majorHAnsi" w:hAnsiTheme="majorHAnsi" w:cstheme="majorHAnsi"/>
        </w:rPr>
        <w:t>residency</w:t>
      </w:r>
    </w:p>
    <w:p w:rsidRPr="00522F29" w:rsidR="003D3DF2" w:rsidP="003D3DF2" w:rsidRDefault="003D3DF2" w14:paraId="239058ED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What assessment technique(s) will you have in place to determine whether the intended objectives of the residency have been accomplished?</w:t>
      </w:r>
    </w:p>
    <w:p w:rsidR="003D3DF2" w:rsidP="003D3DF2" w:rsidRDefault="003D3DF2" w14:paraId="73B03E8E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 2,000 characters maximum.</w:t>
      </w:r>
    </w:p>
    <w:p w:rsidR="003D3DF2" w:rsidP="003D3DF2" w:rsidRDefault="003D3DF2" w14:paraId="4B5CD235" w14:textId="77777777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0DEFA7BD" w14:textId="60DDD65B">
      <w:pPr>
        <w:pStyle w:val="BodyText"/>
        <w:rPr>
          <w:rFonts w:asciiTheme="majorHAnsi" w:hAnsiTheme="majorHAnsi" w:cstheme="majorHAnsi"/>
        </w:rPr>
      </w:pPr>
    </w:p>
    <w:p w:rsidRPr="00522F29" w:rsidR="003D3DF2" w:rsidP="003D3DF2" w:rsidRDefault="003D3DF2" w14:paraId="3E02B362" w14:textId="77777777">
      <w:pPr>
        <w:pStyle w:val="Heading1"/>
        <w:spacing w:before="240"/>
        <w:rPr>
          <w:rFonts w:cstheme="majorHAnsi"/>
          <w:sz w:val="40"/>
          <w:szCs w:val="40"/>
        </w:rPr>
      </w:pPr>
      <w:r w:rsidRPr="00522F29">
        <w:rPr>
          <w:rFonts w:cstheme="majorHAnsi"/>
          <w:sz w:val="40"/>
          <w:szCs w:val="40"/>
        </w:rPr>
        <w:lastRenderedPageBreak/>
        <w:t>Budget (10 points)</w:t>
      </w:r>
    </w:p>
    <w:p w:rsidR="003D3DF2" w:rsidP="003D3DF2" w:rsidRDefault="003D3DF2" w14:paraId="08A89983" w14:textId="77777777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is criteri</w:t>
      </w:r>
      <w:r>
        <w:rPr>
          <w:rFonts w:asciiTheme="majorHAnsi" w:hAnsiTheme="majorHAnsi" w:cstheme="majorHAnsi"/>
        </w:rPr>
        <w:t>on will measure</w:t>
      </w:r>
      <w:r w:rsidRPr="00522F29">
        <w:rPr>
          <w:rFonts w:asciiTheme="majorHAnsi" w:hAnsiTheme="majorHAnsi" w:cstheme="majorHAnsi"/>
        </w:rPr>
        <w:t xml:space="preserve">:  </w:t>
      </w:r>
    </w:p>
    <w:p w:rsidRPr="00522F29" w:rsidR="003D3DF2" w:rsidP="003D3DF2" w:rsidRDefault="003D3DF2" w14:paraId="4715E113" w14:textId="77777777">
      <w:pPr>
        <w:pStyle w:val="BodyText"/>
        <w:numPr>
          <w:ilvl w:val="0"/>
          <w:numId w:val="16"/>
        </w:numPr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That the budget is appropriate for the scope of the program and the number of students served</w:t>
      </w:r>
    </w:p>
    <w:p w:rsidRPr="00522F29" w:rsidR="003D3DF2" w:rsidP="003D3DF2" w:rsidRDefault="003D3DF2" w14:paraId="2D686F5E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t>Residency Expenses</w:t>
      </w:r>
    </w:p>
    <w:p w:rsidR="003D3DF2" w:rsidP="003D3DF2" w:rsidRDefault="003D3DF2" w14:paraId="1A853E58" w14:textId="5F1662FC">
      <w:pPr>
        <w:pStyle w:val="BodyText"/>
        <w:rPr>
          <w:rFonts w:asciiTheme="majorHAnsi" w:hAnsiTheme="majorHAnsi" w:cstheme="majorHAnsi"/>
        </w:rPr>
      </w:pPr>
      <w:r w:rsidRPr="00522F29">
        <w:rPr>
          <w:rFonts w:asciiTheme="majorHAnsi" w:hAnsiTheme="majorHAnsi" w:cstheme="majorHAnsi"/>
        </w:rPr>
        <w:t>Please enter ALL project expenses.</w:t>
      </w:r>
      <w:r>
        <w:rPr>
          <w:rFonts w:asciiTheme="majorHAnsi" w:hAnsiTheme="majorHAnsi" w:cstheme="majorHAnsi"/>
        </w:rPr>
        <w:t xml:space="preserve"> </w:t>
      </w:r>
      <w:r w:rsidRPr="003D3DF2">
        <w:rPr>
          <w:rFonts w:asciiTheme="majorHAnsi" w:hAnsiTheme="majorHAnsi" w:cstheme="majorHAnsi"/>
          <w:b/>
        </w:rPr>
        <w:t>You must place an asterisk (*) next to expenses that will be paid for by AHCMC grant funds</w:t>
      </w:r>
      <w:r w:rsidRPr="00522F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22F29">
        <w:rPr>
          <w:rFonts w:asciiTheme="majorHAnsi" w:hAnsiTheme="majorHAnsi" w:cstheme="majorHAnsi"/>
        </w:rPr>
        <w:t>Please review pages 3-4 of the guidelines for a detailed description of allowable project expenses.</w:t>
      </w:r>
      <w:r>
        <w:rPr>
          <w:rFonts w:asciiTheme="majorHAnsi" w:hAnsiTheme="majorHAnsi" w:cstheme="majorHAnsi"/>
        </w:rPr>
        <w:t xml:space="preserve"> </w:t>
      </w:r>
      <w:r w:rsidRPr="003D3DF2">
        <w:rPr>
          <w:rFonts w:asciiTheme="majorHAnsi" w:hAnsiTheme="majorHAnsi" w:cstheme="majorHAnsi"/>
          <w:b/>
        </w:rPr>
        <w:t>Do not</w:t>
      </w:r>
      <w:r w:rsidRPr="00522F29">
        <w:rPr>
          <w:rFonts w:asciiTheme="majorHAnsi" w:hAnsiTheme="majorHAnsi" w:cstheme="majorHAnsi"/>
        </w:rPr>
        <w:t xml:space="preserve"> include “miscellaneous”</w:t>
      </w:r>
      <w:r w:rsidR="00DD46E0">
        <w:rPr>
          <w:rFonts w:asciiTheme="majorHAnsi" w:hAnsiTheme="majorHAnsi" w:cstheme="majorHAnsi"/>
        </w:rPr>
        <w:t xml:space="preserve"> or “contingency” expenses</w:t>
      </w:r>
      <w:r w:rsidRPr="00522F2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5C3CBC">
        <w:rPr>
          <w:rFonts w:asciiTheme="majorHAnsi" w:hAnsiTheme="majorHAnsi" w:cstheme="majorHAnsi"/>
          <w:u w:val="single"/>
        </w:rPr>
        <w:t xml:space="preserve">Only use numbers in the amount </w:t>
      </w:r>
      <w:r w:rsidRPr="001748E7" w:rsidR="005C3CBC">
        <w:rPr>
          <w:rFonts w:asciiTheme="majorHAnsi" w:hAnsiTheme="majorHAnsi" w:cstheme="majorHAnsi"/>
        </w:rPr>
        <w:t>column</w:t>
      </w:r>
      <w:r w:rsidR="005C3CBC">
        <w:rPr>
          <w:rFonts w:asciiTheme="majorHAnsi" w:hAnsiTheme="majorHAnsi" w:cstheme="majorHAnsi"/>
        </w:rPr>
        <w:t xml:space="preserve">, </w:t>
      </w:r>
      <w:r w:rsidR="005C3CBC">
        <w:rPr>
          <w:rFonts w:asciiTheme="majorHAnsi" w:hAnsiTheme="majorHAnsi" w:cstheme="majorHAnsi"/>
          <w:b/>
        </w:rPr>
        <w:t>d</w:t>
      </w:r>
      <w:r w:rsidRPr="001748E7" w:rsidR="005C3CBC">
        <w:rPr>
          <w:rFonts w:asciiTheme="majorHAnsi" w:hAnsiTheme="majorHAnsi" w:cstheme="majorHAnsi"/>
          <w:b/>
        </w:rPr>
        <w:t>o</w:t>
      </w:r>
      <w:r w:rsidRPr="003D3DF2" w:rsidR="005C3CBC">
        <w:rPr>
          <w:rFonts w:asciiTheme="majorHAnsi" w:hAnsiTheme="majorHAnsi" w:cstheme="majorHAnsi"/>
          <w:b/>
        </w:rPr>
        <w:t xml:space="preserve"> not</w:t>
      </w:r>
      <w:r w:rsidRPr="00522F29" w:rsidR="005C3CBC">
        <w:rPr>
          <w:rFonts w:asciiTheme="majorHAnsi" w:hAnsiTheme="majorHAnsi" w:cstheme="majorHAnsi"/>
        </w:rPr>
        <w:t xml:space="preserve"> include </w:t>
      </w:r>
      <w:r w:rsidR="005C3CBC">
        <w:rPr>
          <w:rFonts w:asciiTheme="majorHAnsi" w:hAnsiTheme="majorHAnsi" w:cstheme="majorHAnsi"/>
        </w:rPr>
        <w:t>symbols such as “$” or “,”.</w:t>
      </w:r>
    </w:p>
    <w:p w:rsidRPr="00522F29" w:rsidR="003D3DF2" w:rsidP="003D3DF2" w:rsidRDefault="003D3DF2" w14:paraId="04B57D9B" w14:textId="77777777">
      <w:pPr>
        <w:pStyle w:val="BodyText"/>
        <w:rPr>
          <w:rFonts w:asciiTheme="majorHAnsi" w:hAnsiTheme="majorHAnsi" w:cstheme="majorHAnsi"/>
        </w:rPr>
      </w:pPr>
    </w:p>
    <w:tbl>
      <w:tblPr>
        <w:tblW w:w="8820" w:type="dxa"/>
        <w:tblLook w:val="0400" w:firstRow="0" w:lastRow="0" w:firstColumn="0" w:lastColumn="0" w:noHBand="0" w:noVBand="1"/>
      </w:tblPr>
      <w:tblGrid>
        <w:gridCol w:w="336"/>
        <w:gridCol w:w="2296"/>
        <w:gridCol w:w="2296"/>
        <w:gridCol w:w="3892"/>
      </w:tblGrid>
      <w:tr w:rsidRPr="00522F29" w:rsidR="003D3DF2" w:rsidTr="00730055" w14:paraId="041E9108" w14:textId="77777777">
        <w:trPr>
          <w:gridAfter w:val="1"/>
          <w:wAfter w:w="3798" w:type="dxa"/>
          <w:trHeight w:val="401"/>
        </w:trPr>
        <w:tc>
          <w:tcPr>
            <w:tcW w:w="0" w:type="auto"/>
          </w:tcPr>
          <w:p w:rsidRPr="00522F29" w:rsidR="003D3DF2" w:rsidP="00A94B4C" w:rsidRDefault="003D3DF2" w14:paraId="41A0494C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:rsidRPr="00522F29" w:rsidR="003D3DF2" w:rsidP="00A94B4C" w:rsidRDefault="003D3DF2" w14:paraId="3D28C5F8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ash Expenses</w:t>
            </w:r>
          </w:p>
        </w:tc>
        <w:tc>
          <w:tcPr>
            <w:tcW w:w="0" w:type="auto"/>
          </w:tcPr>
          <w:p w:rsidRPr="00522F29" w:rsidR="003D3DF2" w:rsidP="00A94B4C" w:rsidRDefault="003D3DF2" w14:paraId="603FA15F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3D3DF2" w:rsidTr="00730055" w14:paraId="0559BCD0" w14:textId="77777777">
        <w:trPr>
          <w:gridAfter w:val="1"/>
          <w:wAfter w:w="3798" w:type="dxa"/>
          <w:trHeight w:val="595"/>
        </w:trPr>
        <w:tc>
          <w:tcPr>
            <w:tcW w:w="0" w:type="auto"/>
            <w:vAlign w:val="center"/>
          </w:tcPr>
          <w:p w:rsidRPr="00522F29" w:rsidR="003D3DF2" w:rsidP="00A94B4C" w:rsidRDefault="003D3DF2" w14:paraId="23AE996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7C3EDDED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9AF338F" wp14:editId="1159CE31">
                      <wp:extent cx="1270000" cy="254000"/>
                      <wp:effectExtent l="5715" t="12065" r="10160" b="10160"/>
                      <wp:docPr id="10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05E9E7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9AF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KLxhHi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105E9E7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12D4B61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D47EE17" wp14:editId="0B85BC5B">
                      <wp:extent cx="1270000" cy="254000"/>
                      <wp:effectExtent l="6350" t="12065" r="9525" b="10160"/>
                      <wp:docPr id="10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8F1A23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D47E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ATCos8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38F1A23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054463AB" w14:textId="77777777">
        <w:trPr>
          <w:gridAfter w:val="1"/>
          <w:wAfter w:w="3798" w:type="dxa"/>
          <w:trHeight w:val="405"/>
        </w:trPr>
        <w:tc>
          <w:tcPr>
            <w:tcW w:w="0" w:type="auto"/>
            <w:vAlign w:val="center"/>
          </w:tcPr>
          <w:p w:rsidRPr="00522F29" w:rsidR="003D3DF2" w:rsidP="00A94B4C" w:rsidRDefault="003D3DF2" w14:paraId="5EAD3D1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70DB12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49793ED" wp14:editId="6612ACA8">
                      <wp:extent cx="1270000" cy="254000"/>
                      <wp:effectExtent l="5715" t="6985" r="10160" b="5715"/>
                      <wp:docPr id="10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067BB18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4979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CDH6u7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067BB18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3516961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576A6C2" wp14:editId="63E858BC">
                      <wp:extent cx="1270000" cy="254000"/>
                      <wp:effectExtent l="6350" t="6985" r="9525" b="5715"/>
                      <wp:docPr id="10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1B218D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7576A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KoSfSI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71B218D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572E95B1" w14:textId="77777777">
        <w:trPr>
          <w:gridAfter w:val="1"/>
          <w:wAfter w:w="3798" w:type="dxa"/>
          <w:trHeight w:val="595"/>
        </w:trPr>
        <w:tc>
          <w:tcPr>
            <w:tcW w:w="0" w:type="auto"/>
            <w:vAlign w:val="center"/>
          </w:tcPr>
          <w:p w:rsidRPr="00522F29" w:rsidR="003D3DF2" w:rsidP="00A94B4C" w:rsidRDefault="003D3DF2" w14:paraId="2BB037C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25921B8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3A112AA" wp14:editId="3555F2F4">
                      <wp:extent cx="1270000" cy="254000"/>
                      <wp:effectExtent l="5715" t="9525" r="10160" b="12700"/>
                      <wp:docPr id="10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6061A7F3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3A112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bT/9o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6061A7F3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06F417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D564366" wp14:editId="316461D8">
                      <wp:extent cx="1270000" cy="254000"/>
                      <wp:effectExtent l="6350" t="9525" r="9525" b="12700"/>
                      <wp:docPr id="10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C7BA740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D56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Ms/TPc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2C7BA740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0B8CF743" w14:textId="77777777">
        <w:trPr>
          <w:gridAfter w:val="1"/>
          <w:wAfter w:w="3798" w:type="dxa"/>
          <w:trHeight w:val="423"/>
        </w:trPr>
        <w:tc>
          <w:tcPr>
            <w:tcW w:w="0" w:type="auto"/>
            <w:vAlign w:val="center"/>
          </w:tcPr>
          <w:p w:rsidRPr="00522F29" w:rsidR="003D3DF2" w:rsidP="00A94B4C" w:rsidRDefault="003D3DF2" w14:paraId="31319AFE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713C72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0A6160" wp14:editId="70468BC5">
                      <wp:extent cx="1270000" cy="254000"/>
                      <wp:effectExtent l="5715" t="12065" r="10160" b="10160"/>
                      <wp:docPr id="10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447F398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0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730A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WypscC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1447F398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CCB3A6B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6CF3FC" wp14:editId="37D8E848">
                      <wp:extent cx="1270000" cy="254000"/>
                      <wp:effectExtent l="6350" t="12065" r="9525" b="10160"/>
                      <wp:docPr id="10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616984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D6CF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rO3J4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1616984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7F9EBD5" w14:textId="77777777">
        <w:trPr>
          <w:gridAfter w:val="1"/>
          <w:wAfter w:w="3798" w:type="dxa"/>
          <w:trHeight w:val="387"/>
        </w:trPr>
        <w:tc>
          <w:tcPr>
            <w:tcW w:w="0" w:type="auto"/>
            <w:vAlign w:val="center"/>
          </w:tcPr>
          <w:p w:rsidRPr="00522F29" w:rsidR="003D3DF2" w:rsidP="00A94B4C" w:rsidRDefault="003D3DF2" w14:paraId="39F6776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F4F1E0E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53F4EA" wp14:editId="0AE777EC">
                      <wp:extent cx="1270000" cy="254000"/>
                      <wp:effectExtent l="5715" t="6350" r="10160" b="6350"/>
                      <wp:docPr id="10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6DBAFB0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753F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JeRp2Y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6DBAFB0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940DA0C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CF05413" wp14:editId="5AD657B5">
                      <wp:extent cx="1270000" cy="254000"/>
                      <wp:effectExtent l="6350" t="6350" r="9525" b="6350"/>
                      <wp:docPr id="1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605B26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CF0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NglqdM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7605B26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79C6C002" w14:textId="77777777">
        <w:trPr>
          <w:gridAfter w:val="1"/>
          <w:wAfter w:w="3798" w:type="dxa"/>
          <w:trHeight w:val="609"/>
        </w:trPr>
        <w:tc>
          <w:tcPr>
            <w:tcW w:w="0" w:type="auto"/>
            <w:vAlign w:val="center"/>
          </w:tcPr>
          <w:p w:rsidRPr="00522F29" w:rsidR="003D3DF2" w:rsidP="00A94B4C" w:rsidRDefault="003D3DF2" w14:paraId="39D90C5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6BA5345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BEFAFDD" wp14:editId="653AADD0">
                      <wp:extent cx="1270000" cy="254000"/>
                      <wp:effectExtent l="5715" t="9525" r="10160" b="12700"/>
                      <wp:docPr id="1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A28C76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BEFA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HE1u1C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3A28C76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451961B9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2B0092" wp14:editId="67C1AC1D">
                      <wp:extent cx="1270000" cy="254000"/>
                      <wp:effectExtent l="5715" t="9525" r="10160" b="12700"/>
                      <wp:docPr id="1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2DDFB7B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72B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BRObOk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72DDFB7B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664F388" w14:textId="77777777">
        <w:trPr>
          <w:gridAfter w:val="1"/>
          <w:wAfter w:w="3798" w:type="dxa"/>
          <w:trHeight w:val="477"/>
        </w:trPr>
        <w:tc>
          <w:tcPr>
            <w:tcW w:w="0" w:type="auto"/>
            <w:vAlign w:val="center"/>
          </w:tcPr>
          <w:p w:rsidRPr="00522F29" w:rsidR="003D3DF2" w:rsidP="00A94B4C" w:rsidRDefault="003D3DF2" w14:paraId="58C109B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09E3DB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F4D4E4" wp14:editId="4A97E813">
                      <wp:extent cx="1270000" cy="254000"/>
                      <wp:effectExtent l="5715" t="9525" r="10160" b="12700"/>
                      <wp:docPr id="1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54AD8D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BF4D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DRhHVO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754AD8D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1B1A071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0AEF20D" wp14:editId="1288ABB3">
                      <wp:extent cx="1270000" cy="254000"/>
                      <wp:effectExtent l="5715" t="9525" r="10160" b="12700"/>
                      <wp:docPr id="1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C6950D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40AEF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KlrIlY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5C6950D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6BD9243" w14:textId="77777777">
        <w:trPr>
          <w:gridAfter w:val="1"/>
          <w:wAfter w:w="3798" w:type="dxa"/>
          <w:trHeight w:val="595"/>
        </w:trPr>
        <w:tc>
          <w:tcPr>
            <w:tcW w:w="0" w:type="auto"/>
            <w:vAlign w:val="center"/>
          </w:tcPr>
          <w:p w:rsidRPr="00522F29" w:rsidR="003D3DF2" w:rsidP="00A94B4C" w:rsidRDefault="003D3DF2" w14:paraId="09DF7D9A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DE2449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02FB6BD" wp14:editId="618239CA">
                      <wp:extent cx="1270000" cy="254000"/>
                      <wp:effectExtent l="5715" t="9525" r="10160" b="12700"/>
                      <wp:docPr id="1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FDAA58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02FB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GyhO/E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1FDAA58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3779DA" w:rsidR="003D3DF2" w:rsidP="00A94B4C" w:rsidRDefault="003D3DF2" w14:paraId="4C6DAE1E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BEFDF03" wp14:editId="1C4B4DC2">
                      <wp:extent cx="1270000" cy="254000"/>
                      <wp:effectExtent l="6350" t="9525" r="9525" b="12700"/>
                      <wp:docPr id="1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3B1711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BEFD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BRTYjc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13B1711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730055" w:rsidTr="00730055" w14:paraId="2DC4FBB2" w14:textId="77777777">
        <w:trPr>
          <w:trHeight w:val="333"/>
        </w:trPr>
        <w:tc>
          <w:tcPr>
            <w:tcW w:w="8820" w:type="dxa"/>
            <w:gridSpan w:val="4"/>
            <w:vAlign w:val="center"/>
          </w:tcPr>
          <w:p w:rsidRPr="00522F29" w:rsidR="00730055" w:rsidP="00DD46E0" w:rsidRDefault="00730055" w14:paraId="1B26778C" w14:textId="6B1A5E6C">
            <w:pPr>
              <w:pStyle w:val="BodyText"/>
              <w:spacing w:after="0"/>
              <w:rPr>
                <w:rFonts w:asciiTheme="majorHAnsi" w:hAnsiTheme="majorHAnsi" w:cstheme="majorHAnsi"/>
                <w:noProof/>
                <w:lang w:bidi="ar-SA"/>
              </w:rPr>
            </w:pPr>
            <w:r w:rsidRPr="004B738A">
              <w:rPr>
                <w:rFonts w:asciiTheme="majorHAnsi" w:hAnsiTheme="majorHAnsi" w:cstheme="majorHAnsi"/>
                <w:noProof/>
                <w:lang w:bidi="ar-SA"/>
              </w:rPr>
              <w:t>If items are being donated, i.e. supplies or services, please list those items under “In-Kind”.</w:t>
            </w:r>
          </w:p>
        </w:tc>
      </w:tr>
      <w:tr w:rsidRPr="00522F29" w:rsidR="00730055" w:rsidTr="00730055" w14:paraId="2B2B6C58" w14:textId="77777777">
        <w:trPr>
          <w:gridAfter w:val="1"/>
          <w:wAfter w:w="3798" w:type="dxa"/>
          <w:trHeight w:val="387"/>
        </w:trPr>
        <w:tc>
          <w:tcPr>
            <w:tcW w:w="0" w:type="auto"/>
            <w:vAlign w:val="center"/>
          </w:tcPr>
          <w:p w:rsidRPr="00522F29" w:rsidR="00730055" w:rsidP="00730055" w:rsidRDefault="00730055" w14:paraId="51A0D44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21FB992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In-Kind Expenses</w: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4C2E66D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730055" w:rsidTr="00730055" w14:paraId="377431C9" w14:textId="77777777">
        <w:trPr>
          <w:gridAfter w:val="1"/>
          <w:wAfter w:w="3798" w:type="dxa"/>
          <w:trHeight w:val="609"/>
        </w:trPr>
        <w:tc>
          <w:tcPr>
            <w:tcW w:w="0" w:type="auto"/>
            <w:vAlign w:val="center"/>
          </w:tcPr>
          <w:p w:rsidRPr="00522F29" w:rsidR="00730055" w:rsidP="00730055" w:rsidRDefault="00730055" w14:paraId="3BE82E95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554FCFF6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F2D2E3" wp14:editId="719105E9">
                      <wp:extent cx="1270000" cy="254000"/>
                      <wp:effectExtent l="5715" t="5080" r="10160" b="7620"/>
                      <wp:docPr id="1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FE9C23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1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FF2D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BMgvXt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7FE9C23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71E9F54B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39CA55E" wp14:editId="0B80EC61">
                      <wp:extent cx="1270000" cy="254000"/>
                      <wp:effectExtent l="6350" t="5080" r="9525" b="7620"/>
                      <wp:docPr id="1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878239E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39CA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E1mRQM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5878239E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730055" w:rsidTr="00730055" w14:paraId="21ABC260" w14:textId="77777777">
        <w:trPr>
          <w:gridAfter w:val="1"/>
          <w:wAfter w:w="3798" w:type="dxa"/>
          <w:trHeight w:val="609"/>
        </w:trPr>
        <w:tc>
          <w:tcPr>
            <w:tcW w:w="0" w:type="auto"/>
            <w:vAlign w:val="center"/>
          </w:tcPr>
          <w:p w:rsidRPr="00522F29" w:rsidR="00730055" w:rsidP="00730055" w:rsidRDefault="00730055" w14:paraId="7FA6C974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3C8B546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BF907EC" wp14:editId="4BB1DBE6">
                      <wp:extent cx="1270000" cy="254000"/>
                      <wp:effectExtent l="5715" t="8255" r="10160" b="13970"/>
                      <wp:docPr id="1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A86853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BF90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N1zZYQ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2A86853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48312D82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14DE771" wp14:editId="24B48835">
                      <wp:extent cx="1270000" cy="254000"/>
                      <wp:effectExtent l="6350" t="8255" r="9525" b="13970"/>
                      <wp:docPr id="1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6C26EE4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14DE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DQ1TUo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6C26EE4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730055" w:rsidTr="00730055" w14:paraId="176A3EA7" w14:textId="77777777">
        <w:trPr>
          <w:gridAfter w:val="1"/>
          <w:wAfter w:w="3798" w:type="dxa"/>
          <w:trHeight w:val="471"/>
        </w:trPr>
        <w:tc>
          <w:tcPr>
            <w:tcW w:w="0" w:type="auto"/>
            <w:vAlign w:val="center"/>
          </w:tcPr>
          <w:p w:rsidRPr="00522F29" w:rsidR="00730055" w:rsidP="00730055" w:rsidRDefault="00730055" w14:paraId="554C90CD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755BDD97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CDA2EE6" wp14:editId="19460423">
                      <wp:extent cx="1270000" cy="254000"/>
                      <wp:effectExtent l="5715" t="10795" r="10160" b="11430"/>
                      <wp:docPr id="1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7071C4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CDA2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Bo9M+yKwIAAFI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27071C4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6050D0E1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E1974F4" wp14:editId="21A87DFF">
                      <wp:extent cx="1270000" cy="254000"/>
                      <wp:effectExtent l="6350" t="10795" r="9525" b="11430"/>
                      <wp:docPr id="1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58524B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E197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NCJZA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158524B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730055" w:rsidTr="00730055" w14:paraId="59C2AFB2" w14:textId="77777777">
        <w:trPr>
          <w:gridAfter w:val="1"/>
          <w:wAfter w:w="3798" w:type="dxa"/>
          <w:trHeight w:val="609"/>
        </w:trPr>
        <w:tc>
          <w:tcPr>
            <w:tcW w:w="0" w:type="auto"/>
            <w:vAlign w:val="center"/>
          </w:tcPr>
          <w:p w:rsidRPr="00522F29" w:rsidR="00730055" w:rsidP="00730055" w:rsidRDefault="00730055" w14:paraId="61F24A4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2717ABA8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F672CE" wp14:editId="249F3A81">
                      <wp:extent cx="1270000" cy="254000"/>
                      <wp:effectExtent l="5715" t="12065" r="10160" b="10160"/>
                      <wp:docPr id="1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1CA16666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7F67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w1cFFy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1CA16666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730055" w:rsidP="00730055" w:rsidRDefault="00730055" w14:paraId="5221122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942F66" wp14:editId="4EEB08F0">
                      <wp:extent cx="1270000" cy="254000"/>
                      <wp:effectExtent l="6350" t="12065" r="9525" b="10160"/>
                      <wp:docPr id="1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A8F5FF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B942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/9jaAikCAABT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5A8F5FF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5245AD" w:rsidR="003D3DF2" w:rsidP="003D3DF2" w:rsidRDefault="003D3DF2" w14:paraId="1CDB22B9" w14:textId="65695C5D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>Total Residency Expenses:</w:t>
      </w:r>
      <w:r w:rsidR="005245AD">
        <w:rPr>
          <w:rFonts w:cstheme="majorHAnsi"/>
        </w:rPr>
        <w:t xml:space="preserve"> </w:t>
      </w:r>
      <w:r w:rsidR="005245AD">
        <w:rPr>
          <w:rFonts w:cstheme="majorHAnsi"/>
          <w:b w:val="0"/>
        </w:rPr>
        <w:t>FluidReview will calculate this total</w:t>
      </w:r>
    </w:p>
    <w:p w:rsidR="003D3DF2" w:rsidP="003D3DF2" w:rsidRDefault="003D3DF2" w14:paraId="1DCFCBA1" w14:textId="77777777"/>
    <w:p w:rsidRPr="003779DA" w:rsidR="003D3DF2" w:rsidP="003D3DF2" w:rsidRDefault="003D3DF2" w14:paraId="47C3B0B6" w14:textId="77777777"/>
    <w:p w:rsidRPr="00522F29" w:rsidR="003D3DF2" w:rsidP="003D3DF2" w:rsidRDefault="003D3DF2" w14:paraId="395F0C10" w14:textId="77777777">
      <w:pPr>
        <w:pStyle w:val="Heading1"/>
        <w:spacing w:before="240"/>
        <w:rPr>
          <w:rFonts w:cstheme="majorHAnsi"/>
        </w:rPr>
      </w:pPr>
      <w:r w:rsidRPr="00522F29">
        <w:rPr>
          <w:rFonts w:cstheme="majorHAnsi"/>
        </w:rPr>
        <w:lastRenderedPageBreak/>
        <w:t>Residency Income</w:t>
      </w:r>
    </w:p>
    <w:p w:rsidRPr="00522F29" w:rsidR="003D3DF2" w:rsidP="003D3DF2" w:rsidRDefault="003D3DF2" w14:paraId="5ABD72EC" w14:textId="02764F34">
      <w:pPr>
        <w:pStyle w:val="BodyText"/>
        <w:rPr>
          <w:rFonts w:asciiTheme="majorHAnsi" w:hAnsiTheme="majorHAnsi" w:cstheme="majorHAnsi"/>
        </w:rPr>
      </w:pPr>
      <w:r w:rsidRPr="003D3DF2">
        <w:rPr>
          <w:rFonts w:asciiTheme="majorHAnsi" w:hAnsiTheme="majorHAnsi" w:cstheme="majorHAnsi"/>
          <w:b/>
        </w:rPr>
        <w:t>The first line item must be "AHCMC Grant".</w:t>
      </w:r>
      <w:r w:rsidRPr="00522F29">
        <w:rPr>
          <w:rFonts w:asciiTheme="majorHAnsi" w:hAnsiTheme="majorHAnsi" w:cstheme="majorHAnsi"/>
        </w:rPr>
        <w:t> </w:t>
      </w:r>
    </w:p>
    <w:tbl>
      <w:tblPr>
        <w:tblW w:w="8910" w:type="dxa"/>
        <w:tblLook w:val="0400" w:firstRow="0" w:lastRow="0" w:firstColumn="0" w:lastColumn="0" w:noHBand="0" w:noVBand="1"/>
      </w:tblPr>
      <w:tblGrid>
        <w:gridCol w:w="337"/>
        <w:gridCol w:w="2303"/>
        <w:gridCol w:w="2303"/>
        <w:gridCol w:w="3967"/>
      </w:tblGrid>
      <w:tr w:rsidRPr="00522F29" w:rsidR="003D3DF2" w:rsidTr="00730055" w14:paraId="09249F25" w14:textId="77777777">
        <w:trPr>
          <w:gridAfter w:val="1"/>
          <w:wAfter w:w="3860" w:type="dxa"/>
          <w:trHeight w:val="343"/>
        </w:trPr>
        <w:tc>
          <w:tcPr>
            <w:tcW w:w="0" w:type="auto"/>
          </w:tcPr>
          <w:p w:rsidRPr="00522F29" w:rsidR="003D3DF2" w:rsidP="00A94B4C" w:rsidRDefault="003D3DF2" w14:paraId="30EEA8D8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4ED02987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Cash Income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2D60FB0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3D3DF2" w:rsidTr="00730055" w14:paraId="46D05128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5CF9F780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7C98D804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9C2B176" wp14:editId="2D1EC047">
                      <wp:extent cx="1270000" cy="254000"/>
                      <wp:effectExtent l="5080" t="13970" r="10795" b="8255"/>
                      <wp:docPr id="12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22F29" w:rsidR="0018370B" w:rsidP="003D3DF2" w:rsidRDefault="0018370B" w14:paraId="6883A12D" w14:textId="77777777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22F29">
                                    <w:rPr>
                                      <w:rFonts w:asciiTheme="majorHAnsi" w:hAnsiTheme="majorHAnsi" w:cstheme="majorHAnsi"/>
                                    </w:rPr>
                                    <w:t>AHCMC G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9C2B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">
                      <v:textbox>
                        <w:txbxContent>
                          <w:p w:rsidRPr="00522F29" w:rsidR="0018370B" w:rsidP="003D3DF2" w:rsidRDefault="0018370B" w14:paraId="6883A12D" w14:textId="7777777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22F29">
                              <w:rPr>
                                <w:rFonts w:asciiTheme="majorHAnsi" w:hAnsiTheme="majorHAnsi" w:cstheme="majorHAnsi"/>
                              </w:rPr>
                              <w:t>AHCMC Gran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EA40E96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FC3376B" wp14:editId="4F31AC42">
                      <wp:extent cx="1270000" cy="254000"/>
                      <wp:effectExtent l="10795" t="13970" r="5080" b="8255"/>
                      <wp:docPr id="12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9347ED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FC337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Bc0izKKwIAAFM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39347ED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0548A51D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40C63C0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FF8CF5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FAA3625" wp14:editId="7FEBFEEE">
                      <wp:extent cx="1270000" cy="254000"/>
                      <wp:effectExtent l="5080" t="7620" r="10795" b="5080"/>
                      <wp:docPr id="1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B1C5FEE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2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FAA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JsL7Ww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7B1C5FEE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7377321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B9FFA55" wp14:editId="63534ABF">
                      <wp:extent cx="1270000" cy="254000"/>
                      <wp:effectExtent l="10795" t="7620" r="5080" b="5080"/>
                      <wp:docPr id="1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2991793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B9FF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vDab8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32991793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1974BFD0" w14:textId="77777777">
        <w:trPr>
          <w:gridAfter w:val="1"/>
          <w:wAfter w:w="3860" w:type="dxa"/>
          <w:trHeight w:val="523"/>
        </w:trPr>
        <w:tc>
          <w:tcPr>
            <w:tcW w:w="0" w:type="auto"/>
            <w:vAlign w:val="center"/>
          </w:tcPr>
          <w:p w:rsidRPr="00522F29" w:rsidR="003D3DF2" w:rsidP="00A94B4C" w:rsidRDefault="003D3DF2" w14:paraId="4EF30122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5B7F46A6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676040" wp14:editId="51E42914">
                      <wp:extent cx="1270000" cy="254000"/>
                      <wp:effectExtent l="5080" t="10795" r="10795" b="11430"/>
                      <wp:docPr id="12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0A0BAE1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D67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CsaC51KAIAAFM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P="003D3DF2" w:rsidRDefault="0018370B" w14:paraId="0A0BAE1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CC62B37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908B617" wp14:editId="1E3E5152">
                      <wp:extent cx="1270000" cy="254000"/>
                      <wp:effectExtent l="10795" t="10795" r="5080" b="11430"/>
                      <wp:docPr id="1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CD30D6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908B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BMSqdw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2CD30D6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6CD1026C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2EEF587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F20C4A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C27CC5" wp14:editId="5B39846E">
                      <wp:extent cx="1270000" cy="254000"/>
                      <wp:effectExtent l="5080" t="13970" r="10795" b="8255"/>
                      <wp:docPr id="13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9CF8EA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7C27C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ALlUOEKwIAAFM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59CF8EA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17247609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9A5B42" wp14:editId="64ABD102">
                      <wp:extent cx="1270000" cy="254000"/>
                      <wp:effectExtent l="10795" t="13970" r="5080" b="8255"/>
                      <wp:docPr id="13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B59A63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489A5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D6GA6cKwIAAFM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7B59A63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FCD7A05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2956CA31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1979571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E7E385B" wp14:editId="3B44D3D9">
                      <wp:extent cx="1270000" cy="254000"/>
                      <wp:effectExtent l="5080" t="7620" r="10795" b="5080"/>
                      <wp:docPr id="13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0581CAA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E7E3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K2zSVY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0581CAA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F4CC926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A800F09" wp14:editId="7DCDB8FD">
                      <wp:extent cx="1270000" cy="254000"/>
                      <wp:effectExtent l="10795" t="7620" r="5080" b="5080"/>
                      <wp:docPr id="1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925072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A800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LUg32k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5925072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4021DE7" w14:textId="77777777">
        <w:trPr>
          <w:gridAfter w:val="1"/>
          <w:wAfter w:w="3860" w:type="dxa"/>
          <w:trHeight w:val="523"/>
        </w:trPr>
        <w:tc>
          <w:tcPr>
            <w:tcW w:w="0" w:type="auto"/>
            <w:vAlign w:val="center"/>
          </w:tcPr>
          <w:p w:rsidRPr="00522F29" w:rsidR="003D3DF2" w:rsidP="00A94B4C" w:rsidRDefault="003D3DF2" w14:paraId="78CECE2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0C84098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83EB141" wp14:editId="7822E174">
                      <wp:extent cx="1270000" cy="254000"/>
                      <wp:effectExtent l="5080" t="10795" r="10795" b="11430"/>
                      <wp:docPr id="13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583BC42C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83EB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FeG/Sg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583BC42C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D62D7EC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300CFC" wp14:editId="676F0479">
                      <wp:extent cx="1270000" cy="254000"/>
                      <wp:effectExtent l="10795" t="10795" r="5080" b="11430"/>
                      <wp:docPr id="13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81350C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6D300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CgUek/KwIAAFM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781350C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5A37FC5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0041DDFF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79EE2027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90B8993" wp14:editId="3AA98A4B">
                      <wp:extent cx="1270000" cy="254000"/>
                      <wp:effectExtent l="5080" t="13970" r="10795" b="8255"/>
                      <wp:docPr id="13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E336ABF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3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90B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">
                      <v:textbox>
                        <w:txbxContent>
                          <w:p w:rsidRPr="00144ACA" w:rsidR="0018370B" w:rsidP="003D3DF2" w:rsidRDefault="0018370B" w14:paraId="7E336ABF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F5471EE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52B3A70" wp14:editId="366D9056">
                      <wp:extent cx="1270000" cy="254000"/>
                      <wp:effectExtent l="10795" t="13970" r="5080" b="8255"/>
                      <wp:docPr id="1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48DB4B4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52B3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AdArEoqAgAAUw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48DB4B4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236F0D38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0C6966E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429DB0E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4470F2E" wp14:editId="551E2CAE">
                      <wp:extent cx="1270000" cy="254000"/>
                      <wp:effectExtent l="5080" t="6350" r="10795" b="6350"/>
                      <wp:docPr id="1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6496323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1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4470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UOvrgCkCAABT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6496323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698EAA8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1A4E84E" wp14:editId="2E70AAB0">
                      <wp:extent cx="1270000" cy="254000"/>
                      <wp:effectExtent l="10795" t="6350" r="5080" b="6350"/>
                      <wp:docPr id="14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640D91B5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2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01A4E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nvE+aSkCAABT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640D91B5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730055" w:rsidTr="00420FE8" w14:paraId="40DA01F1" w14:textId="77777777">
        <w:trPr>
          <w:trHeight w:val="720"/>
        </w:trPr>
        <w:tc>
          <w:tcPr>
            <w:tcW w:w="8910" w:type="dxa"/>
            <w:gridSpan w:val="4"/>
            <w:vAlign w:val="bottom"/>
          </w:tcPr>
          <w:p w:rsidRPr="00522F29" w:rsidR="00730055" w:rsidP="00DD46E0" w:rsidRDefault="00730055" w14:paraId="16150E80" w14:textId="0A1B70FD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3471B7">
              <w:rPr>
                <w:rFonts w:asciiTheme="majorHAnsi" w:hAnsiTheme="majorHAnsi" w:cstheme="majorHAnsi"/>
              </w:rPr>
              <w:t>If you entered in-kind (donated) items in the chart above, please re-enter those same items under “In-Kind” in the chart below.</w:t>
            </w:r>
          </w:p>
        </w:tc>
      </w:tr>
      <w:tr w:rsidRPr="00522F29" w:rsidR="003D3DF2" w:rsidTr="00420FE8" w14:paraId="2E5FF108" w14:textId="77777777">
        <w:trPr>
          <w:gridAfter w:val="1"/>
          <w:wAfter w:w="3860" w:type="dxa"/>
          <w:trHeight w:val="687"/>
        </w:trPr>
        <w:tc>
          <w:tcPr>
            <w:tcW w:w="0" w:type="auto"/>
            <w:vAlign w:val="center"/>
          </w:tcPr>
          <w:p w:rsidRPr="00522F29" w:rsidR="003D3DF2" w:rsidP="00A94B4C" w:rsidRDefault="003D3DF2" w14:paraId="765ADD2E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:rsidRPr="00522F29" w:rsidR="003D3DF2" w:rsidP="00420FE8" w:rsidRDefault="003D3DF2" w14:paraId="16E424A0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In-Kind Income</w:t>
            </w:r>
          </w:p>
        </w:tc>
        <w:tc>
          <w:tcPr>
            <w:tcW w:w="0" w:type="auto"/>
            <w:vAlign w:val="center"/>
          </w:tcPr>
          <w:p w:rsidRPr="00522F29" w:rsidR="003D3DF2" w:rsidP="00730055" w:rsidRDefault="003D3DF2" w14:paraId="495DCBC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Amount</w:t>
            </w:r>
          </w:p>
        </w:tc>
      </w:tr>
      <w:tr w:rsidRPr="00522F29" w:rsidR="003D3DF2" w:rsidTr="00730055" w14:paraId="4A54D3DA" w14:textId="77777777">
        <w:trPr>
          <w:gridAfter w:val="1"/>
          <w:wAfter w:w="3860" w:type="dxa"/>
          <w:trHeight w:val="507"/>
        </w:trPr>
        <w:tc>
          <w:tcPr>
            <w:tcW w:w="0" w:type="auto"/>
            <w:vAlign w:val="center"/>
          </w:tcPr>
          <w:p w:rsidRPr="00522F29" w:rsidR="003D3DF2" w:rsidP="00A94B4C" w:rsidRDefault="003D3DF2" w14:paraId="31AE81E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EBAEF30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350FE2D" wp14:editId="4533DA54">
                      <wp:extent cx="1270000" cy="254000"/>
                      <wp:effectExtent l="5080" t="5080" r="10795" b="7620"/>
                      <wp:docPr id="1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DE7B221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3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350FE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rw47aS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2DE7B221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3476BD9C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14B9FC4" wp14:editId="7D3D233A">
                      <wp:extent cx="1270000" cy="254000"/>
                      <wp:effectExtent l="10795" t="5080" r="5080" b="7620"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74BCF0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4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714B9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">
                      <v:textbox>
                        <w:txbxContent>
                          <w:p w:rsidRPr="00144ACA" w:rsidR="0018370B" w:rsidP="003D3DF2" w:rsidRDefault="0018370B" w14:paraId="774BCF0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07BBED88" w14:textId="77777777">
        <w:trPr>
          <w:gridAfter w:val="1"/>
          <w:wAfter w:w="3860" w:type="dxa"/>
          <w:trHeight w:val="491"/>
        </w:trPr>
        <w:tc>
          <w:tcPr>
            <w:tcW w:w="0" w:type="auto"/>
            <w:vAlign w:val="center"/>
          </w:tcPr>
          <w:p w:rsidRPr="00522F29" w:rsidR="003D3DF2" w:rsidP="00A94B4C" w:rsidRDefault="003D3DF2" w14:paraId="3350254B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4B37295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D7D602F" wp14:editId="3DDFA525">
                      <wp:extent cx="1270000" cy="254000"/>
                      <wp:effectExtent l="5080" t="7620" r="10795" b="5080"/>
                      <wp:docPr id="1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3B01209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5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D7D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PWgSDs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23B01209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133F8AC9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7CF4D83" wp14:editId="76DD88F5">
                      <wp:extent cx="1270000" cy="254000"/>
                      <wp:effectExtent l="10795" t="7620" r="5080" b="5080"/>
                      <wp:docPr id="1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762C4834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6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47CF4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I23V6y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762C4834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5F17C611" w14:textId="77777777">
        <w:trPr>
          <w:gridAfter w:val="1"/>
          <w:wAfter w:w="3860" w:type="dxa"/>
          <w:trHeight w:val="523"/>
        </w:trPr>
        <w:tc>
          <w:tcPr>
            <w:tcW w:w="0" w:type="auto"/>
            <w:vAlign w:val="center"/>
          </w:tcPr>
          <w:p w:rsidRPr="00522F29" w:rsidR="003D3DF2" w:rsidP="00A94B4C" w:rsidRDefault="003D3DF2" w14:paraId="4F9429D6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215CFC3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DC0E33" wp14:editId="34198349">
                      <wp:extent cx="1270000" cy="254000"/>
                      <wp:effectExtent l="5080" t="11430" r="10795" b="10795"/>
                      <wp:docPr id="14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59F003A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7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2BDC0E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QjvtVy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359F003A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19D0173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CE494E" wp14:editId="71DF219B">
                      <wp:extent cx="1270000" cy="254000"/>
                      <wp:effectExtent l="10795" t="11430" r="5080" b="10795"/>
                      <wp:docPr id="14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221675A7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8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51CE4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">
                      <v:textbox>
                        <w:txbxContent>
                          <w:p w:rsidRPr="00144ACA" w:rsidR="0018370B" w:rsidP="003D3DF2" w:rsidRDefault="0018370B" w14:paraId="221675A7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Pr="00522F29" w:rsidR="003D3DF2" w:rsidTr="00730055" w14:paraId="5D766358" w14:textId="77777777">
        <w:trPr>
          <w:gridAfter w:val="1"/>
          <w:wAfter w:w="3860" w:type="dxa"/>
          <w:trHeight w:val="523"/>
        </w:trPr>
        <w:tc>
          <w:tcPr>
            <w:tcW w:w="0" w:type="auto"/>
            <w:vAlign w:val="center"/>
          </w:tcPr>
          <w:p w:rsidRPr="00522F29" w:rsidR="003D3DF2" w:rsidP="00A94B4C" w:rsidRDefault="003D3DF2" w14:paraId="2E165B49" w14:textId="77777777">
            <w:pPr>
              <w:pStyle w:val="BodyText"/>
              <w:spacing w:after="0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2AB8C295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8192335" wp14:editId="17687150">
                      <wp:extent cx="1270000" cy="254000"/>
                      <wp:effectExtent l="5080" t="13970" r="10795" b="8255"/>
                      <wp:docPr id="1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8F1F7BD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49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819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wZHs9C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38F1F7BD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Pr="00522F29" w:rsidR="003D3DF2" w:rsidP="00A94B4C" w:rsidRDefault="003D3DF2" w14:paraId="0D0D976A" w14:textId="77777777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</w:rPr>
            </w:pPr>
            <w:r w:rsidRPr="00522F29">
              <w:rPr>
                <w:rFonts w:asciiTheme="majorHAnsi" w:hAnsiTheme="majorHAnsi" w:cstheme="majorHAns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CFC15D" wp14:editId="6939C235">
                      <wp:extent cx="1270000" cy="254000"/>
                      <wp:effectExtent l="10795" t="13970" r="5080" b="8255"/>
                      <wp:docPr id="1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44ACA" w:rsidR="0018370B" w:rsidP="003D3DF2" w:rsidRDefault="0018370B" w14:paraId="34F92D72" w14:textId="77777777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150" style="width:100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1CCFC1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">
                      <v:textbox>
                        <w:txbxContent>
                          <w:p w:rsidRPr="00144ACA" w:rsidR="0018370B" w:rsidP="003D3DF2" w:rsidRDefault="0018370B" w14:paraId="34F92D72" w14:textId="7777777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6A6DB2" w:rsidR="005245AD" w:rsidP="006A6DB2" w:rsidRDefault="003D3DF2" w14:paraId="01A397B5" w14:textId="4D116CF4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>Total Residency Income:</w:t>
      </w:r>
      <w:r w:rsidR="005245AD">
        <w:rPr>
          <w:rFonts w:cstheme="majorHAnsi"/>
        </w:rPr>
        <w:t xml:space="preserve"> </w:t>
      </w:r>
      <w:r w:rsidR="005245AD">
        <w:rPr>
          <w:rFonts w:cstheme="majorHAnsi"/>
          <w:b w:val="0"/>
        </w:rPr>
        <w:t>FluidReview will calculate this total.</w:t>
      </w:r>
    </w:p>
    <w:p w:rsidRPr="005245AD" w:rsidR="006A6DB2" w:rsidP="006A6DB2" w:rsidRDefault="006A6DB2" w14:paraId="5662BD83" w14:textId="5C49E90A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 xml:space="preserve">Total Expenses for both Residencies: </w:t>
      </w:r>
      <w:r>
        <w:rPr>
          <w:rFonts w:cstheme="majorHAnsi"/>
          <w:b w:val="0"/>
        </w:rPr>
        <w:t>FluidReview will calculate this total.</w:t>
      </w:r>
    </w:p>
    <w:p w:rsidRPr="006A6DB2" w:rsidR="005245AD" w:rsidP="006A6DB2" w:rsidRDefault="006A6DB2" w14:paraId="49C2347C" w14:textId="3F803AB4">
      <w:pPr>
        <w:pStyle w:val="Heading1"/>
        <w:spacing w:before="240"/>
        <w:rPr>
          <w:rFonts w:cstheme="majorHAnsi"/>
          <w:b w:val="0"/>
        </w:rPr>
      </w:pPr>
      <w:r>
        <w:rPr>
          <w:rFonts w:cstheme="majorHAnsi"/>
        </w:rPr>
        <w:t xml:space="preserve">Total Income for both Residencies: </w:t>
      </w:r>
      <w:r>
        <w:rPr>
          <w:rFonts w:cstheme="majorHAnsi"/>
          <w:b w:val="0"/>
        </w:rPr>
        <w:t>FluidReview will calculate this total.</w:t>
      </w:r>
    </w:p>
    <w:p w:rsidR="003D3DF2" w:rsidP="003D3DF2" w:rsidRDefault="003D3DF2" w14:paraId="49354B9E" w14:textId="77777777">
      <w:pPr>
        <w:pStyle w:val="Heading1"/>
        <w:spacing w:before="240"/>
      </w:pPr>
      <w:r>
        <w:t>Budget Notes</w:t>
      </w:r>
    </w:p>
    <w:p w:rsidRPr="00144ACA" w:rsidR="003D3DF2" w:rsidP="00144ACA" w:rsidRDefault="0053472E" w14:paraId="7D6D3BD0" w14:textId="5918E28C">
      <w:pPr>
        <w:rPr>
          <w:rFonts w:asciiTheme="majorHAnsi" w:hAnsiTheme="majorHAnsi" w:cstheme="majorHAnsi"/>
        </w:rPr>
      </w:pPr>
      <w:r w:rsidRPr="0076569B">
        <w:rPr>
          <w:rFonts w:asciiTheme="majorHAnsi" w:hAnsiTheme="majorHAnsi" w:cstheme="majorHAnsi"/>
        </w:rPr>
        <w:t>Provide additional information about the line items in your budget. For example, if "Performer Fees $1,500" is listed in your budget, provide details about this line item here. The more detail the better! Do not forget to describe the in-kind contributions (goods, services, or discounts) allocated for the project</w:t>
      </w:r>
      <w:r>
        <w:rPr>
          <w:rFonts w:asciiTheme="majorHAnsi" w:hAnsiTheme="majorHAnsi" w:cstheme="majorHAnsi"/>
        </w:rPr>
        <w:t xml:space="preserve">. </w:t>
      </w:r>
      <w:r w:rsidRPr="00144ACA">
        <w:rPr>
          <w:rFonts w:asciiTheme="majorHAnsi" w:hAnsiTheme="majorHAnsi" w:cstheme="majorHAnsi"/>
        </w:rPr>
        <w:t>2,000 characters maximum.</w:t>
      </w:r>
    </w:p>
    <w:sectPr w:rsidRPr="00144ACA" w:rsidR="003D3DF2" w:rsidSect="00080A86">
      <w:type w:val="continuous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0B" w:rsidRDefault="0018370B" w14:paraId="2A2DD525" w14:textId="77777777">
      <w:pPr>
        <w:spacing w:after="0" w:line="240" w:lineRule="auto"/>
      </w:pPr>
      <w:r>
        <w:separator/>
      </w:r>
    </w:p>
  </w:endnote>
  <w:endnote w:type="continuationSeparator" w:id="0">
    <w:p w:rsidR="0018370B" w:rsidRDefault="0018370B" w14:paraId="0B2408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0225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Pr="003779DA" w:rsidR="0018370B" w:rsidRDefault="0018370B" w14:paraId="3EB31D71" w14:textId="24794787">
        <w:pPr>
          <w:pStyle w:val="Footer"/>
          <w:jc w:val="center"/>
          <w:rPr>
            <w:rFonts w:asciiTheme="majorHAnsi" w:hAnsiTheme="majorHAnsi" w:cstheme="majorHAnsi"/>
          </w:rPr>
        </w:pPr>
        <w:r w:rsidRPr="003779DA">
          <w:rPr>
            <w:rFonts w:asciiTheme="majorHAnsi" w:hAnsiTheme="majorHAnsi" w:cstheme="majorHAnsi"/>
          </w:rPr>
          <w:fldChar w:fldCharType="begin"/>
        </w:r>
        <w:r w:rsidRPr="003779DA">
          <w:rPr>
            <w:rFonts w:asciiTheme="majorHAnsi" w:hAnsiTheme="majorHAnsi" w:cstheme="majorHAnsi"/>
          </w:rPr>
          <w:instrText xml:space="preserve"> PAGE   \* MERGEFORMAT </w:instrText>
        </w:r>
        <w:r w:rsidRPr="003779DA">
          <w:rPr>
            <w:rFonts w:asciiTheme="majorHAnsi" w:hAnsiTheme="majorHAnsi" w:cstheme="majorHAnsi"/>
          </w:rPr>
          <w:fldChar w:fldCharType="separate"/>
        </w:r>
        <w:r w:rsidR="00090F1F">
          <w:rPr>
            <w:rFonts w:asciiTheme="majorHAnsi" w:hAnsiTheme="majorHAnsi" w:cstheme="majorHAnsi"/>
            <w:noProof/>
          </w:rPr>
          <w:t>1</w:t>
        </w:r>
        <w:r w:rsidRPr="003779DA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18370B" w:rsidRDefault="0018370B" w14:paraId="787D3FE8" w14:textId="77777777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0B" w:rsidRDefault="0018370B" w14:paraId="490203C8" w14:textId="77777777">
      <w:pPr>
        <w:spacing w:after="0" w:line="240" w:lineRule="auto"/>
      </w:pPr>
      <w:r>
        <w:separator/>
      </w:r>
    </w:p>
  </w:footnote>
  <w:footnote w:type="continuationSeparator" w:id="0">
    <w:p w:rsidR="0018370B" w:rsidRDefault="0018370B" w14:paraId="5EFEF1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7175DD6"/>
    <w:multiLevelType w:val="hybridMultilevel"/>
    <w:tmpl w:val="29B42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E894F9C"/>
    <w:multiLevelType w:val="hybridMultilevel"/>
    <w:tmpl w:val="B8C614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2B32BF"/>
    <w:multiLevelType w:val="hybridMultilevel"/>
    <w:tmpl w:val="A2843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3E5"/>
    <w:rsid w:val="00080A86"/>
    <w:rsid w:val="00090F1F"/>
    <w:rsid w:val="00117A3C"/>
    <w:rsid w:val="00144ACA"/>
    <w:rsid w:val="001748E7"/>
    <w:rsid w:val="0018370B"/>
    <w:rsid w:val="0022383B"/>
    <w:rsid w:val="002A271C"/>
    <w:rsid w:val="00322DEE"/>
    <w:rsid w:val="003471B7"/>
    <w:rsid w:val="003779DA"/>
    <w:rsid w:val="003D3DF2"/>
    <w:rsid w:val="00420FE8"/>
    <w:rsid w:val="004223F9"/>
    <w:rsid w:val="00426563"/>
    <w:rsid w:val="0046081A"/>
    <w:rsid w:val="004B04BE"/>
    <w:rsid w:val="004B738A"/>
    <w:rsid w:val="004E29B3"/>
    <w:rsid w:val="005129AC"/>
    <w:rsid w:val="00522F29"/>
    <w:rsid w:val="005245AD"/>
    <w:rsid w:val="0053472E"/>
    <w:rsid w:val="00590D07"/>
    <w:rsid w:val="005C3CBC"/>
    <w:rsid w:val="005E0819"/>
    <w:rsid w:val="00612713"/>
    <w:rsid w:val="0064001D"/>
    <w:rsid w:val="006A6DB2"/>
    <w:rsid w:val="00730055"/>
    <w:rsid w:val="0076569B"/>
    <w:rsid w:val="00784D58"/>
    <w:rsid w:val="00797D3F"/>
    <w:rsid w:val="007B4067"/>
    <w:rsid w:val="008425A8"/>
    <w:rsid w:val="008B42FB"/>
    <w:rsid w:val="008D6863"/>
    <w:rsid w:val="009C6F7D"/>
    <w:rsid w:val="00A047A0"/>
    <w:rsid w:val="00A94B4C"/>
    <w:rsid w:val="00AD5F54"/>
    <w:rsid w:val="00B22756"/>
    <w:rsid w:val="00B23874"/>
    <w:rsid w:val="00B86B75"/>
    <w:rsid w:val="00BC48D5"/>
    <w:rsid w:val="00C36279"/>
    <w:rsid w:val="00C63C2C"/>
    <w:rsid w:val="00C815B2"/>
    <w:rsid w:val="00DB1F98"/>
    <w:rsid w:val="00DD46E0"/>
    <w:rsid w:val="00DF4B7D"/>
    <w:rsid w:val="00E315A3"/>
    <w:rsid w:val="00E62241"/>
    <w:rsid w:val="50877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C789"/>
  <w15:docId w15:val="{57131547-FFE2-45E9-B22E-8A45203C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4654"/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8C465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C465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BC48D5"/>
  </w:style>
  <w:style w:type="character" w:styleId="Heading3Char" w:customStyle="1">
    <w:name w:val="Heading 3 Char"/>
    <w:basedOn w:val="DefaultParagraphFont"/>
    <w:link w:val="Heading3"/>
    <w:uiPriority w:val="9"/>
    <w:rsid w:val="008C465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8C4654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8C4654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8C4654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8C465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8C4654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8C4654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C465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8C4654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" w:customStyle="1">
    <w:name w:val="GridTable4"/>
    <w:basedOn w:val="TableNormal"/>
    <w:rsid w:val="00711D85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nhideWhenUsed/>
    <w:rsid w:val="00377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779D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9DA"/>
  </w:style>
  <w:style w:type="paragraph" w:styleId="Footer">
    <w:name w:val="footer"/>
    <w:basedOn w:val="Normal"/>
    <w:link w:val="FooterChar"/>
    <w:uiPriority w:val="99"/>
    <w:unhideWhenUsed/>
    <w:rsid w:val="003779D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9DA"/>
  </w:style>
  <w:style w:type="character" w:styleId="FollowedHyperlink">
    <w:name w:val="FollowedHyperlink"/>
    <w:basedOn w:val="DefaultParagraphFont"/>
    <w:semiHidden/>
    <w:unhideWhenUsed/>
    <w:rsid w:val="0053472E"/>
    <w:rPr>
      <w:color w:val="800080" w:themeColor="followedHyperlink"/>
      <w:u w:val="single"/>
    </w:rPr>
  </w:style>
  <w:style w:type="paragraph" w:styleId="Revision">
    <w:name w:val="Revision"/>
    <w:hidden/>
    <w:semiHidden/>
    <w:rsid w:val="00012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creativemoco.sharepoint.com/:b:/g/EWkqgmKFJMhHr5UlEixU8nUB-urTOU2akso3jn0e4-84dw?e=Ifky1w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mdk12.msde.maryland.gov/INSTRUCTION/Pages/InstructHome.aspx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mdk12.msde.maryland.gov/INSTRUCTION/Pages/InstructHome.aspx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montgomeryschoolsmd.org/curriculum.aspx" TargetMode="External" Id="rId16" /><Relationship Type="http://schemas.openxmlformats.org/officeDocument/2006/relationships/hyperlink" Target="https://www.montgomeryschoolsmd.org/curriculum.aspx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montgomeryschoolsmd.org/departments/regulatoryaccountability/glance/currentyear/SAAG2018.pdf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montgomeryschoolsmd.org/departments/regulatoryaccountability/glance/currentyear/SAAG2018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reativemoco.sharepoint.com/:b:/g/EWkqgmKFJMhHr5UlEixU8nUB-urTOU2akso3jn0e4-84dw?e=DglIoV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www.creativemoco.com/sites/default/myfiles/FY20%20ARSG%20Guidelines_1.pdf" TargetMode="External" Id="R096ea2087345491d" /><Relationship Type="http://schemas.openxmlformats.org/officeDocument/2006/relationships/hyperlink" Target="https://artsandhumanities.fluidreview.com/" TargetMode="External" Id="Rde74960a178f4f8e" /><Relationship Type="http://schemas.openxmlformats.org/officeDocument/2006/relationships/glossaryDocument" Target="/word/glossary/document.xml" Id="R59e69d456b494d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c4e1-1bbe-4317-be13-fb6fca6d092e}"/>
      </w:docPartPr>
      <w:docPartBody>
        <w:p w14:paraId="50877F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5" ma:contentTypeDescription="Create a new document." ma:contentTypeScope="" ma:versionID="37e026c011e24593b36cd7f715bb21b4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cad0128f6a8482dd4a882b10e057c2ee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780-02BD-4929-98A7-2F290973E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A421F-1B67-4A67-ACFA-916365FBCC1C}">
  <ds:schemaRefs>
    <ds:schemaRef ds:uri="092889cb-6e6a-40d2-b0c7-dbef74af7deb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68bda325-7f97-4834-b30f-57eec1c8209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341C380-6056-434D-AF32-1C47ED90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FAC06-5A02-4945-ABC6-15414A4F6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Y20 Arts &amp; Humanities Residencies in Schools Grant Application Form</dc:title>
  <dc:subject/>
  <dc:creator>FluidSurveys</dc:creator>
  <keywords>FluidSurveys</keywords>
  <dc:description>Examples</dc:description>
  <lastModifiedBy>Ana-Alicia Ih-Tzai Feng</lastModifiedBy>
  <revision>32</revision>
  <lastPrinted>2019-08-08T15:19:00.0000000Z</lastPrinted>
  <dcterms:created xsi:type="dcterms:W3CDTF">2019-08-07T15:58:00.0000000Z</dcterms:created>
  <dcterms:modified xsi:type="dcterms:W3CDTF">2019-10-07T13:20:29.8196450Z</dcterms:modified>
  <category>Example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Base Target">
    <vt:lpwstr>_blank</vt:lpwstr>
  </property>
</Properties>
</file>